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4988" w14:textId="77777777" w:rsidR="00052F0C" w:rsidRDefault="00F52B05" w:rsidP="00052F0C">
      <w:r w:rsidRPr="00052F0C">
        <w:rPr>
          <w:b/>
          <w:noProof/>
          <w:sz w:val="26"/>
          <w:szCs w:val="26"/>
        </w:rPr>
        <mc:AlternateContent>
          <mc:Choice Requires="wps">
            <w:drawing>
              <wp:anchor distT="0" distB="0" distL="114300" distR="114300" simplePos="0" relativeHeight="251641344" behindDoc="0" locked="0" layoutInCell="1" allowOverlap="1" wp14:anchorId="51FA7878" wp14:editId="10EC718F">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14:paraId="34AE9D21" w14:textId="6FC61C50" w:rsidR="00052F0C" w:rsidRPr="00052F0C" w:rsidRDefault="00052F0C" w:rsidP="00052F0C">
                            <w:r w:rsidRPr="00052F0C">
                              <w:rPr>
                                <w:sz w:val="22"/>
                                <w:szCs w:val="22"/>
                              </w:rPr>
                              <w:t>Apply online a</w:t>
                            </w:r>
                            <w:r w:rsidR="009934C3">
                              <w:rPr>
                                <w:sz w:val="22"/>
                                <w:szCs w:val="22"/>
                              </w:rPr>
                              <w:t xml:space="preserve">t CSDB.ORG </w:t>
                            </w:r>
                            <w:r w:rsidR="009934C3">
                              <w:rPr>
                                <w:sz w:val="22"/>
                                <w:szCs w:val="22"/>
                              </w:rPr>
                              <w:tab/>
                            </w:r>
                            <w:r w:rsidRPr="009164DA">
                              <w:rPr>
                                <w:b/>
                                <w:sz w:val="22"/>
                                <w:szCs w:val="22"/>
                                <w:highlight w:val="yello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FA7878"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" stroked="f">
                <v:textbox style="mso-fit-shape-to-text:t">
                  <w:txbxContent>
                    <w:p w14:paraId="34AE9D21" w14:textId="6FC61C50" w:rsidR="00052F0C" w:rsidRPr="00052F0C" w:rsidRDefault="00052F0C" w:rsidP="00052F0C">
                      <w:r w:rsidRPr="00052F0C">
                        <w:rPr>
                          <w:sz w:val="22"/>
                          <w:szCs w:val="22"/>
                        </w:rPr>
                        <w:t>Apply online a</w:t>
                      </w:r>
                      <w:r w:rsidR="009934C3">
                        <w:rPr>
                          <w:sz w:val="22"/>
                          <w:szCs w:val="22"/>
                        </w:rPr>
                        <w:t xml:space="preserve">t CSDB.ORG </w:t>
                      </w:r>
                      <w:r w:rsidR="009934C3">
                        <w:rPr>
                          <w:sz w:val="22"/>
                          <w:szCs w:val="22"/>
                        </w:rPr>
                        <w:tab/>
                      </w:r>
                      <w:r w:rsidRPr="009164DA">
                        <w:rPr>
                          <w:b/>
                          <w:sz w:val="22"/>
                          <w:szCs w:val="22"/>
                          <w:highlight w:val="yellow"/>
                        </w:rPr>
                        <w:t>]</w:t>
                      </w:r>
                    </w:p>
                  </w:txbxContent>
                </v:textbox>
              </v:shape>
            </w:pict>
          </mc:Fallback>
        </mc:AlternateContent>
      </w:r>
      <w:r w:rsidR="005022CB" w:rsidRPr="00052F0C">
        <w:rPr>
          <w:b/>
          <w:noProof/>
          <w:sz w:val="26"/>
          <w:szCs w:val="26"/>
        </w:rPr>
        <mc:AlternateContent>
          <mc:Choice Requires="wps">
            <w:drawing>
              <wp:anchor distT="0" distB="0" distL="114300" distR="114300" simplePos="0" relativeHeight="251640320" behindDoc="0" locked="0" layoutInCell="1" allowOverlap="1" wp14:anchorId="59CD25E2" wp14:editId="2E332C04">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14:paraId="7D0CEE9A" w14:textId="32F39A17" w:rsidR="00052F0C" w:rsidRDefault="009934C3" w:rsidP="00052F0C">
                            <w:r>
                              <w:rPr>
                                <w:b/>
                                <w:sz w:val="26"/>
                                <w:szCs w:val="26"/>
                              </w:rPr>
                              <w:t>CSDB</w:t>
                            </w:r>
                            <w:r w:rsidR="007229E6">
                              <w:rPr>
                                <w:b/>
                                <w:sz w:val="26"/>
                                <w:szCs w:val="26"/>
                              </w:rPr>
                              <w:t xml:space="preserve"> 20</w:t>
                            </w:r>
                            <w:r>
                              <w:rPr>
                                <w:b/>
                                <w:sz w:val="26"/>
                                <w:szCs w:val="26"/>
                              </w:rPr>
                              <w:t>22</w:t>
                            </w:r>
                            <w:r w:rsidR="007229E6">
                              <w:rPr>
                                <w:b/>
                                <w:sz w:val="26"/>
                                <w:szCs w:val="26"/>
                              </w:rPr>
                              <w:t>-20</w:t>
                            </w:r>
                            <w:r>
                              <w:rPr>
                                <w:b/>
                                <w:sz w:val="26"/>
                                <w:szCs w:val="26"/>
                              </w:rPr>
                              <w:t xml:space="preserve">23 </w:t>
                            </w:r>
                            <w:r w:rsidR="00052F0C" w:rsidRPr="00052F0C">
                              <w:rPr>
                                <w:b/>
                                <w:sz w:val="26"/>
                                <w:szCs w:val="26"/>
                              </w:rPr>
                              <w:t xml:space="preserve">Household Application for Free and </w:t>
                            </w:r>
                            <w:r w:rsidR="00172B1C" w:rsidRPr="00052F0C">
                              <w:rPr>
                                <w:b/>
                                <w:sz w:val="26"/>
                                <w:szCs w:val="26"/>
                              </w:rPr>
                              <w:t>Reduced-Price</w:t>
                            </w:r>
                            <w:r w:rsidR="00052F0C" w:rsidRPr="00052F0C">
                              <w:rPr>
                                <w:b/>
                                <w:sz w:val="26"/>
                                <w:szCs w:val="26"/>
                              </w:rPr>
                              <w:t xml:space="preserve"> School Meals</w:t>
                            </w:r>
                            <w:r w:rsidR="00052F0C">
                              <w:t xml:space="preserve"> </w:t>
                            </w:r>
                          </w:p>
                          <w:p w14:paraId="742A7829" w14:textId="77777777"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D25E2" id="_x0000_s1027" type="#_x0000_t202" style="position:absolute;margin-left:0;margin-top:-6.9pt;width:564.5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CJQ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" stroked="f">
                <v:textbox style="mso-fit-shape-to-text:t">
                  <w:txbxContent>
                    <w:p w14:paraId="7D0CEE9A" w14:textId="32F39A17" w:rsidR="00052F0C" w:rsidRDefault="009934C3" w:rsidP="00052F0C">
                      <w:r>
                        <w:rPr>
                          <w:b/>
                          <w:sz w:val="26"/>
                          <w:szCs w:val="26"/>
                        </w:rPr>
                        <w:t>CSDB</w:t>
                      </w:r>
                      <w:r w:rsidR="007229E6">
                        <w:rPr>
                          <w:b/>
                          <w:sz w:val="26"/>
                          <w:szCs w:val="26"/>
                        </w:rPr>
                        <w:t xml:space="preserve"> 20</w:t>
                      </w:r>
                      <w:r>
                        <w:rPr>
                          <w:b/>
                          <w:sz w:val="26"/>
                          <w:szCs w:val="26"/>
                        </w:rPr>
                        <w:t>22</w:t>
                      </w:r>
                      <w:r w:rsidR="007229E6">
                        <w:rPr>
                          <w:b/>
                          <w:sz w:val="26"/>
                          <w:szCs w:val="26"/>
                        </w:rPr>
                        <w:t>-20</w:t>
                      </w:r>
                      <w:r>
                        <w:rPr>
                          <w:b/>
                          <w:sz w:val="26"/>
                          <w:szCs w:val="26"/>
                        </w:rPr>
                        <w:t xml:space="preserve">23 </w:t>
                      </w:r>
                      <w:r w:rsidR="00052F0C" w:rsidRPr="00052F0C">
                        <w:rPr>
                          <w:b/>
                          <w:sz w:val="26"/>
                          <w:szCs w:val="26"/>
                        </w:rPr>
                        <w:t xml:space="preserve">Household Application for Free and </w:t>
                      </w:r>
                      <w:r w:rsidR="00172B1C" w:rsidRPr="00052F0C">
                        <w:rPr>
                          <w:b/>
                          <w:sz w:val="26"/>
                          <w:szCs w:val="26"/>
                        </w:rPr>
                        <w:t>Reduced-Price</w:t>
                      </w:r>
                      <w:r w:rsidR="00052F0C" w:rsidRPr="00052F0C">
                        <w:rPr>
                          <w:b/>
                          <w:sz w:val="26"/>
                          <w:szCs w:val="26"/>
                        </w:rPr>
                        <w:t xml:space="preserve"> School Meals</w:t>
                      </w:r>
                      <w:r w:rsidR="00052F0C">
                        <w:t xml:space="preserve"> </w:t>
                      </w:r>
                    </w:p>
                    <w:p w14:paraId="742A7829" w14:textId="77777777"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v:textbox>
              </v:shape>
            </w:pict>
          </mc:Fallback>
        </mc:AlternateContent>
      </w:r>
    </w:p>
    <w:p w14:paraId="7E93D718" w14:textId="77777777" w:rsidR="00052F0C" w:rsidRDefault="00052F0C" w:rsidP="00052F0C"/>
    <w:p w14:paraId="08AFBB1E" w14:textId="77777777" w:rsidR="00052F0C" w:rsidRPr="00EA5057" w:rsidRDefault="00B55664" w:rsidP="00052F0C">
      <w:r w:rsidRPr="00052F0C">
        <w:rPr>
          <w:b/>
          <w:noProof/>
          <w:sz w:val="26"/>
          <w:szCs w:val="26"/>
        </w:rPr>
        <mc:AlternateContent>
          <mc:Choice Requires="wps">
            <w:drawing>
              <wp:anchor distT="0" distB="0" distL="114300" distR="114300" simplePos="0" relativeHeight="251595264" behindDoc="1" locked="0" layoutInCell="1" allowOverlap="1" wp14:anchorId="7C2C51EB" wp14:editId="4B4F949D">
                <wp:simplePos x="0" y="0"/>
                <wp:positionH relativeFrom="column">
                  <wp:posOffset>5446057</wp:posOffset>
                </wp:positionH>
                <wp:positionV relativeFrom="paragraph">
                  <wp:posOffset>10414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14:paraId="6192ACE5" w14:textId="77777777" w:rsidR="00F31DC7" w:rsidRDefault="003C708E" w:rsidP="00F31DC7">
                            <w:pPr>
                              <w:jc w:val="center"/>
                              <w:rPr>
                                <w:sz w:val="22"/>
                                <w:szCs w:val="22"/>
                              </w:rPr>
                            </w:pPr>
                            <w:r>
                              <w:rPr>
                                <w:sz w:val="22"/>
                                <w:szCs w:val="22"/>
                              </w:rPr>
                              <w:t>Birth Date</w:t>
                            </w:r>
                          </w:p>
                          <w:p w14:paraId="52FFB770" w14:textId="77777777" w:rsidR="003C708E" w:rsidRPr="00F31DC7" w:rsidRDefault="003C708E" w:rsidP="00F31DC7">
                            <w:pPr>
                              <w:jc w:val="center"/>
                              <w:rPr>
                                <w:sz w:val="22"/>
                                <w:szCs w:val="22"/>
                              </w:rPr>
                            </w:pPr>
                            <w:r w:rsidRPr="003C708E">
                              <w:rPr>
                                <w:sz w:val="16"/>
                                <w:szCs w:val="16"/>
                              </w:rPr>
                              <w:t xml:space="preserve">M </w:t>
                            </w:r>
                            <w:r>
                              <w:rPr>
                                <w:sz w:val="16"/>
                                <w:szCs w:val="16"/>
                              </w:rPr>
                              <w:t xml:space="preserve">   </w:t>
                            </w:r>
                            <w:proofErr w:type="spellStart"/>
                            <w:r>
                              <w:rPr>
                                <w:sz w:val="16"/>
                                <w:szCs w:val="16"/>
                              </w:rPr>
                              <w:t>M</w:t>
                            </w:r>
                            <w:proofErr w:type="spellEnd"/>
                            <w:r>
                              <w:rPr>
                                <w:sz w:val="16"/>
                                <w:szCs w:val="16"/>
                              </w:rPr>
                              <w:t xml:space="preserve">      </w:t>
                            </w:r>
                            <w:r w:rsidRPr="003C708E">
                              <w:rPr>
                                <w:sz w:val="16"/>
                                <w:szCs w:val="16"/>
                              </w:rPr>
                              <w:t>D</w:t>
                            </w:r>
                            <w:r>
                              <w:rPr>
                                <w:sz w:val="16"/>
                                <w:szCs w:val="16"/>
                              </w:rPr>
                              <w:t xml:space="preserve">    </w:t>
                            </w:r>
                            <w:proofErr w:type="spellStart"/>
                            <w:r>
                              <w:rPr>
                                <w:sz w:val="16"/>
                                <w:szCs w:val="16"/>
                              </w:rPr>
                              <w:t>D</w:t>
                            </w:r>
                            <w:proofErr w:type="spellEnd"/>
                            <w:r>
                              <w:rPr>
                                <w:sz w:val="16"/>
                                <w:szCs w:val="16"/>
                              </w:rPr>
                              <w:t xml:space="preserve">      </w:t>
                            </w:r>
                            <w:r w:rsidR="00680700">
                              <w:rPr>
                                <w:sz w:val="16"/>
                                <w:szCs w:val="16"/>
                              </w:rPr>
                              <w:t xml:space="preserve"> </w:t>
                            </w:r>
                            <w:r w:rsidRPr="003C708E">
                              <w:rPr>
                                <w:sz w:val="16"/>
                                <w:szCs w:val="16"/>
                              </w:rPr>
                              <w:t xml:space="preserve">Y </w:t>
                            </w:r>
                            <w:r>
                              <w:rPr>
                                <w:sz w:val="16"/>
                                <w:szCs w:val="16"/>
                              </w:rPr>
                              <w:t xml:space="preserve">   </w:t>
                            </w:r>
                            <w:proofErr w:type="spellStart"/>
                            <w:r w:rsidRPr="003C708E">
                              <w:rPr>
                                <w:sz w:val="16"/>
                                <w:szCs w:val="16"/>
                              </w:rPr>
                              <w: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C51EB" id="Text Box 11" o:spid="_x0000_s1028" type="#_x0000_t202" style="position:absolute;margin-left:428.8pt;margin-top:8.2pt;width:106pt;height:110.5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" stroked="f">
                <v:textbox style="mso-fit-shape-to-text:t">
                  <w:txbxContent>
                    <w:p w14:paraId="6192ACE5" w14:textId="77777777" w:rsidR="00F31DC7" w:rsidRDefault="003C708E" w:rsidP="00F31DC7">
                      <w:pPr>
                        <w:jc w:val="center"/>
                        <w:rPr>
                          <w:sz w:val="22"/>
                          <w:szCs w:val="22"/>
                        </w:rPr>
                      </w:pPr>
                      <w:r>
                        <w:rPr>
                          <w:sz w:val="22"/>
                          <w:szCs w:val="22"/>
                        </w:rPr>
                        <w:t>Birth Date</w:t>
                      </w:r>
                    </w:p>
                    <w:p w14:paraId="52FFB770" w14:textId="77777777" w:rsidR="003C708E" w:rsidRPr="00F31DC7" w:rsidRDefault="003C708E" w:rsidP="00F31DC7">
                      <w:pPr>
                        <w:jc w:val="center"/>
                        <w:rPr>
                          <w:sz w:val="22"/>
                          <w:szCs w:val="22"/>
                        </w:rPr>
                      </w:pPr>
                      <w:r w:rsidRPr="003C708E">
                        <w:rPr>
                          <w:sz w:val="16"/>
                          <w:szCs w:val="16"/>
                        </w:rPr>
                        <w:t xml:space="preserve">M </w:t>
                      </w:r>
                      <w:r>
                        <w:rPr>
                          <w:sz w:val="16"/>
                          <w:szCs w:val="16"/>
                        </w:rPr>
                        <w:t xml:space="preserve">   </w:t>
                      </w:r>
                      <w:proofErr w:type="spellStart"/>
                      <w:r>
                        <w:rPr>
                          <w:sz w:val="16"/>
                          <w:szCs w:val="16"/>
                        </w:rPr>
                        <w:t>M</w:t>
                      </w:r>
                      <w:proofErr w:type="spellEnd"/>
                      <w:r>
                        <w:rPr>
                          <w:sz w:val="16"/>
                          <w:szCs w:val="16"/>
                        </w:rPr>
                        <w:t xml:space="preserve">      </w:t>
                      </w:r>
                      <w:r w:rsidRPr="003C708E">
                        <w:rPr>
                          <w:sz w:val="16"/>
                          <w:szCs w:val="16"/>
                        </w:rPr>
                        <w:t>D</w:t>
                      </w:r>
                      <w:r>
                        <w:rPr>
                          <w:sz w:val="16"/>
                          <w:szCs w:val="16"/>
                        </w:rPr>
                        <w:t xml:space="preserve">    </w:t>
                      </w:r>
                      <w:proofErr w:type="spellStart"/>
                      <w:r>
                        <w:rPr>
                          <w:sz w:val="16"/>
                          <w:szCs w:val="16"/>
                        </w:rPr>
                        <w:t>D</w:t>
                      </w:r>
                      <w:proofErr w:type="spellEnd"/>
                      <w:r>
                        <w:rPr>
                          <w:sz w:val="16"/>
                          <w:szCs w:val="16"/>
                        </w:rPr>
                        <w:t xml:space="preserve">      </w:t>
                      </w:r>
                      <w:r w:rsidR="00680700">
                        <w:rPr>
                          <w:sz w:val="16"/>
                          <w:szCs w:val="16"/>
                        </w:rPr>
                        <w:t xml:space="preserve"> </w:t>
                      </w:r>
                      <w:r w:rsidRPr="003C708E">
                        <w:rPr>
                          <w:sz w:val="16"/>
                          <w:szCs w:val="16"/>
                        </w:rPr>
                        <w:t xml:space="preserve">Y </w:t>
                      </w:r>
                      <w:r>
                        <w:rPr>
                          <w:sz w:val="16"/>
                          <w:szCs w:val="16"/>
                        </w:rPr>
                        <w:t xml:space="preserve">   </w:t>
                      </w:r>
                      <w:proofErr w:type="spellStart"/>
                      <w:r w:rsidRPr="003C708E">
                        <w:rPr>
                          <w:sz w:val="16"/>
                          <w:szCs w:val="16"/>
                        </w:rPr>
                        <w:t>Y</w:t>
                      </w:r>
                      <w:proofErr w:type="spellEnd"/>
                    </w:p>
                  </w:txbxContent>
                </v:textbox>
              </v:shape>
            </w:pict>
          </mc:Fallback>
        </mc:AlternateContent>
      </w:r>
      <w:r w:rsidR="000A283A">
        <w:rPr>
          <w:noProof/>
        </w:rPr>
        <mc:AlternateContent>
          <mc:Choice Requires="wps">
            <w:drawing>
              <wp:anchor distT="0" distB="0" distL="114300" distR="114300" simplePos="0" relativeHeight="251702784" behindDoc="0" locked="0" layoutInCell="1" allowOverlap="1" wp14:anchorId="470528C5" wp14:editId="2BF9F053">
                <wp:simplePos x="0" y="0"/>
                <wp:positionH relativeFrom="column">
                  <wp:posOffset>659130</wp:posOffset>
                </wp:positionH>
                <wp:positionV relativeFrom="paragraph">
                  <wp:posOffset>15003</wp:posOffset>
                </wp:positionV>
                <wp:extent cx="8013130" cy="160267"/>
                <wp:effectExtent l="0" t="0" r="6985" b="11430"/>
                <wp:wrapNone/>
                <wp:docPr id="9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130"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43035" w14:textId="1A878EC4"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List ALL Students’ attending</w:t>
                            </w:r>
                            <w:r w:rsidR="009934C3">
                              <w:rPr>
                                <w:rFonts w:ascii="Times New Roman" w:hAnsi="Times New Roman" w:cs="Times New Roman"/>
                                <w:b/>
                                <w:bCs/>
                                <w:color w:val="FFFFFF"/>
                                <w:sz w:val="20"/>
                                <w:szCs w:val="20"/>
                              </w:rPr>
                              <w:t xml:space="preserve"> CSDB</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70528C5" id="Text Box 5" o:spid="_x0000_s1029" type="#_x0000_t202" style="position:absolute;margin-left:51.9pt;margin-top:1.2pt;width:630.95pt;height:12.6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" filled="f" stroked="f">
                <v:textbox inset="0,0,0,0">
                  <w:txbxContent>
                    <w:p w14:paraId="5C143035" w14:textId="1A878EC4"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List ALL Students’ attending</w:t>
                      </w:r>
                      <w:r w:rsidR="009934C3">
                        <w:rPr>
                          <w:rFonts w:ascii="Times New Roman" w:hAnsi="Times New Roman" w:cs="Times New Roman"/>
                          <w:b/>
                          <w:bCs/>
                          <w:color w:val="FFFFFF"/>
                          <w:sz w:val="20"/>
                          <w:szCs w:val="20"/>
                        </w:rPr>
                        <w:t xml:space="preserve"> CSDB</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v:textbox>
              </v:shape>
            </w:pict>
          </mc:Fallback>
        </mc:AlternateContent>
      </w:r>
      <w:r w:rsidR="00052F0C" w:rsidRPr="00EA5057">
        <w:rPr>
          <w:noProof/>
        </w:rPr>
        <mc:AlternateContent>
          <mc:Choice Requires="wpg">
            <w:drawing>
              <wp:inline distT="0" distB="0" distL="0" distR="0" wp14:anchorId="2E856311" wp14:editId="4E363E85">
                <wp:extent cx="9566218" cy="181849"/>
                <wp:effectExtent l="0" t="0" r="0" b="889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610"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D8220B" w14:textId="77777777" w:rsidR="00D62B94" w:rsidRPr="00D62B94" w:rsidRDefault="00D62B94" w:rsidP="00D62B94">
                              <w:pPr>
                                <w:rPr>
                                  <w:sz w:val="20"/>
                                </w:rPr>
                              </w:pPr>
                            </w:p>
                          </w:txbxContent>
                        </wps:txbx>
                        <wps:bodyPr rot="0" vert="horz" wrap="square" lIns="91440" tIns="45720" rIns="91440" bIns="45720" anchor="t" anchorCtr="0" upright="1">
                          <a:noAutofit/>
                        </wps:bodyPr>
                      </wps:wsp>
                      <wps:wsp>
                        <wps:cNvPr id="611"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939DA"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g:wgp>
                  </a:graphicData>
                </a:graphic>
              </wp:inline>
            </w:drawing>
          </mc:Choice>
          <mc:Fallback>
            <w:pict>
              <v:group w14:anchorId="2E856311" id="Group 2" o:spid="_x0000_s1030" alt="Title: STEP 1 - Description: List all student's attending district" style="width:753.25pt;height:14.3pt;mso-position-horizontal-relative:char;mso-position-vertical-relative:line"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">
                <v:shape id="Freeform 3" o:spid="_x0000_s1031"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" adj="-11796480,,5400" path="m,414r14141,l14141,,,,,414xe" fillcolor="#33ae6f" stroked="f">
                  <v:stroke joinstyle="round"/>
                  <v:formulas/>
                  <v:path arrowok="t" o:connecttype="custom" o:connectlocs="0,415;14141,415;14141,0;0,0;0,415" o:connectangles="0,0,0,0,0" textboxrect="0,0,14142,414"/>
                  <v:textbox>
                    <w:txbxContent>
                      <w:p w14:paraId="0FD8220B" w14:textId="77777777" w:rsidR="00D62B94" w:rsidRPr="00D62B94" w:rsidRDefault="00D62B94" w:rsidP="00D62B94">
                        <w:pPr>
                          <w:rPr>
                            <w:sz w:val="20"/>
                          </w:rPr>
                        </w:pPr>
                      </w:p>
                    </w:txbxContent>
                  </v:textbox>
                </v:shape>
                <v:shape id="Freeform 4" o:spid="_x0000_s1032"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" path="m,414r981,l981,,,,,414xe" fillcolor="#1f823f" stroked="f">
                  <v:path arrowok="t" o:connecttype="custom" o:connectlocs="0,414;981,414;981,0;0,0;0,414" o:connectangles="0,0,0,0,0"/>
                </v:shape>
                <v:shape id="_x0000_s1033"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706939DA"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v:textbox>
                </v:shape>
                <w10:anchorlock/>
              </v:group>
            </w:pict>
          </mc:Fallback>
        </mc:AlternateContent>
      </w:r>
    </w:p>
    <w:p w14:paraId="58AA2A11" w14:textId="77777777" w:rsidR="005022CB" w:rsidRDefault="00EE77B7">
      <w:r w:rsidRPr="00052F0C">
        <w:rPr>
          <w:b/>
          <w:noProof/>
          <w:sz w:val="26"/>
          <w:szCs w:val="26"/>
        </w:rPr>
        <mc:AlternateContent>
          <mc:Choice Requires="wps">
            <w:drawing>
              <wp:anchor distT="0" distB="0" distL="114300" distR="114300" simplePos="0" relativeHeight="251685376" behindDoc="1" locked="0" layoutInCell="1" allowOverlap="1" wp14:anchorId="120948C4" wp14:editId="09392F85">
                <wp:simplePos x="0" y="0"/>
                <wp:positionH relativeFrom="column">
                  <wp:posOffset>6676769</wp:posOffset>
                </wp:positionH>
                <wp:positionV relativeFrom="paragraph">
                  <wp:posOffset>30282</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14:paraId="37022641" w14:textId="77777777"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948C4" id="Text Box 290" o:spid="_x0000_s1034" type="#_x0000_t202" style="position:absolute;margin-left:525.75pt;margin-top:2.4pt;width:43.2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" stroked="f">
                <v:textbox style="mso-fit-shape-to-text:t">
                  <w:txbxContent>
                    <w:p w14:paraId="37022641" w14:textId="77777777" w:rsidR="003C708E" w:rsidRPr="00052F0C" w:rsidRDefault="003C708E" w:rsidP="003C708E">
                      <w:r>
                        <w:rPr>
                          <w:sz w:val="22"/>
                          <w:szCs w:val="22"/>
                        </w:rPr>
                        <w:t>Grade</w:t>
                      </w:r>
                    </w:p>
                  </w:txbxContent>
                </v:textbox>
              </v:shape>
            </w:pict>
          </mc:Fallback>
        </mc:AlternateContent>
      </w:r>
      <w:r w:rsidR="00DD33F3" w:rsidRPr="00052F0C">
        <w:rPr>
          <w:b/>
          <w:noProof/>
          <w:sz w:val="26"/>
          <w:szCs w:val="26"/>
        </w:rPr>
        <mc:AlternateContent>
          <mc:Choice Requires="wps">
            <w:drawing>
              <wp:anchor distT="0" distB="0" distL="114300" distR="114300" simplePos="0" relativeHeight="251597312" behindDoc="1" locked="0" layoutInCell="1" allowOverlap="1" wp14:anchorId="71E0AA26" wp14:editId="52EC73C8">
                <wp:simplePos x="0" y="0"/>
                <wp:positionH relativeFrom="margin">
                  <wp:posOffset>7849870</wp:posOffset>
                </wp:positionH>
                <wp:positionV relativeFrom="paragraph">
                  <wp:posOffset>1270</wp:posOffset>
                </wp:positionV>
                <wp:extent cx="1843405" cy="323850"/>
                <wp:effectExtent l="0" t="0" r="4445"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323850"/>
                        </a:xfrm>
                        <a:prstGeom prst="rect">
                          <a:avLst/>
                        </a:prstGeom>
                        <a:solidFill>
                          <a:srgbClr val="FFFFFF"/>
                        </a:solidFill>
                        <a:ln w="9525">
                          <a:noFill/>
                          <a:miter lim="800000"/>
                          <a:headEnd/>
                          <a:tailEnd/>
                        </a:ln>
                      </wps:spPr>
                      <wps:txbx>
                        <w:txbxContent>
                          <w:p w14:paraId="6EFEF35A" w14:textId="77777777"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14:paraId="45CAB031" w14:textId="77777777"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AA26" id="Text Box 316" o:spid="_x0000_s1035" type="#_x0000_t202" style="position:absolute;margin-left:618.1pt;margin-top:.1pt;width:145.15pt;height:2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v0JQIAACY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" stroked="f">
                <v:textbox>
                  <w:txbxContent>
                    <w:p w14:paraId="6EFEF35A" w14:textId="77777777"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14:paraId="45CAB031" w14:textId="77777777"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v:textbox>
                <w10:wrap anchorx="margin"/>
              </v:shape>
            </w:pict>
          </mc:Fallback>
        </mc:AlternateContent>
      </w:r>
      <w:r w:rsidR="0010110A">
        <w:rPr>
          <w:b/>
          <w:noProof/>
          <w:sz w:val="26"/>
          <w:szCs w:val="26"/>
        </w:rPr>
        <mc:AlternateContent>
          <mc:Choice Requires="wps">
            <w:drawing>
              <wp:anchor distT="0" distB="0" distL="114300" distR="114300" simplePos="0" relativeHeight="251701760" behindDoc="0" locked="0" layoutInCell="1" allowOverlap="1" wp14:anchorId="5422A2C9" wp14:editId="4FCBDEC6">
                <wp:simplePos x="0" y="0"/>
                <wp:positionH relativeFrom="column">
                  <wp:posOffset>7206032</wp:posOffset>
                </wp:positionH>
                <wp:positionV relativeFrom="paragraph">
                  <wp:posOffset>36052</wp:posOffset>
                </wp:positionV>
                <wp:extent cx="727788" cy="1444159"/>
                <wp:effectExtent l="0" t="0" r="15240" b="22860"/>
                <wp:wrapNone/>
                <wp:docPr id="309" name="Pentagon 309"/>
                <wp:cNvGraphicFramePr/>
                <a:graphic xmlns:a="http://schemas.openxmlformats.org/drawingml/2006/main">
                  <a:graphicData uri="http://schemas.microsoft.com/office/word/2010/wordprocessingShape">
                    <wps:wsp>
                      <wps:cNvSpPr/>
                      <wps:spPr>
                        <a:xfrm>
                          <a:off x="0" y="0"/>
                          <a:ext cx="727788" cy="1444159"/>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2ACD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9" o:spid="_x0000_s1026" type="#_x0000_t15" style="position:absolute;margin-left:567.4pt;margin-top:2.85pt;width:57.3pt;height:113.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" adj="10800" filled="f" strokecolor="black [3213]" strokeweight="1pt"/>
            </w:pict>
          </mc:Fallback>
        </mc:AlternateContent>
      </w:r>
      <w:r w:rsidR="004E3DE2" w:rsidRPr="00052F0C">
        <w:rPr>
          <w:b/>
          <w:noProof/>
          <w:sz w:val="26"/>
          <w:szCs w:val="26"/>
        </w:rPr>
        <mc:AlternateContent>
          <mc:Choice Requires="wps">
            <w:drawing>
              <wp:anchor distT="0" distB="0" distL="114300" distR="114300" simplePos="0" relativeHeight="251623936" behindDoc="1" locked="0" layoutInCell="1" allowOverlap="1" wp14:anchorId="5B2E1F08" wp14:editId="13694C3A">
                <wp:simplePos x="0" y="0"/>
                <wp:positionH relativeFrom="column">
                  <wp:posOffset>230505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14:paraId="30EC6137" w14:textId="77777777"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E1F08" id="Text Box 3" o:spid="_x0000_s1036" type="#_x0000_t202" style="position:absolute;margin-left:181.5pt;margin-top:.15pt;width:30.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fLIgIAACI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" stroked="f">
                <v:textbox style="mso-fit-shape-to-text:t">
                  <w:txbxContent>
                    <w:p w14:paraId="30EC6137" w14:textId="77777777"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5984" behindDoc="1" locked="0" layoutInCell="1" allowOverlap="1" wp14:anchorId="499E0A23" wp14:editId="4EF7BBFA">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6032856C" w14:textId="77777777"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E0A23" id="Text Box 4" o:spid="_x0000_s1037" type="#_x0000_t202" style="position:absolute;margin-left:269pt;margin-top:.3pt;width:110.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tXIA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" stroked="f">
                <v:textbox style="mso-fit-shape-to-text:t">
                  <w:txbxContent>
                    <w:p w14:paraId="6032856C" w14:textId="77777777"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1888" behindDoc="1" locked="0" layoutInCell="1" allowOverlap="1" wp14:anchorId="10F348CE" wp14:editId="603CB849">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57F7A115" w14:textId="77777777"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348CE" id="_x0000_s1038" type="#_x0000_t202" style="position:absolute;margin-left:38.5pt;margin-top:1.8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7jIAIAACQ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" stroked="f">
                <v:textbox style="mso-fit-shape-to-text:t">
                  <w:txbxContent>
                    <w:p w14:paraId="57F7A115" w14:textId="77777777" w:rsidR="00052F0C" w:rsidRPr="00052F0C" w:rsidRDefault="00052F0C" w:rsidP="00052F0C">
                      <w:r>
                        <w:rPr>
                          <w:sz w:val="22"/>
                          <w:szCs w:val="22"/>
                        </w:rPr>
                        <w:t>Student’s First Name</w:t>
                      </w:r>
                    </w:p>
                  </w:txbxContent>
                </v:textbox>
              </v:shape>
            </w:pict>
          </mc:Fallback>
        </mc:AlternateContent>
      </w:r>
    </w:p>
    <w:p w14:paraId="131CA28C" w14:textId="77777777" w:rsidR="005022CB" w:rsidRPr="005022CB" w:rsidRDefault="003F3952" w:rsidP="005022CB">
      <w:r>
        <w:rPr>
          <w:noProof/>
        </w:rPr>
        <w:drawing>
          <wp:anchor distT="0" distB="0" distL="114300" distR="114300" simplePos="0" relativeHeight="251731456" behindDoc="0" locked="0" layoutInCell="1" allowOverlap="1" wp14:anchorId="1476C43B" wp14:editId="2B52BAA4">
            <wp:simplePos x="0" y="0"/>
            <wp:positionH relativeFrom="column">
              <wp:posOffset>7958252</wp:posOffset>
            </wp:positionH>
            <wp:positionV relativeFrom="paragraph">
              <wp:posOffset>59278</wp:posOffset>
            </wp:positionV>
            <wp:extent cx="1341408" cy="1276118"/>
            <wp:effectExtent l="0" t="0" r="0" b="63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1408" cy="12761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1FCEE9B1" wp14:editId="5FE7E30C">
            <wp:simplePos x="0" y="0"/>
            <wp:positionH relativeFrom="column">
              <wp:posOffset>5488792</wp:posOffset>
            </wp:positionH>
            <wp:positionV relativeFrom="paragraph">
              <wp:posOffset>53340</wp:posOffset>
            </wp:positionV>
            <wp:extent cx="1656837" cy="1284649"/>
            <wp:effectExtent l="0" t="0" r="635" b="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6837" cy="1284649"/>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9408" behindDoc="0" locked="0" layoutInCell="1" allowOverlap="1" wp14:anchorId="5DFE2297" wp14:editId="7981F5E2">
            <wp:simplePos x="0" y="0"/>
            <wp:positionH relativeFrom="column">
              <wp:posOffset>3175</wp:posOffset>
            </wp:positionH>
            <wp:positionV relativeFrom="paragraph">
              <wp:posOffset>62007</wp:posOffset>
            </wp:positionV>
            <wp:extent cx="2581899" cy="1264116"/>
            <wp:effectExtent l="0" t="0" r="0"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1899" cy="1264116"/>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8384" behindDoc="0" locked="0" layoutInCell="1" allowOverlap="1" wp14:anchorId="09C2E90C" wp14:editId="15733446">
            <wp:simplePos x="0" y="0"/>
            <wp:positionH relativeFrom="column">
              <wp:posOffset>2593973</wp:posOffset>
            </wp:positionH>
            <wp:positionV relativeFrom="paragraph">
              <wp:posOffset>59789</wp:posOffset>
            </wp:positionV>
            <wp:extent cx="2901070" cy="1264722"/>
            <wp:effectExtent l="0" t="0" r="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2135" cy="1265186"/>
                    </a:xfrm>
                    <a:prstGeom prst="rect">
                      <a:avLst/>
                    </a:prstGeom>
                  </pic:spPr>
                </pic:pic>
              </a:graphicData>
            </a:graphic>
            <wp14:sizeRelH relativeFrom="page">
              <wp14:pctWidth>0</wp14:pctWidth>
            </wp14:sizeRelH>
            <wp14:sizeRelV relativeFrom="page">
              <wp14:pctHeight>0</wp14:pctHeight>
            </wp14:sizeRelV>
          </wp:anchor>
        </w:drawing>
      </w:r>
      <w:r w:rsidR="0010110A" w:rsidRPr="00052F0C">
        <w:rPr>
          <w:b/>
          <w:noProof/>
          <w:sz w:val="26"/>
          <w:szCs w:val="26"/>
        </w:rPr>
        <mc:AlternateContent>
          <mc:Choice Requires="wps">
            <w:drawing>
              <wp:anchor distT="0" distB="0" distL="114300" distR="114300" simplePos="0" relativeHeight="251687424" behindDoc="1" locked="0" layoutInCell="1" allowOverlap="1" wp14:anchorId="7FA91CC5" wp14:editId="15C1AC60">
                <wp:simplePos x="0" y="0"/>
                <wp:positionH relativeFrom="column">
                  <wp:posOffset>7146316</wp:posOffset>
                </wp:positionH>
                <wp:positionV relativeFrom="paragraph">
                  <wp:posOffset>69798</wp:posOffset>
                </wp:positionV>
                <wp:extent cx="675536" cy="12192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36" cy="1219200"/>
                        </a:xfrm>
                        <a:prstGeom prst="rect">
                          <a:avLst/>
                        </a:prstGeom>
                        <a:solidFill>
                          <a:srgbClr val="FFFFFF"/>
                        </a:solidFill>
                        <a:ln w="9525">
                          <a:noFill/>
                          <a:miter lim="800000"/>
                          <a:headEnd/>
                          <a:tailEnd/>
                        </a:ln>
                      </wps:spPr>
                      <wps:txbx>
                        <w:txbxContent>
                          <w:p w14:paraId="555FF33E" w14:textId="359A0129"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w:t>
                            </w:r>
                            <w:r w:rsidR="00172B1C" w:rsidRPr="00FA3CC9">
                              <w:rPr>
                                <w:b/>
                                <w:sz w:val="13"/>
                                <w:szCs w:val="13"/>
                              </w:rPr>
                              <w:t>Reduced-Price</w:t>
                            </w:r>
                            <w:r w:rsidRPr="00FA3CC9">
                              <w:rPr>
                                <w:b/>
                                <w:sz w:val="13"/>
                                <w:szCs w:val="13"/>
                              </w:rPr>
                              <w:t xml:space="preserve"> School Meals </w:t>
                            </w:r>
                            <w:r>
                              <w:rPr>
                                <w:sz w:val="13"/>
                                <w:szCs w:val="13"/>
                              </w:rPr>
                              <w:t>for more information.</w:t>
                            </w:r>
                          </w:p>
                          <w:p w14:paraId="5D037AF2" w14:textId="77777777" w:rsidR="00580847" w:rsidRPr="00052F0C" w:rsidRDefault="00580847" w:rsidP="00FA3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91CC5" id="Text Box 156" o:spid="_x0000_s1039" type="#_x0000_t202" style="position:absolute;margin-left:562.7pt;margin-top:5.5pt;width:53.2pt;height:9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" stroked="f">
                <v:textbox>
                  <w:txbxContent>
                    <w:p w14:paraId="555FF33E" w14:textId="359A0129"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w:t>
                      </w:r>
                      <w:r w:rsidR="00172B1C" w:rsidRPr="00FA3CC9">
                        <w:rPr>
                          <w:b/>
                          <w:sz w:val="13"/>
                          <w:szCs w:val="13"/>
                        </w:rPr>
                        <w:t>Reduced-Price</w:t>
                      </w:r>
                      <w:r w:rsidRPr="00FA3CC9">
                        <w:rPr>
                          <w:b/>
                          <w:sz w:val="13"/>
                          <w:szCs w:val="13"/>
                        </w:rPr>
                        <w:t xml:space="preserve"> School Meals </w:t>
                      </w:r>
                      <w:r>
                        <w:rPr>
                          <w:sz w:val="13"/>
                          <w:szCs w:val="13"/>
                        </w:rPr>
                        <w:t>for more information.</w:t>
                      </w:r>
                    </w:p>
                    <w:p w14:paraId="5D037AF2" w14:textId="77777777" w:rsidR="00580847" w:rsidRPr="00052F0C" w:rsidRDefault="00580847" w:rsidP="00FA3CC9"/>
                  </w:txbxContent>
                </v:textbox>
              </v:shape>
            </w:pict>
          </mc:Fallback>
        </mc:AlternateContent>
      </w:r>
    </w:p>
    <w:p w14:paraId="4C949C91" w14:textId="77777777" w:rsidR="005022CB" w:rsidRPr="005022CB" w:rsidRDefault="005022CB" w:rsidP="005022CB"/>
    <w:p w14:paraId="7C4739FE" w14:textId="77777777" w:rsidR="005022CB" w:rsidRPr="005022CB" w:rsidRDefault="005022CB" w:rsidP="005022CB"/>
    <w:p w14:paraId="5388C4E0" w14:textId="77777777" w:rsidR="005022CB" w:rsidRPr="005022CB" w:rsidRDefault="005022CB" w:rsidP="005022CB"/>
    <w:p w14:paraId="40F5AC1A" w14:textId="77777777" w:rsidR="005022CB" w:rsidRPr="005022CB" w:rsidRDefault="005022CB" w:rsidP="005022CB"/>
    <w:p w14:paraId="2BD83C69" w14:textId="77777777" w:rsidR="005022CB" w:rsidRPr="005022CB" w:rsidRDefault="005022CB" w:rsidP="005022CB"/>
    <w:p w14:paraId="21924F41" w14:textId="77777777" w:rsidR="005022CB" w:rsidRPr="005022CB" w:rsidRDefault="005022CB" w:rsidP="005022CB"/>
    <w:p w14:paraId="04F7328E" w14:textId="77777777" w:rsidR="005022CB" w:rsidRPr="005022CB" w:rsidRDefault="000A283A" w:rsidP="005022CB">
      <w:r>
        <w:rPr>
          <w:noProof/>
        </w:rPr>
        <mc:AlternateContent>
          <mc:Choice Requires="wps">
            <w:drawing>
              <wp:anchor distT="0" distB="0" distL="114300" distR="114300" simplePos="0" relativeHeight="251715072" behindDoc="0" locked="0" layoutInCell="1" allowOverlap="1" wp14:anchorId="41FEADA0" wp14:editId="6257A94A">
                <wp:simplePos x="0" y="0"/>
                <wp:positionH relativeFrom="column">
                  <wp:posOffset>644857</wp:posOffset>
                </wp:positionH>
                <wp:positionV relativeFrom="paragraph">
                  <wp:posOffset>151130</wp:posOffset>
                </wp:positionV>
                <wp:extent cx="8884597" cy="129654"/>
                <wp:effectExtent l="0" t="0" r="12065" b="381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597"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8B26" w14:textId="77777777"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EADA0" id="_x0000_s1040" type="#_x0000_t202" style="position:absolute;margin-left:50.8pt;margin-top:11.9pt;width:699.55pt;height:10.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" filled="f" stroked="f">
                <v:textbox inset="0,0,0,0">
                  <w:txbxContent>
                    <w:p w14:paraId="68608B26" w14:textId="77777777"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3D68E7">
        <w:rPr>
          <w:noProof/>
        </w:rPr>
        <mc:AlternateContent>
          <mc:Choice Requires="wps">
            <w:drawing>
              <wp:anchor distT="0" distB="0" distL="114300" distR="114300" simplePos="0" relativeHeight="251678208" behindDoc="0" locked="0" layoutInCell="1" allowOverlap="1" wp14:anchorId="580677BD" wp14:editId="0B2C712B">
                <wp:simplePos x="0" y="0"/>
                <wp:positionH relativeFrom="column">
                  <wp:posOffset>655942</wp:posOffset>
                </wp:positionH>
                <wp:positionV relativeFrom="paragraph">
                  <wp:posOffset>156728</wp:posOffset>
                </wp:positionV>
                <wp:extent cx="8871546" cy="160267"/>
                <wp:effectExtent l="0" t="0" r="6350" b="11430"/>
                <wp:wrapNone/>
                <wp:docPr id="3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5D60" w14:textId="77777777"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80677BD" id="_x0000_s1041" type="#_x0000_t202" style="position:absolute;margin-left:51.65pt;margin-top:12.35pt;width:698.55pt;height:12.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" filled="f" stroked="f">
                <v:textbox inset="0,0,0,0">
                  <w:txbxContent>
                    <w:p w14:paraId="25205D60" w14:textId="77777777"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D62B94" w:rsidRPr="00EA5057">
        <w:rPr>
          <w:noProof/>
        </w:rPr>
        <mc:AlternateContent>
          <mc:Choice Requires="wpg">
            <w:drawing>
              <wp:anchor distT="0" distB="0" distL="114300" distR="114300" simplePos="0" relativeHeight="251682304" behindDoc="0" locked="0" layoutInCell="1" allowOverlap="1" wp14:anchorId="42FE3A7D" wp14:editId="2E16AC45">
                <wp:simplePos x="0" y="0"/>
                <wp:positionH relativeFrom="column">
                  <wp:posOffset>-635</wp:posOffset>
                </wp:positionH>
                <wp:positionV relativeFrom="paragraph">
                  <wp:posOffset>134205</wp:posOffset>
                </wp:positionV>
                <wp:extent cx="9566218" cy="181849"/>
                <wp:effectExtent l="0" t="0" r="0" b="8890"/>
                <wp:wrapNone/>
                <wp:docPr id="954"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955"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913474" w14:textId="77777777" w:rsidR="00D62B94" w:rsidRPr="00D62B94" w:rsidRDefault="00D62B94" w:rsidP="00D62B94">
                              <w:pPr>
                                <w:rPr>
                                  <w:sz w:val="20"/>
                                </w:rPr>
                              </w:pPr>
                            </w:p>
                          </w:txbxContent>
                        </wps:txbx>
                        <wps:bodyPr rot="0" vert="horz" wrap="square" lIns="91440" tIns="45720" rIns="91440" bIns="45720" anchor="t" anchorCtr="0" upright="1">
                          <a:noAutofit/>
                        </wps:bodyPr>
                      </wps:wsp>
                      <wps:wsp>
                        <wps:cNvPr id="956"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77DD" w14:textId="77777777"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E3A7D" id="_x0000_s1042" alt="Title: STEP 1 - Description: List all student's attending district" style="position:absolute;margin-left:-.05pt;margin-top:10.55pt;width:753.25pt;height:14.3pt;z-index:251682304;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">
                <v:shape id="Freeform 3" o:spid="_x0000_s1043"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" adj="-11796480,,5400" path="m,414r14141,l14141,,,,,414xe" fillcolor="#33ae6f" stroked="f">
                  <v:stroke joinstyle="round"/>
                  <v:formulas/>
                  <v:path arrowok="t" o:connecttype="custom" o:connectlocs="0,415;14141,415;14141,0;0,0;0,415" o:connectangles="0,0,0,0,0" textboxrect="0,0,14142,414"/>
                  <v:textbox>
                    <w:txbxContent>
                      <w:p w14:paraId="6C913474" w14:textId="77777777" w:rsidR="00D62B94" w:rsidRPr="00D62B94" w:rsidRDefault="00D62B94" w:rsidP="00D62B94">
                        <w:pPr>
                          <w:rPr>
                            <w:sz w:val="20"/>
                          </w:rPr>
                        </w:pPr>
                      </w:p>
                    </w:txbxContent>
                  </v:textbox>
                </v:shape>
                <v:shape id="Freeform 4" o:spid="_x0000_s1044"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" path="m,414r981,l981,,,,,414xe" fillcolor="#1f823f" stroked="f">
                  <v:path arrowok="t" o:connecttype="custom" o:connectlocs="0,414;981,414;981,0;0,0;0,414" o:connectangles="0,0,0,0,0"/>
                </v:shape>
                <v:shape id="_x0000_s1045"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319777DD" w14:textId="77777777"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v:textbox>
                </v:shape>
              </v:group>
            </w:pict>
          </mc:Fallback>
        </mc:AlternateContent>
      </w:r>
    </w:p>
    <w:p w14:paraId="1A5B1F12" w14:textId="77777777" w:rsidR="005022CB" w:rsidRPr="005022CB" w:rsidRDefault="00754678" w:rsidP="005022CB">
      <w:r w:rsidRPr="00052F0C">
        <w:rPr>
          <w:b/>
          <w:noProof/>
          <w:sz w:val="26"/>
          <w:szCs w:val="26"/>
        </w:rPr>
        <mc:AlternateContent>
          <mc:Choice Requires="wps">
            <w:drawing>
              <wp:anchor distT="0" distB="0" distL="114300" distR="114300" simplePos="0" relativeHeight="251679232" behindDoc="1" locked="0" layoutInCell="1" allowOverlap="1" wp14:anchorId="36DBAB42" wp14:editId="2445D4CD">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14:paraId="55E3EC42"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23EB80C9" w14:textId="77777777"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BAB42" id="_x0000_s1046" type="#_x0000_t202" style="position:absolute;margin-left:-3.6pt;margin-top:8.9pt;width:374.4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" stroked="f">
                <v:textbox style="mso-fit-shape-to-text:t">
                  <w:txbxContent>
                    <w:p w14:paraId="55E3EC42"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23EB80C9" w14:textId="77777777" w:rsidR="00262207" w:rsidRPr="00754678" w:rsidRDefault="00262207" w:rsidP="00262207">
                      <w:pPr>
                        <w:rPr>
                          <w:sz w:val="18"/>
                          <w:szCs w:val="18"/>
                        </w:rPr>
                      </w:pPr>
                    </w:p>
                  </w:txbxContent>
                </v:textbox>
              </v:shape>
            </w:pict>
          </mc:Fallback>
        </mc:AlternateContent>
      </w:r>
    </w:p>
    <w:p w14:paraId="34C3B2D5" w14:textId="77777777" w:rsidR="005022CB" w:rsidRPr="005022CB" w:rsidRDefault="003D68E7" w:rsidP="005022CB">
      <w:r>
        <w:rPr>
          <w:noProof/>
        </w:rPr>
        <w:drawing>
          <wp:anchor distT="0" distB="0" distL="114300" distR="114300" simplePos="0" relativeHeight="251683328" behindDoc="0" locked="0" layoutInCell="1" allowOverlap="1" wp14:anchorId="26017D70" wp14:editId="2235F7AC">
            <wp:simplePos x="0" y="0"/>
            <wp:positionH relativeFrom="column">
              <wp:posOffset>7815243</wp:posOffset>
            </wp:positionH>
            <wp:positionV relativeFrom="paragraph">
              <wp:posOffset>25555</wp:posOffset>
            </wp:positionV>
            <wp:extent cx="1707079" cy="248674"/>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r="418" b="2503"/>
                    <a:stretch/>
                  </pic:blipFill>
                  <pic:spPr bwMode="auto">
                    <a:xfrm>
                      <a:off x="0" y="0"/>
                      <a:ext cx="1707079" cy="248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1280" behindDoc="0" locked="0" layoutInCell="1" allowOverlap="1" wp14:anchorId="0B6B4DFD" wp14:editId="2E9BA7D8">
            <wp:simplePos x="0" y="0"/>
            <wp:positionH relativeFrom="column">
              <wp:posOffset>6219669</wp:posOffset>
            </wp:positionH>
            <wp:positionV relativeFrom="paragraph">
              <wp:posOffset>15331</wp:posOffset>
            </wp:positionV>
            <wp:extent cx="1349138" cy="267451"/>
            <wp:effectExtent l="0" t="0" r="381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0256" behindDoc="0" locked="0" layoutInCell="1" allowOverlap="1" wp14:anchorId="2482E781" wp14:editId="4CF81821">
            <wp:simplePos x="0" y="0"/>
            <wp:positionH relativeFrom="column">
              <wp:posOffset>4671060</wp:posOffset>
            </wp:positionH>
            <wp:positionV relativeFrom="paragraph">
              <wp:posOffset>12841</wp:posOffset>
            </wp:positionV>
            <wp:extent cx="1349138" cy="267451"/>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p>
    <w:p w14:paraId="52B05F2F" w14:textId="77777777" w:rsidR="005022CB" w:rsidRDefault="003D68E7" w:rsidP="005022CB">
      <w:r w:rsidRPr="00052F0C">
        <w:rPr>
          <w:b/>
          <w:noProof/>
          <w:sz w:val="26"/>
          <w:szCs w:val="26"/>
        </w:rPr>
        <mc:AlternateContent>
          <mc:Choice Requires="wps">
            <w:drawing>
              <wp:anchor distT="0" distB="0" distL="114300" distR="114300" simplePos="0" relativeHeight="251645440" behindDoc="1" locked="0" layoutInCell="1" allowOverlap="1" wp14:anchorId="64C282C7" wp14:editId="151FEF80">
                <wp:simplePos x="0" y="0"/>
                <wp:positionH relativeFrom="column">
                  <wp:posOffset>8038465</wp:posOffset>
                </wp:positionH>
                <wp:positionV relativeFrom="paragraph">
                  <wp:posOffset>50489</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6A29F6CD" w14:textId="77777777"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282C7" id="Text Box 624" o:spid="_x0000_s1047" type="#_x0000_t202" style="position:absolute;margin-left:632.95pt;margin-top:4pt;width:110.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" stroked="f">
                <v:textbox style="mso-fit-shape-to-text:t">
                  <w:txbxContent>
                    <w:p w14:paraId="6A29F6CD" w14:textId="77777777" w:rsidR="00534FC1" w:rsidRPr="00052F0C" w:rsidRDefault="00534FC1" w:rsidP="00534FC1">
                      <w:r>
                        <w:rPr>
                          <w:sz w:val="22"/>
                          <w:szCs w:val="22"/>
                        </w:rPr>
                        <w:t>FDPIR Case Number</w:t>
                      </w:r>
                    </w:p>
                  </w:txbxContent>
                </v:textbox>
              </v:shape>
            </w:pict>
          </mc:Fallback>
        </mc:AlternateContent>
      </w:r>
      <w:r w:rsidR="00F31DC7" w:rsidRPr="00052F0C">
        <w:rPr>
          <w:b/>
          <w:noProof/>
          <w:sz w:val="26"/>
          <w:szCs w:val="26"/>
        </w:rPr>
        <mc:AlternateContent>
          <mc:Choice Requires="wps">
            <w:drawing>
              <wp:anchor distT="0" distB="0" distL="114300" distR="114300" simplePos="0" relativeHeight="251644416" behindDoc="1" locked="0" layoutInCell="1" allowOverlap="1" wp14:anchorId="0533C7DD" wp14:editId="2E870BE7">
                <wp:simplePos x="0" y="0"/>
                <wp:positionH relativeFrom="column">
                  <wp:posOffset>6235648</wp:posOffset>
                </wp:positionH>
                <wp:positionV relativeFrom="paragraph">
                  <wp:posOffset>45228</wp:posOffset>
                </wp:positionV>
                <wp:extent cx="1362269" cy="253725"/>
                <wp:effectExtent l="0" t="0" r="9525"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269" cy="253725"/>
                        </a:xfrm>
                        <a:prstGeom prst="rect">
                          <a:avLst/>
                        </a:prstGeom>
                        <a:solidFill>
                          <a:srgbClr val="FFFFFF"/>
                        </a:solidFill>
                        <a:ln w="9525">
                          <a:noFill/>
                          <a:miter lim="800000"/>
                          <a:headEnd/>
                          <a:tailEnd/>
                        </a:ln>
                      </wps:spPr>
                      <wps:txbx>
                        <w:txbxContent>
                          <w:p w14:paraId="54A416A4" w14:textId="77777777"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3C7DD" id="Text Box 622" o:spid="_x0000_s1048" type="#_x0000_t202" style="position:absolute;margin-left:491pt;margin-top:3.55pt;width:107.25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" stroked="f">
                <v:textbox>
                  <w:txbxContent>
                    <w:p w14:paraId="54A416A4" w14:textId="77777777" w:rsidR="00534FC1" w:rsidRPr="00052F0C" w:rsidRDefault="00534FC1" w:rsidP="00534FC1">
                      <w:r>
                        <w:rPr>
                          <w:sz w:val="22"/>
                          <w:szCs w:val="22"/>
                        </w:rPr>
                        <w:t>TANF Case Number</w:t>
                      </w:r>
                    </w:p>
                  </w:txbxContent>
                </v:textbox>
              </v:shape>
            </w:pict>
          </mc:Fallback>
        </mc:AlternateContent>
      </w:r>
      <w:r w:rsidR="00A50123" w:rsidRPr="00052F0C">
        <w:rPr>
          <w:b/>
          <w:noProof/>
          <w:sz w:val="26"/>
          <w:szCs w:val="26"/>
        </w:rPr>
        <mc:AlternateContent>
          <mc:Choice Requires="wps">
            <w:drawing>
              <wp:anchor distT="0" distB="0" distL="114300" distR="114300" simplePos="0" relativeHeight="251643392" behindDoc="1" locked="0" layoutInCell="1" allowOverlap="1" wp14:anchorId="0DE0739D" wp14:editId="76C00794">
                <wp:simplePos x="0" y="0"/>
                <wp:positionH relativeFrom="column">
                  <wp:posOffset>4679302</wp:posOffset>
                </wp:positionH>
                <wp:positionV relativeFrom="paragraph">
                  <wp:posOffset>34031</wp:posOffset>
                </wp:positionV>
                <wp:extent cx="1358537" cy="25006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537" cy="250060"/>
                        </a:xfrm>
                        <a:prstGeom prst="rect">
                          <a:avLst/>
                        </a:prstGeom>
                        <a:solidFill>
                          <a:srgbClr val="FFFFFF"/>
                        </a:solidFill>
                        <a:ln w="9525">
                          <a:noFill/>
                          <a:miter lim="800000"/>
                          <a:headEnd/>
                          <a:tailEnd/>
                        </a:ln>
                      </wps:spPr>
                      <wps:txbx>
                        <w:txbxContent>
                          <w:p w14:paraId="0CEA8C06" w14:textId="77777777"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0739D" id="Text Box 620" o:spid="_x0000_s1049" type="#_x0000_t202" style="position:absolute;margin-left:368.45pt;margin-top:2.7pt;width:106.9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" stroked="f">
                <v:textbox>
                  <w:txbxContent>
                    <w:p w14:paraId="0CEA8C06" w14:textId="77777777" w:rsidR="00262207" w:rsidRPr="00052F0C" w:rsidRDefault="00262207" w:rsidP="00262207">
                      <w:r>
                        <w:rPr>
                          <w:sz w:val="22"/>
                          <w:szCs w:val="22"/>
                        </w:rPr>
                        <w:t>SNAP Case Number</w:t>
                      </w:r>
                    </w:p>
                  </w:txbxContent>
                </v:textbox>
              </v:shape>
            </w:pict>
          </mc:Fallback>
        </mc:AlternateContent>
      </w:r>
    </w:p>
    <w:p w14:paraId="534064B1" w14:textId="77777777" w:rsidR="00650743" w:rsidRDefault="00586F08" w:rsidP="005022CB">
      <w:pPr>
        <w:tabs>
          <w:tab w:val="left" w:pos="1520"/>
        </w:tabs>
      </w:pPr>
      <w:r>
        <w:rPr>
          <w:noProof/>
        </w:rPr>
        <mc:AlternateContent>
          <mc:Choice Requires="wps">
            <w:drawing>
              <wp:anchor distT="0" distB="0" distL="114300" distR="114300" simplePos="0" relativeHeight="251704832" behindDoc="0" locked="0" layoutInCell="1" allowOverlap="1" wp14:anchorId="3FEFA5C9" wp14:editId="67B7F4F2">
                <wp:simplePos x="0" y="0"/>
                <wp:positionH relativeFrom="column">
                  <wp:posOffset>656590</wp:posOffset>
                </wp:positionH>
                <wp:positionV relativeFrom="paragraph">
                  <wp:posOffset>104958</wp:posOffset>
                </wp:positionV>
                <wp:extent cx="8871546" cy="160267"/>
                <wp:effectExtent l="0" t="0" r="6350" b="11430"/>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3411"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FEFA5C9" id="_x0000_s1050" type="#_x0000_t202" style="position:absolute;margin-left:51.7pt;margin-top:8.25pt;width:698.55pt;height:12.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" filled="f" stroked="f">
                <v:textbox inset="0,0,0,0">
                  <w:txbxContent>
                    <w:p w14:paraId="36533411"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v:textbox>
              </v:shape>
            </w:pict>
          </mc:Fallback>
        </mc:AlternateContent>
      </w:r>
      <w:r w:rsidRPr="00EA5057">
        <w:rPr>
          <w:noProof/>
        </w:rPr>
        <mc:AlternateContent>
          <mc:Choice Requires="wpg">
            <w:drawing>
              <wp:anchor distT="0" distB="0" distL="114300" distR="114300" simplePos="0" relativeHeight="251703808" behindDoc="0" locked="0" layoutInCell="1" allowOverlap="1" wp14:anchorId="173CDB75" wp14:editId="14BBCE6E">
                <wp:simplePos x="0" y="0"/>
                <wp:positionH relativeFrom="column">
                  <wp:posOffset>-635</wp:posOffset>
                </wp:positionH>
                <wp:positionV relativeFrom="paragraph">
                  <wp:posOffset>84208</wp:posOffset>
                </wp:positionV>
                <wp:extent cx="9566218" cy="181849"/>
                <wp:effectExtent l="0" t="0" r="0" b="8890"/>
                <wp:wrapNone/>
                <wp:docPr id="32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32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8FA22" w14:textId="77777777" w:rsidR="00586F08" w:rsidRPr="00D62B94" w:rsidRDefault="00586F08" w:rsidP="00586F08">
                              <w:pPr>
                                <w:rPr>
                                  <w:sz w:val="20"/>
                                </w:rPr>
                              </w:pPr>
                            </w:p>
                          </w:txbxContent>
                        </wps:txbx>
                        <wps:bodyPr rot="0" vert="horz" wrap="square" lIns="91440" tIns="45720" rIns="91440" bIns="45720" anchor="t" anchorCtr="0" upright="1">
                          <a:noAutofit/>
                        </wps:bodyPr>
                      </wps:wsp>
                      <wps:wsp>
                        <wps:cNvPr id="32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C71F"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CDB75" id="_x0000_s1051" alt="Title: STEP 1 - Description: List all student's attending district" style="position:absolute;margin-left:-.05pt;margin-top:6.65pt;width:753.25pt;height:14.3pt;z-index:251703808;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">
                <v:shape id="Freeform 3" o:spid="_x0000_s1052"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" adj="-11796480,,5400" path="m,414r14141,l14141,,,,,414xe" fillcolor="#33ae6f" stroked="f">
                  <v:stroke joinstyle="round"/>
                  <v:formulas/>
                  <v:path arrowok="t" o:connecttype="custom" o:connectlocs="0,415;14141,415;14141,0;0,0;0,415" o:connectangles="0,0,0,0,0" textboxrect="0,0,14142,414"/>
                  <v:textbox>
                    <w:txbxContent>
                      <w:p w14:paraId="1598FA22" w14:textId="77777777" w:rsidR="00586F08" w:rsidRPr="00D62B94" w:rsidRDefault="00586F08" w:rsidP="00586F08">
                        <w:pPr>
                          <w:rPr>
                            <w:sz w:val="20"/>
                          </w:rPr>
                        </w:pPr>
                      </w:p>
                    </w:txbxContent>
                  </v:textbox>
                </v:shape>
                <v:shape id="Freeform 4" o:spid="_x0000_s1053"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" path="m,414r981,l981,,,,,414xe" fillcolor="#1f823f" stroked="f">
                  <v:path arrowok="t" o:connecttype="custom" o:connectlocs="0,414;981,414;981,0;0,0;0,414" o:connectangles="0,0,0,0,0"/>
                </v:shape>
                <v:shape id="_x0000_s1054"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0295C71F"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v:textbox>
                </v:shape>
              </v:group>
            </w:pict>
          </mc:Fallback>
        </mc:AlternateContent>
      </w:r>
      <w:r w:rsidR="005022CB">
        <w:tab/>
      </w:r>
    </w:p>
    <w:p w14:paraId="6863B33D" w14:textId="77777777" w:rsidR="0012257A" w:rsidRDefault="000A283A" w:rsidP="005022CB">
      <w:pPr>
        <w:tabs>
          <w:tab w:val="left" w:pos="1520"/>
        </w:tabs>
      </w:pPr>
      <w:r w:rsidRPr="00052F0C">
        <w:rPr>
          <w:b/>
          <w:noProof/>
          <w:sz w:val="26"/>
          <w:szCs w:val="26"/>
        </w:rPr>
        <mc:AlternateContent>
          <mc:Choice Requires="wps">
            <w:drawing>
              <wp:anchor distT="0" distB="0" distL="114300" distR="114300" simplePos="0" relativeHeight="251616768" behindDoc="1" locked="0" layoutInCell="1" allowOverlap="1" wp14:anchorId="03EB0AE9" wp14:editId="6B0E41EB">
                <wp:simplePos x="0" y="0"/>
                <wp:positionH relativeFrom="column">
                  <wp:posOffset>6017758</wp:posOffset>
                </wp:positionH>
                <wp:positionV relativeFrom="paragraph">
                  <wp:posOffset>28790</wp:posOffset>
                </wp:positionV>
                <wp:extent cx="774700" cy="230002"/>
                <wp:effectExtent l="0" t="0" r="635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30002"/>
                        </a:xfrm>
                        <a:prstGeom prst="rect">
                          <a:avLst/>
                        </a:prstGeom>
                        <a:solidFill>
                          <a:srgbClr val="FFFFFF"/>
                        </a:solidFill>
                        <a:ln w="9525">
                          <a:noFill/>
                          <a:miter lim="800000"/>
                          <a:headEnd/>
                          <a:tailEnd/>
                        </a:ln>
                      </wps:spPr>
                      <wps:txbx>
                        <w:txbxContent>
                          <w:p w14:paraId="159D7746" w14:textId="77777777"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0AE9" id="Text Box 637" o:spid="_x0000_s1055" type="#_x0000_t202" style="position:absolute;margin-left:473.85pt;margin-top:2.25pt;width:61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" stroked="f">
                <v:textbox>
                  <w:txbxContent>
                    <w:p w14:paraId="159D7746" w14:textId="77777777" w:rsidR="00C72010" w:rsidRPr="00C94D19" w:rsidRDefault="00C72010" w:rsidP="00C72010">
                      <w:pPr>
                        <w:rPr>
                          <w:sz w:val="14"/>
                          <w:szCs w:val="14"/>
                        </w:rPr>
                      </w:pPr>
                      <w:r w:rsidRPr="00C94D19">
                        <w:rPr>
                          <w:sz w:val="14"/>
                          <w:szCs w:val="14"/>
                        </w:rPr>
                        <w:t>How Often?</w:t>
                      </w:r>
                    </w:p>
                  </w:txbxContent>
                </v:textbox>
              </v:shape>
            </w:pict>
          </mc:Fallback>
        </mc:AlternateContent>
      </w:r>
      <w:r w:rsidRPr="00052F0C">
        <w:rPr>
          <w:b/>
          <w:noProof/>
          <w:sz w:val="26"/>
          <w:szCs w:val="26"/>
        </w:rPr>
        <mc:AlternateContent>
          <mc:Choice Requires="wps">
            <w:drawing>
              <wp:anchor distT="0" distB="0" distL="114300" distR="114300" simplePos="0" relativeHeight="251624960" behindDoc="1" locked="0" layoutInCell="1" allowOverlap="1" wp14:anchorId="1D03B3D5" wp14:editId="3216B5BE">
                <wp:simplePos x="0" y="0"/>
                <wp:positionH relativeFrom="column">
                  <wp:posOffset>4782136</wp:posOffset>
                </wp:positionH>
                <wp:positionV relativeFrom="paragraph">
                  <wp:posOffset>143724</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6505E2CA" w14:textId="77777777"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B3D5" id="Text Box 636" o:spid="_x0000_s1056" type="#_x0000_t202" style="position:absolute;margin-left:376.55pt;margin-top:11.3pt;width:69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s2JA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" stroked="f">
                <v:textbox style="mso-fit-shape-to-text:t">
                  <w:txbxContent>
                    <w:p w14:paraId="6505E2CA" w14:textId="77777777" w:rsidR="00C72010" w:rsidRPr="00C72010" w:rsidRDefault="00C72010" w:rsidP="00C72010">
                      <w:pPr>
                        <w:rPr>
                          <w:sz w:val="16"/>
                          <w:szCs w:val="16"/>
                        </w:rPr>
                      </w:pPr>
                      <w:r w:rsidRPr="00C72010">
                        <w:rPr>
                          <w:sz w:val="16"/>
                          <w:szCs w:val="16"/>
                        </w:rPr>
                        <w:t>Student Income</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6640" behindDoc="1" locked="0" layoutInCell="1" allowOverlap="1" wp14:anchorId="2C46F8D1" wp14:editId="39C425A5">
                <wp:simplePos x="0" y="0"/>
                <wp:positionH relativeFrom="column">
                  <wp:posOffset>-17145</wp:posOffset>
                </wp:positionH>
                <wp:positionV relativeFrom="paragraph">
                  <wp:posOffset>819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14:paraId="2A981170"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26E1BAA0" w14:textId="46773A7E"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w:t>
                            </w:r>
                            <w:r w:rsidR="00172B1C" w:rsidRPr="001614C1">
                              <w:rPr>
                                <w:sz w:val="20"/>
                                <w:szCs w:val="20"/>
                              </w:rPr>
                              <w:t>students</w:t>
                            </w:r>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6F8D1" id="_x0000_s1057" type="#_x0000_t202" style="position:absolute;margin-left:-1.35pt;margin-top:6.45pt;width:352.5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" stroked="f">
                <v:textbox style="mso-fit-shape-to-text:t">
                  <w:txbxContent>
                    <w:p w14:paraId="2A981170"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26E1BAA0" w14:textId="46773A7E"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w:t>
                      </w:r>
                      <w:r w:rsidR="00172B1C" w:rsidRPr="001614C1">
                        <w:rPr>
                          <w:sz w:val="20"/>
                          <w:szCs w:val="20"/>
                        </w:rPr>
                        <w:t>students</w:t>
                      </w:r>
                      <w:r w:rsidRPr="001614C1">
                        <w:rPr>
                          <w:sz w:val="20"/>
                          <w:szCs w:val="20"/>
                        </w:rPr>
                        <w:t xml:space="preserve"> listed above. </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87072" behindDoc="1" locked="0" layoutInCell="1" allowOverlap="1" wp14:anchorId="34E4FBDD" wp14:editId="4F9F2DB8">
                <wp:simplePos x="0" y="0"/>
                <wp:positionH relativeFrom="margin">
                  <wp:posOffset>0</wp:posOffset>
                </wp:positionH>
                <wp:positionV relativeFrom="paragraph">
                  <wp:posOffset>43307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14:paraId="5D52C160"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4AD158AA" w14:textId="77777777"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FBDD" id="_x0000_s1058" type="#_x0000_t202" style="position:absolute;margin-left:0;margin-top:34.1pt;width:758pt;height:51.6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" stroked="f">
                <v:textbox>
                  <w:txbxContent>
                    <w:p w14:paraId="5D52C160"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4AD158AA" w14:textId="77777777"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v:textbox>
                <w10:wrap anchorx="margin"/>
              </v:shape>
            </w:pict>
          </mc:Fallback>
        </mc:AlternateContent>
      </w:r>
    </w:p>
    <w:p w14:paraId="53E01C4D" w14:textId="77777777" w:rsidR="00537682" w:rsidRDefault="000A283A" w:rsidP="005022CB">
      <w:pPr>
        <w:tabs>
          <w:tab w:val="left" w:pos="1520"/>
        </w:tabs>
      </w:pPr>
      <w:r>
        <w:rPr>
          <w:b/>
          <w:noProof/>
          <w:sz w:val="26"/>
          <w:szCs w:val="26"/>
        </w:rPr>
        <mc:AlternateContent>
          <mc:Choice Requires="wpg">
            <w:drawing>
              <wp:anchor distT="0" distB="0" distL="114300" distR="114300" simplePos="0" relativeHeight="251630080" behindDoc="0" locked="0" layoutInCell="1" allowOverlap="1" wp14:anchorId="28A9BCEB" wp14:editId="12C14B61">
                <wp:simplePos x="0" y="0"/>
                <wp:positionH relativeFrom="column">
                  <wp:posOffset>4603750</wp:posOffset>
                </wp:positionH>
                <wp:positionV relativeFrom="paragraph">
                  <wp:posOffset>3175</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14:paraId="1E1F4E17" w14:textId="77777777"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14:paraId="70B39C5F" w14:textId="77777777"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14:paraId="4DEB66EF"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5AD8BEBB"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819F8F4"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7708D7F"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23F10759"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7AE9FD6E" w14:textId="77777777"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14:paraId="3582EDCF" w14:textId="77777777" w:rsidR="00C72010" w:rsidRPr="005B4C3E" w:rsidRDefault="00C72010" w:rsidP="005B5D11"/>
                                </w:tc>
                              </w:tr>
                            </w:tbl>
                            <w:p w14:paraId="7DAC5FFD"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9BCEB" id="Group 777" o:spid="_x0000_s1059" alt="Title: Student Income - Description: Enter amount and frequency of student income" style="position:absolute;margin-left:362.5pt;margin-top:.25pt;width:207.95pt;height:34.5pt;z-index:251630080;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">
                <v:group id="Group 117" o:spid="_x0000_s1060" style="position:absolute;left:1924;top:1473;width:7143;height:2425" coordorigin="10486,188" coordsize="112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18" o:spid="_x0000_s1061" style="position:absolute;left:1048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" path="m,381r281,l281,,,,,381xe" filled="f" strokecolor="#808285" strokeweight=".25pt">
                    <v:path arrowok="t" o:connecttype="custom" o:connectlocs="0,381;281,381;281,0;0,0;0,381" o:connectangles="0,0,0,0,0"/>
                  </v:shape>
                  <v:shape id="Freeform 119" o:spid="_x0000_s1062" style="position:absolute;left:1076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" path="m,381r281,l281,,,,,381xe" filled="f" strokecolor="#808285" strokeweight=".25pt">
                    <v:path arrowok="t" o:connecttype="custom" o:connectlocs="0,381;281,381;281,0;0,0;0,381" o:connectangles="0,0,0,0,0"/>
                  </v:shape>
                  <v:shape id="Freeform 120" o:spid="_x0000_s1063" style="position:absolute;left:11047;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" path="m,381r281,l281,,,,,381xe" filled="f" strokecolor="#808285" strokeweight=".25pt">
                    <v:path arrowok="t" o:connecttype="custom" o:connectlocs="0,381;281,381;281,0;0,0;0,381" o:connectangles="0,0,0,0,0"/>
                  </v:shape>
                  <v:shape id="Freeform 121" o:spid="_x0000_s1064" style="position:absolute;left:11329;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" path="m,381r281,l281,,,,,381xe" filled="f" strokecolor="#808285" strokeweight=".25pt">
                    <v:path arrowok="t" o:connecttype="custom" o:connectlocs="0,381;281,381;281,0;0,0;0,381" o:connectangles="0,0,0,0,0"/>
                  </v:shape>
                </v:group>
                <v:shape id="Text Box 635" o:spid="_x0000_s1065" type="#_x0000_t202" style="position:absolute;left:-361;top:1460;width:22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1E1F4E17" w14:textId="77777777" w:rsidR="00C72010" w:rsidRPr="00052F0C" w:rsidRDefault="00C72010" w:rsidP="00C72010">
                        <w:r>
                          <w:rPr>
                            <w:sz w:val="22"/>
                            <w:szCs w:val="22"/>
                          </w:rPr>
                          <w:t>$</w:t>
                        </w:r>
                      </w:p>
                    </w:txbxContent>
                  </v:textbox>
                </v:shape>
                <v:shape id="_x0000_s1066" type="#_x0000_t202" style="position:absolute;left:9715;width:1633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14:paraId="70B39C5F" w14:textId="77777777"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14:paraId="4DEB66EF"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5AD8BEBB"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819F8F4"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7708D7F"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23F10759"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7AE9FD6E" w14:textId="77777777"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14:paraId="3582EDCF" w14:textId="77777777" w:rsidR="00C72010" w:rsidRPr="005B4C3E" w:rsidRDefault="00C72010" w:rsidP="005B5D11"/>
                          </w:tc>
                        </w:tr>
                      </w:tbl>
                      <w:p w14:paraId="7DAC5FFD"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067" style="position:absolute;left:10795;top:2159;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" filled="f" strokecolor="black [3213]" strokeweight=".25pt"/>
                <v:oval id="Oval 683" o:spid="_x0000_s1068" style="position:absolute;left:13716;top:2095;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" filled="f" strokecolor="black [3213]" strokeweight=".25pt"/>
                <v:oval id="Oval 684" o:spid="_x0000_s1069" style="position:absolute;left:16573;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" filled="f" strokecolor="black [3213]" strokeweight=".25pt"/>
                <v:oval id="Oval 685" o:spid="_x0000_s1070" style="position:absolute;left:19494;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" filled="f" strokecolor="black [3213]" strokeweight=".25pt"/>
                <v:oval id="Oval 686" o:spid="_x0000_s1071" style="position:absolute;left:22288;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" filled="f" strokecolor="black [3213]" strokeweight=".25pt"/>
              </v:group>
            </w:pict>
          </mc:Fallback>
        </mc:AlternateContent>
      </w:r>
    </w:p>
    <w:p w14:paraId="57AA9A73" w14:textId="77777777" w:rsidR="00537682" w:rsidRPr="00537682" w:rsidRDefault="00537682" w:rsidP="00537682"/>
    <w:p w14:paraId="46F41DDF" w14:textId="77777777" w:rsidR="00537682" w:rsidRPr="00537682" w:rsidRDefault="00537682" w:rsidP="00537682"/>
    <w:p w14:paraId="1E2AC3AA" w14:textId="77777777" w:rsidR="00537682" w:rsidRPr="00537682" w:rsidRDefault="00537682" w:rsidP="00537682"/>
    <w:p w14:paraId="69A10774" w14:textId="77777777" w:rsidR="00537682" w:rsidRPr="00537682" w:rsidRDefault="00310084" w:rsidP="00537682">
      <w:r w:rsidRPr="00052F0C">
        <w:rPr>
          <w:b/>
          <w:noProof/>
          <w:sz w:val="26"/>
          <w:szCs w:val="26"/>
        </w:rPr>
        <mc:AlternateContent>
          <mc:Choice Requires="wps">
            <w:drawing>
              <wp:anchor distT="0" distB="0" distL="114300" distR="114300" simplePos="0" relativeHeight="251606271" behindDoc="1" locked="0" layoutInCell="1" allowOverlap="1" wp14:anchorId="1C759112" wp14:editId="654B284B">
                <wp:simplePos x="0" y="0"/>
                <wp:positionH relativeFrom="column">
                  <wp:posOffset>7164705</wp:posOffset>
                </wp:positionH>
                <wp:positionV relativeFrom="paragraph">
                  <wp:posOffset>109356</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5C413236" w14:textId="77777777" w:rsidR="00EE3424" w:rsidRDefault="00EE3424" w:rsidP="00EE3424">
                            <w:pPr>
                              <w:rPr>
                                <w:sz w:val="13"/>
                                <w:szCs w:val="13"/>
                              </w:rPr>
                            </w:pPr>
                            <w:r>
                              <w:rPr>
                                <w:sz w:val="13"/>
                                <w:szCs w:val="13"/>
                              </w:rPr>
                              <w:t>Pensions/Retirement/</w:t>
                            </w:r>
                          </w:p>
                          <w:p w14:paraId="4C301B15" w14:textId="77777777"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59112" id="Text Box 1144" o:spid="_x0000_s1072" type="#_x0000_t202" style="position:absolute;margin-left:564.15pt;margin-top:8.6pt;width:84.7pt;height:110.55pt;z-index:-2517102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" stroked="f">
                <v:textbox style="mso-fit-shape-to-text:t">
                  <w:txbxContent>
                    <w:p w14:paraId="5C413236" w14:textId="77777777" w:rsidR="00EE3424" w:rsidRDefault="00EE3424" w:rsidP="00EE3424">
                      <w:pPr>
                        <w:rPr>
                          <w:sz w:val="13"/>
                          <w:szCs w:val="13"/>
                        </w:rPr>
                      </w:pPr>
                      <w:r>
                        <w:rPr>
                          <w:sz w:val="13"/>
                          <w:szCs w:val="13"/>
                        </w:rPr>
                        <w:t>Pensions/Retirement/</w:t>
                      </w:r>
                    </w:p>
                    <w:p w14:paraId="4C301B15" w14:textId="77777777" w:rsidR="00EE3424" w:rsidRPr="00EE3424" w:rsidRDefault="00EE3424" w:rsidP="00EE3424">
                      <w:pPr>
                        <w:rPr>
                          <w:sz w:val="13"/>
                          <w:szCs w:val="13"/>
                        </w:rPr>
                      </w:pPr>
                      <w:r>
                        <w:rPr>
                          <w:sz w:val="13"/>
                          <w:szCs w:val="13"/>
                        </w:rPr>
                        <w:t>All Other Income</w:t>
                      </w:r>
                    </w:p>
                  </w:txbxContent>
                </v:textbox>
              </v:shape>
            </w:pict>
          </mc:Fallback>
        </mc:AlternateContent>
      </w:r>
      <w:r w:rsidR="000A283A" w:rsidRPr="00052F0C">
        <w:rPr>
          <w:b/>
          <w:noProof/>
          <w:sz w:val="26"/>
          <w:szCs w:val="26"/>
        </w:rPr>
        <mc:AlternateContent>
          <mc:Choice Requires="wps">
            <w:drawing>
              <wp:anchor distT="0" distB="0" distL="114300" distR="114300" simplePos="0" relativeHeight="251609088" behindDoc="0" locked="0" layoutInCell="1" allowOverlap="1" wp14:anchorId="0F55AD66" wp14:editId="64E9E7F6">
                <wp:simplePos x="0" y="0"/>
                <wp:positionH relativeFrom="column">
                  <wp:posOffset>3545735</wp:posOffset>
                </wp:positionH>
                <wp:positionV relativeFrom="paragraph">
                  <wp:posOffset>48599</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14:paraId="49CA6B49" w14:textId="77777777"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AD66" id="Text Box 1145" o:spid="_x0000_s1073" type="#_x0000_t202" style="position:absolute;margin-left:279.2pt;margin-top:3.85pt;width:61pt;height:1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" stroked="f">
                <v:textbox>
                  <w:txbxContent>
                    <w:p w14:paraId="49CA6B49" w14:textId="77777777" w:rsidR="009804C9" w:rsidRPr="009804C9" w:rsidRDefault="009804C9" w:rsidP="009804C9">
                      <w:pPr>
                        <w:rPr>
                          <w:sz w:val="14"/>
                          <w:szCs w:val="14"/>
                        </w:rPr>
                      </w:pPr>
                      <w:r w:rsidRPr="009804C9">
                        <w:rPr>
                          <w:sz w:val="14"/>
                          <w:szCs w:val="14"/>
                        </w:rPr>
                        <w:t>How Often?</w:t>
                      </w:r>
                    </w:p>
                  </w:txbxContent>
                </v:textbox>
              </v:shape>
            </w:pict>
          </mc:Fallback>
        </mc:AlternateContent>
      </w:r>
      <w:r w:rsidR="002D7E08" w:rsidRPr="00052F0C">
        <w:rPr>
          <w:b/>
          <w:noProof/>
          <w:sz w:val="26"/>
          <w:szCs w:val="26"/>
        </w:rPr>
        <mc:AlternateContent>
          <mc:Choice Requires="wps">
            <w:drawing>
              <wp:anchor distT="0" distB="0" distL="114300" distR="114300" simplePos="0" relativeHeight="251608064" behindDoc="1" locked="0" layoutInCell="1" allowOverlap="1" wp14:anchorId="7C74B443" wp14:editId="24345DC3">
                <wp:simplePos x="0" y="0"/>
                <wp:positionH relativeFrom="column">
                  <wp:posOffset>4641980</wp:posOffset>
                </wp:positionH>
                <wp:positionV relativeFrom="paragraph">
                  <wp:posOffset>132158</wp:posOffset>
                </wp:positionV>
                <wp:extent cx="1003973" cy="301391"/>
                <wp:effectExtent l="0" t="0" r="5715" b="381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73" cy="301391"/>
                        </a:xfrm>
                        <a:prstGeom prst="rect">
                          <a:avLst/>
                        </a:prstGeom>
                        <a:solidFill>
                          <a:srgbClr val="FFFFFF"/>
                        </a:solidFill>
                        <a:ln w="9525">
                          <a:noFill/>
                          <a:miter lim="800000"/>
                          <a:headEnd/>
                          <a:tailEnd/>
                        </a:ln>
                      </wps:spPr>
                      <wps:txbx>
                        <w:txbxContent>
                          <w:p w14:paraId="2EA29760" w14:textId="77777777" w:rsidR="00EE3424" w:rsidRPr="00EE3424" w:rsidRDefault="00EE3424" w:rsidP="00EE3424">
                            <w:pPr>
                              <w:rPr>
                                <w:sz w:val="13"/>
                                <w:szCs w:val="13"/>
                              </w:rPr>
                            </w:pPr>
                            <w:r w:rsidRPr="00EE3424">
                              <w:rPr>
                                <w:sz w:val="13"/>
                                <w:szCs w:val="13"/>
                              </w:rPr>
                              <w:t>Public Assistance/</w:t>
                            </w:r>
                          </w:p>
                          <w:p w14:paraId="2E95FDF1" w14:textId="77777777"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B443" id="Text Box 1143" o:spid="_x0000_s1074" type="#_x0000_t202" style="position:absolute;margin-left:365.5pt;margin-top:10.4pt;width:79.0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" stroked="f">
                <v:textbox>
                  <w:txbxContent>
                    <w:p w14:paraId="2EA29760" w14:textId="77777777" w:rsidR="00EE3424" w:rsidRPr="00EE3424" w:rsidRDefault="00EE3424" w:rsidP="00EE3424">
                      <w:pPr>
                        <w:rPr>
                          <w:sz w:val="13"/>
                          <w:szCs w:val="13"/>
                        </w:rPr>
                      </w:pPr>
                      <w:r w:rsidRPr="00EE3424">
                        <w:rPr>
                          <w:sz w:val="13"/>
                          <w:szCs w:val="13"/>
                        </w:rPr>
                        <w:t>Public Assistance/</w:t>
                      </w:r>
                    </w:p>
                    <w:p w14:paraId="2E95FDF1" w14:textId="77777777" w:rsidR="00EE3424" w:rsidRPr="00EE3424" w:rsidRDefault="00EE3424" w:rsidP="00EE3424">
                      <w:pPr>
                        <w:rPr>
                          <w:sz w:val="13"/>
                          <w:szCs w:val="13"/>
                        </w:rPr>
                      </w:pPr>
                      <w:r w:rsidRPr="00EE3424">
                        <w:rPr>
                          <w:sz w:val="13"/>
                          <w:szCs w:val="13"/>
                        </w:rPr>
                        <w:t>Child Support/Alimony</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16928" behindDoc="1" locked="0" layoutInCell="1" allowOverlap="1" wp14:anchorId="07FDB937" wp14:editId="2BB72F60">
                <wp:simplePos x="0" y="0"/>
                <wp:positionH relativeFrom="column">
                  <wp:posOffset>3810</wp:posOffset>
                </wp:positionH>
                <wp:positionV relativeFrom="paragraph">
                  <wp:posOffset>129540</wp:posOffset>
                </wp:positionV>
                <wp:extent cx="2113915" cy="140398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03985"/>
                        </a:xfrm>
                        <a:prstGeom prst="rect">
                          <a:avLst/>
                        </a:prstGeom>
                        <a:solidFill>
                          <a:srgbClr val="FFFFFF"/>
                        </a:solidFill>
                        <a:ln w="9525">
                          <a:noFill/>
                          <a:miter lim="800000"/>
                          <a:headEnd/>
                          <a:tailEnd/>
                        </a:ln>
                      </wps:spPr>
                      <wps:txbx>
                        <w:txbxContent>
                          <w:p w14:paraId="4F19FC2B" w14:textId="77777777"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ther Household Members</w:t>
                            </w:r>
                            <w:r w:rsidRPr="00715EAD">
                              <w:rPr>
                                <w:sz w:val="16"/>
                                <w:szCs w:val="16"/>
                              </w:rPr>
                              <w:t xml:space="preserve"> </w:t>
                            </w:r>
                          </w:p>
                          <w:p w14:paraId="32EBE46D" w14:textId="77777777" w:rsidR="00754678" w:rsidRPr="00715EAD" w:rsidRDefault="00754678" w:rsidP="00754678">
                            <w:pPr>
                              <w:rPr>
                                <w:sz w:val="16"/>
                                <w:szCs w:val="16"/>
                              </w:rPr>
                            </w:pP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DB937" id="Text Box 6" o:spid="_x0000_s1075" type="#_x0000_t202" style="position:absolute;margin-left:.3pt;margin-top:10.2pt;width:166.4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" stroked="f">
                <v:textbox style="mso-fit-shape-to-text:t">
                  <w:txbxContent>
                    <w:p w14:paraId="4F19FC2B" w14:textId="77777777"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ther Household Members</w:t>
                      </w:r>
                      <w:r w:rsidRPr="00715EAD">
                        <w:rPr>
                          <w:sz w:val="16"/>
                          <w:szCs w:val="16"/>
                        </w:rPr>
                        <w:t xml:space="preserve"> </w:t>
                      </w:r>
                    </w:p>
                    <w:p w14:paraId="32EBE46D" w14:textId="77777777" w:rsidR="00754678" w:rsidRPr="00715EAD" w:rsidRDefault="00754678" w:rsidP="00754678">
                      <w:pPr>
                        <w:rPr>
                          <w:sz w:val="16"/>
                          <w:szCs w:val="16"/>
                        </w:rPr>
                      </w:pPr>
                      <w:r w:rsidRPr="00715EAD">
                        <w:rPr>
                          <w:sz w:val="12"/>
                          <w:szCs w:val="12"/>
                        </w:rPr>
                        <w:t>(First and Last)</w:t>
                      </w:r>
                    </w:p>
                  </w:txbxContent>
                </v:textbox>
              </v:shape>
            </w:pict>
          </mc:Fallback>
        </mc:AlternateContent>
      </w:r>
      <w:r w:rsidR="00586F08">
        <w:rPr>
          <w:b/>
          <w:noProof/>
          <w:sz w:val="26"/>
          <w:szCs w:val="26"/>
        </w:rPr>
        <mc:AlternateContent>
          <mc:Choice Requires="wps">
            <w:drawing>
              <wp:anchor distT="0" distB="0" distL="114300" distR="114300" simplePos="0" relativeHeight="251603456" behindDoc="0" locked="0" layoutInCell="1" allowOverlap="1" wp14:anchorId="2DA138CA" wp14:editId="1D0C58BA">
                <wp:simplePos x="0" y="0"/>
                <wp:positionH relativeFrom="column">
                  <wp:posOffset>5566410</wp:posOffset>
                </wp:positionH>
                <wp:positionV relativeFrom="paragraph">
                  <wp:posOffset>231775</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295E1FC9"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03B2659C"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DF0D3FB"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B013ADF"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093C4C11"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693ECD7D"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6F4FC789"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AF620AA" w14:textId="77777777" w:rsidR="000B285E" w:rsidRPr="005B4C3E" w:rsidRDefault="000B285E"/>
                              </w:tc>
                            </w:tr>
                          </w:tbl>
                          <w:p w14:paraId="62A6D24C"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138CA" id="Text Box 377" o:spid="_x0000_s1076" type="#_x0000_t202" style="position:absolute;margin-left:438.3pt;margin-top:18.25pt;width:114.5pt;height:3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295E1FC9"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03B2659C"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DF0D3FB"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B013ADF"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093C4C11"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693ECD7D"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6F4FC789"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AF620AA" w14:textId="77777777" w:rsidR="000B285E" w:rsidRPr="005B4C3E" w:rsidRDefault="000B285E"/>
                        </w:tc>
                      </w:tr>
                    </w:tbl>
                    <w:p w14:paraId="62A6D24C"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700736" behindDoc="0" locked="0" layoutInCell="1" allowOverlap="1" wp14:anchorId="7DB4AC03" wp14:editId="1737E421">
                <wp:simplePos x="0" y="0"/>
                <wp:positionH relativeFrom="column">
                  <wp:posOffset>8318500</wp:posOffset>
                </wp:positionH>
                <wp:positionV relativeFrom="paragraph">
                  <wp:posOffset>6985</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14:paraId="58E50E1A"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AC03" id="Text Box 78" o:spid="_x0000_s1077" type="#_x0000_t202" style="position:absolute;margin-left:655pt;margin-top:.55pt;width:61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" stroked="f">
                <v:textbox>
                  <w:txbxContent>
                    <w:p w14:paraId="58E50E1A" w14:textId="77777777" w:rsidR="00F66E7F" w:rsidRPr="009804C9" w:rsidRDefault="00F66E7F" w:rsidP="00F66E7F">
                      <w:pPr>
                        <w:rPr>
                          <w:sz w:val="14"/>
                          <w:szCs w:val="14"/>
                        </w:rPr>
                      </w:pPr>
                      <w:r w:rsidRPr="009804C9">
                        <w:rPr>
                          <w:sz w:val="14"/>
                          <w:szCs w:val="14"/>
                        </w:rPr>
                        <w:t>How Often?</w:t>
                      </w:r>
                    </w:p>
                  </w:txbxContent>
                </v:textbox>
              </v:shape>
            </w:pict>
          </mc:Fallback>
        </mc:AlternateContent>
      </w:r>
      <w:r w:rsidR="00586F08">
        <w:rPr>
          <w:noProof/>
        </w:rPr>
        <mc:AlternateContent>
          <mc:Choice Requires="wpg">
            <w:drawing>
              <wp:anchor distT="0" distB="0" distL="114300" distR="114300" simplePos="0" relativeHeight="251589120" behindDoc="0" locked="0" layoutInCell="0" allowOverlap="1" wp14:anchorId="56379556" wp14:editId="2D68EBCB">
                <wp:simplePos x="0" y="0"/>
                <wp:positionH relativeFrom="page">
                  <wp:posOffset>300355</wp:posOffset>
                </wp:positionH>
                <wp:positionV relativeFrom="paragraph">
                  <wp:posOffset>384810</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01373" id="Group 193" o:spid="_x0000_s1026" alt="Title: Boxes - Description: List all Household members" style="position:absolute;margin-left:23.65pt;margin-top:30.3pt;width:167.65pt;height:77.7pt;z-index:251589120;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586F08">
        <w:rPr>
          <w:b/>
          <w:noProof/>
          <w:sz w:val="26"/>
          <w:szCs w:val="26"/>
        </w:rPr>
        <mc:AlternateContent>
          <mc:Choice Requires="wps">
            <w:drawing>
              <wp:anchor distT="0" distB="0" distL="114300" distR="114300" simplePos="0" relativeHeight="251593216" behindDoc="1" locked="0" layoutInCell="1" allowOverlap="1" wp14:anchorId="2D2AA5A3" wp14:editId="58211E5A">
                <wp:simplePos x="0" y="0"/>
                <wp:positionH relativeFrom="column">
                  <wp:posOffset>2155825</wp:posOffset>
                </wp:positionH>
                <wp:positionV relativeFrom="paragraph">
                  <wp:posOffset>1157605</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7F9C911"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D2AA5A3" id="Text Box 856" o:spid="_x0000_s1078" type="#_x0000_t202" style="position:absolute;margin-left:169.75pt;margin-top:91.15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kZIw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" stroked="f">
                <v:textbox>
                  <w:txbxContent>
                    <w:p w14:paraId="47F9C911"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2192" behindDoc="1" locked="0" layoutInCell="1" allowOverlap="1" wp14:anchorId="09964F1F" wp14:editId="6666055E">
                <wp:simplePos x="0" y="0"/>
                <wp:positionH relativeFrom="column">
                  <wp:posOffset>2149475</wp:posOffset>
                </wp:positionH>
                <wp:positionV relativeFrom="paragraph">
                  <wp:posOffset>909955</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1DF6B6FD"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9964F1F" id="Text Box 855" o:spid="_x0000_s1079" type="#_x0000_t202" style="position:absolute;margin-left:169.25pt;margin-top:71.65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" stroked="f">
                <v:textbox>
                  <w:txbxContent>
                    <w:p w14:paraId="1DF6B6FD"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1168" behindDoc="1" locked="0" layoutInCell="1" allowOverlap="1" wp14:anchorId="72E8CE52" wp14:editId="6840248F">
                <wp:simplePos x="0" y="0"/>
                <wp:positionH relativeFrom="column">
                  <wp:posOffset>2149475</wp:posOffset>
                </wp:positionH>
                <wp:positionV relativeFrom="paragraph">
                  <wp:posOffset>655955</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563D0AF"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2E8CE52" id="Text Box 854" o:spid="_x0000_s1080" type="#_x0000_t202" style="position:absolute;margin-left:169.25pt;margin-top:51.65pt;width:18pt;height:16.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WmJAIAACY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" stroked="f">
                <v:textbox>
                  <w:txbxContent>
                    <w:p w14:paraId="7563D0AF"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0144" behindDoc="1" locked="0" layoutInCell="1" allowOverlap="1" wp14:anchorId="7FC77D0E" wp14:editId="23156CA3">
                <wp:simplePos x="0" y="0"/>
                <wp:positionH relativeFrom="column">
                  <wp:posOffset>2143125</wp:posOffset>
                </wp:positionH>
                <wp:positionV relativeFrom="paragraph">
                  <wp:posOffset>401955</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713A5EF"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FC77D0E" id="Text Box 853" o:spid="_x0000_s1081" type="#_x0000_t202" style="position:absolute;margin-left:168.75pt;margin-top:31.65pt;width:18pt;height:16.5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" stroked="f">
                <v:textbox>
                  <w:txbxContent>
                    <w:p w14:paraId="5713A5EF"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1408" behindDoc="0" locked="0" layoutInCell="1" allowOverlap="1" wp14:anchorId="07F56815" wp14:editId="6CA6B050">
                <wp:simplePos x="0" y="0"/>
                <wp:positionH relativeFrom="column">
                  <wp:posOffset>4594225</wp:posOffset>
                </wp:positionH>
                <wp:positionV relativeFrom="paragraph">
                  <wp:posOffset>1148080</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2B4933F"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7F56815" id="Text Box 226" o:spid="_x0000_s1082" type="#_x0000_t202" style="position:absolute;margin-left:361.75pt;margin-top:90.4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HJAIAACY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" stroked="f">
                <v:textbox>
                  <w:txbxContent>
                    <w:p w14:paraId="32B4933F"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0384" behindDoc="0" locked="0" layoutInCell="1" allowOverlap="1" wp14:anchorId="51C6E03A" wp14:editId="5594F1F4">
                <wp:simplePos x="0" y="0"/>
                <wp:positionH relativeFrom="column">
                  <wp:posOffset>4587875</wp:posOffset>
                </wp:positionH>
                <wp:positionV relativeFrom="paragraph">
                  <wp:posOffset>900430</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0B53035D"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1C6E03A" id="Text Box 225" o:spid="_x0000_s1083" type="#_x0000_t202" style="position:absolute;margin-left:361.25pt;margin-top:70.9pt;width:18pt;height:16.5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" stroked="f">
                <v:textbox>
                  <w:txbxContent>
                    <w:p w14:paraId="0B53035D"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9360" behindDoc="0" locked="0" layoutInCell="1" allowOverlap="1" wp14:anchorId="4E12F229" wp14:editId="47E0E48A">
                <wp:simplePos x="0" y="0"/>
                <wp:positionH relativeFrom="column">
                  <wp:posOffset>4587875</wp:posOffset>
                </wp:positionH>
                <wp:positionV relativeFrom="paragraph">
                  <wp:posOffset>646430</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14F1A0A"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E12F229" id="Text Box 224" o:spid="_x0000_s1084" type="#_x0000_t202" style="position:absolute;margin-left:361.25pt;margin-top:50.9pt;width:18pt;height:16.5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" stroked="f">
                <v:textbox>
                  <w:txbxContent>
                    <w:p w14:paraId="514F1A0A"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8336" behindDoc="0" locked="0" layoutInCell="1" allowOverlap="1" wp14:anchorId="19AC4D37" wp14:editId="021AEA9C">
                <wp:simplePos x="0" y="0"/>
                <wp:positionH relativeFrom="column">
                  <wp:posOffset>4581525</wp:posOffset>
                </wp:positionH>
                <wp:positionV relativeFrom="paragraph">
                  <wp:posOffset>392430</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3B9140D"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9AC4D37" id="Text Box 863" o:spid="_x0000_s1085" type="#_x0000_t202" style="position:absolute;margin-left:360.75pt;margin-top:30.9pt;width:18pt;height:16.5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c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" stroked="f">
                <v:textbox>
                  <w:txbxContent>
                    <w:p w14:paraId="33B9140D"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7552" behindDoc="0" locked="0" layoutInCell="1" allowOverlap="1" wp14:anchorId="5DA71BEA" wp14:editId="6EE6D785">
                <wp:simplePos x="0" y="0"/>
                <wp:positionH relativeFrom="column">
                  <wp:posOffset>7042150</wp:posOffset>
                </wp:positionH>
                <wp:positionV relativeFrom="paragraph">
                  <wp:posOffset>1129030</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ED94ABB"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DA71BEA" id="Text Box 1041" o:spid="_x0000_s1086" type="#_x0000_t202" style="position:absolute;margin-left:554.5pt;margin-top:88.9pt;width:18pt;height:16.5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" stroked="f">
                <v:textbox>
                  <w:txbxContent>
                    <w:p w14:paraId="4ED94ABB"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6528" behindDoc="0" locked="0" layoutInCell="1" allowOverlap="1" wp14:anchorId="28E6EF4C" wp14:editId="3E76F254">
                <wp:simplePos x="0" y="0"/>
                <wp:positionH relativeFrom="column">
                  <wp:posOffset>7035800</wp:posOffset>
                </wp:positionH>
                <wp:positionV relativeFrom="paragraph">
                  <wp:posOffset>881380</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180C500E"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8E6EF4C" id="Text Box 1040" o:spid="_x0000_s1087" type="#_x0000_t202" style="position:absolute;margin-left:554pt;margin-top:69.4pt;width:18pt;height:16.5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" stroked="f">
                <v:textbox>
                  <w:txbxContent>
                    <w:p w14:paraId="180C500E"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5504" behindDoc="0" locked="0" layoutInCell="1" allowOverlap="1" wp14:anchorId="743B516F" wp14:editId="22B0161F">
                <wp:simplePos x="0" y="0"/>
                <wp:positionH relativeFrom="column">
                  <wp:posOffset>7035800</wp:posOffset>
                </wp:positionH>
                <wp:positionV relativeFrom="paragraph">
                  <wp:posOffset>627380</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E3CD2AE"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43B516F" id="Text Box 1039" o:spid="_x0000_s1088" type="#_x0000_t202" style="position:absolute;margin-left:554pt;margin-top:49.4pt;width:18pt;height:16.5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" stroked="f">
                <v:textbox>
                  <w:txbxContent>
                    <w:p w14:paraId="4E3CD2AE"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4480" behindDoc="0" locked="0" layoutInCell="1" allowOverlap="1" wp14:anchorId="584D7468" wp14:editId="2E77AF1F">
                <wp:simplePos x="0" y="0"/>
                <wp:positionH relativeFrom="column">
                  <wp:posOffset>7029450</wp:posOffset>
                </wp:positionH>
                <wp:positionV relativeFrom="paragraph">
                  <wp:posOffset>373380</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1193BB5"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84D7468" id="Text Box 1038" o:spid="_x0000_s1089" type="#_x0000_t202" style="position:absolute;margin-left:553.5pt;margin-top:29.4pt;width:18pt;height:16.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" stroked="f">
                <v:textbox>
                  <w:txbxContent>
                    <w:p w14:paraId="41193BB5"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99712" behindDoc="1" locked="0" layoutInCell="1" allowOverlap="1" wp14:anchorId="4085FCF9" wp14:editId="6F46A596">
                <wp:simplePos x="0" y="0"/>
                <wp:positionH relativeFrom="column">
                  <wp:posOffset>3121025</wp:posOffset>
                </wp:positionH>
                <wp:positionV relativeFrom="paragraph">
                  <wp:posOffset>248920</wp:posOffset>
                </wp:positionV>
                <wp:extent cx="1456690"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650EA421"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AE3568C"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E7BFB78"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256B246E"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A6150ED"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226A5A15"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1AF5DB8F"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DBB7148" w14:textId="77777777" w:rsidR="000C5567" w:rsidRPr="005B4C3E" w:rsidRDefault="000C5567"/>
                              </w:tc>
                            </w:tr>
                          </w:tbl>
                          <w:p w14:paraId="64F4AEED"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085FCF9" id="_x0000_s1090" type="#_x0000_t202" style="position:absolute;margin-left:245.75pt;margin-top:19.6pt;width:114.7pt;height:29.6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650EA421"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AE3568C"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E7BFB78"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256B246E"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A6150ED"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226A5A15"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1AF5DB8F"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DBB7148" w14:textId="77777777" w:rsidR="000C5567" w:rsidRPr="005B4C3E" w:rsidRDefault="000C5567"/>
                        </w:tc>
                      </w:tr>
                    </w:tbl>
                    <w:p w14:paraId="64F4AEED"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8688" behindDoc="0" locked="0" layoutInCell="1" allowOverlap="1" wp14:anchorId="044B5020" wp14:editId="584D8D00">
                <wp:simplePos x="0" y="0"/>
                <wp:positionH relativeFrom="column">
                  <wp:posOffset>5886450</wp:posOffset>
                </wp:positionH>
                <wp:positionV relativeFrom="paragraph">
                  <wp:posOffset>3039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14:paraId="650645A4"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B5020" id="Text Box 73" o:spid="_x0000_s1091" type="#_x0000_t202" style="position:absolute;margin-left:463.5pt;margin-top:2.4pt;width:61pt;height:14.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AsIwIAACQ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" stroked="f">
                <v:textbox>
                  <w:txbxContent>
                    <w:p w14:paraId="650645A4" w14:textId="77777777" w:rsidR="00F66E7F" w:rsidRPr="009804C9" w:rsidRDefault="00F66E7F" w:rsidP="00F66E7F">
                      <w:pPr>
                        <w:rPr>
                          <w:sz w:val="14"/>
                          <w:szCs w:val="14"/>
                        </w:rPr>
                      </w:pPr>
                      <w:r w:rsidRPr="009804C9">
                        <w:rPr>
                          <w:sz w:val="14"/>
                          <w:szCs w:val="14"/>
                        </w:rPr>
                        <w:t>How Often?</w:t>
                      </w:r>
                    </w:p>
                  </w:txbxContent>
                </v:textbox>
              </v:shape>
            </w:pict>
          </mc:Fallback>
        </mc:AlternateContent>
      </w:r>
    </w:p>
    <w:p w14:paraId="61A7DDE8" w14:textId="77777777" w:rsidR="00537682" w:rsidRPr="00537682" w:rsidRDefault="000A283A" w:rsidP="00537682">
      <w:r w:rsidRPr="00052F0C">
        <w:rPr>
          <w:b/>
          <w:noProof/>
          <w:sz w:val="26"/>
          <w:szCs w:val="26"/>
        </w:rPr>
        <mc:AlternateContent>
          <mc:Choice Requires="wps">
            <w:drawing>
              <wp:anchor distT="0" distB="0" distL="114300" distR="114300" simplePos="0" relativeHeight="251586048" behindDoc="1" locked="0" layoutInCell="1" allowOverlap="1" wp14:anchorId="32272DBD" wp14:editId="2412855A">
                <wp:simplePos x="0" y="0"/>
                <wp:positionH relativeFrom="column">
                  <wp:posOffset>2241645</wp:posOffset>
                </wp:positionH>
                <wp:positionV relativeFrom="paragraph">
                  <wp:posOffset>17951</wp:posOffset>
                </wp:positionV>
                <wp:extent cx="969958" cy="231140"/>
                <wp:effectExtent l="0" t="0" r="190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958" cy="231140"/>
                        </a:xfrm>
                        <a:prstGeom prst="rect">
                          <a:avLst/>
                        </a:prstGeom>
                        <a:solidFill>
                          <a:srgbClr val="FFFFFF"/>
                        </a:solidFill>
                        <a:ln w="9525">
                          <a:noFill/>
                          <a:miter lim="800000"/>
                          <a:headEnd/>
                          <a:tailEnd/>
                        </a:ln>
                      </wps:spPr>
                      <wps:txbx>
                        <w:txbxContent>
                          <w:p w14:paraId="76A35F4E" w14:textId="77777777"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2DBD" id="Text Box 760" o:spid="_x0000_s1092" type="#_x0000_t202" style="position:absolute;margin-left:176.5pt;margin-top:1.4pt;width:76.35pt;height:1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" stroked="f">
                <v:textbox>
                  <w:txbxContent>
                    <w:p w14:paraId="76A35F4E" w14:textId="77777777" w:rsidR="00715EAD" w:rsidRPr="00715EAD" w:rsidRDefault="00715EAD" w:rsidP="00715EAD">
                      <w:pPr>
                        <w:rPr>
                          <w:sz w:val="14"/>
                          <w:szCs w:val="14"/>
                        </w:rPr>
                      </w:pPr>
                      <w:r w:rsidRPr="00715EAD">
                        <w:rPr>
                          <w:sz w:val="14"/>
                          <w:szCs w:val="14"/>
                        </w:rPr>
                        <w:t>Earnings from Work</w:t>
                      </w:r>
                    </w:p>
                  </w:txbxContent>
                </v:textbox>
              </v:shape>
            </w:pict>
          </mc:Fallback>
        </mc:AlternateContent>
      </w:r>
      <w:r w:rsidR="00EA6305">
        <w:rPr>
          <w:b/>
          <w:noProof/>
          <w:sz w:val="26"/>
          <w:szCs w:val="26"/>
        </w:rPr>
        <mc:AlternateContent>
          <mc:Choice Requires="wps">
            <w:drawing>
              <wp:anchor distT="0" distB="0" distL="114300" distR="114300" simplePos="0" relativeHeight="251619327" behindDoc="0" locked="0" layoutInCell="1" allowOverlap="1" wp14:anchorId="7592916D" wp14:editId="12E20A98">
                <wp:simplePos x="0" y="0"/>
                <wp:positionH relativeFrom="column">
                  <wp:posOffset>8006235</wp:posOffset>
                </wp:positionH>
                <wp:positionV relativeFrom="paragraph">
                  <wp:posOffset>35820</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415E70B9"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3E12CFF4"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2C086B3"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EFC70AB"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57B42D7"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34BFE91B"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1A1AD90B"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5F1740B9" w14:textId="77777777" w:rsidR="00EE3424" w:rsidRPr="005B4C3E" w:rsidRDefault="00EE3424"/>
                              </w:tc>
                            </w:tr>
                          </w:tbl>
                          <w:p w14:paraId="13053AB0"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7592916D" id="_x0000_s1093" type="#_x0000_t202" style="position:absolute;margin-left:630.4pt;margin-top:2.8pt;width:114.5pt;height:29.6pt;z-index:251619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415E70B9"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3E12CFF4"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2C086B3"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EFC70AB"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57B42D7"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34BFE91B"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1A1AD90B"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5F1740B9" w14:textId="77777777" w:rsidR="00EE3424" w:rsidRPr="005B4C3E" w:rsidRDefault="00EE3424"/>
                        </w:tc>
                      </w:tr>
                    </w:tbl>
                    <w:p w14:paraId="13053AB0"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p>
    <w:p w14:paraId="7FF8F547" w14:textId="77777777" w:rsidR="00537682" w:rsidRPr="00537682" w:rsidRDefault="00680700" w:rsidP="00537682">
      <w:r>
        <w:rPr>
          <w:b/>
          <w:noProof/>
          <w:sz w:val="26"/>
          <w:szCs w:val="26"/>
        </w:rPr>
        <mc:AlternateContent>
          <mc:Choice Requires="wpg">
            <w:drawing>
              <wp:anchor distT="0" distB="0" distL="114300" distR="114300" simplePos="0" relativeHeight="251602432" behindDoc="0" locked="0" layoutInCell="1" allowOverlap="1" wp14:anchorId="04BD36C6" wp14:editId="69EAFD54">
                <wp:simplePos x="0" y="0"/>
                <wp:positionH relativeFrom="column">
                  <wp:posOffset>4764136</wp:posOffset>
                </wp:positionH>
                <wp:positionV relativeFrom="paragraph">
                  <wp:posOffset>37325</wp:posOffset>
                </wp:positionV>
                <wp:extent cx="2223770" cy="979805"/>
                <wp:effectExtent l="0" t="0" r="24130" b="10795"/>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979805"/>
                          <a:chOff x="5503" y="341"/>
                          <a:chExt cx="3321" cy="1543"/>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26"/>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237"/>
                        <wps:cNvSpPr>
                          <a:spLocks/>
                        </wps:cNvSpPr>
                        <wps:spPr bwMode="auto">
                          <a:xfrm>
                            <a:off x="6693" y="1139"/>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54"/>
                        <wps:cNvSpPr>
                          <a:spLocks/>
                        </wps:cNvSpPr>
                        <wps:spPr bwMode="auto">
                          <a:xfrm>
                            <a:off x="6693" y="1538"/>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DBDEDA" id="Group 199" o:spid="_x0000_s1026" alt="Title: Amount of income and frequency - Description: enter amount of income and frequency" style="position:absolute;margin-left:375.15pt;margin-top:2.95pt;width:175.1pt;height:77.15pt;z-index:251602432;mso-width-relative:margin;mso-height-relative:margin" coordorigin="5503,341" coordsize="332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26;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30,345;2130,0;0,0;0,345" o:connectangles="0,0,0,0,0"/>
                </v:shape>
                <v:shape id="Freeform 237" o:spid="_x0000_s1044" style="position:absolute;left:6693;top:1139;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30,345;2130,0;0,0;0,345" o:connectangles="0,0,0,0,0"/>
                </v:shape>
                <v:shape id="Freeform 238" o:spid="_x0000_s1045"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4" o:spid="_x0000_s1046" style="position:absolute;left:6693;top:1538;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30,345;2130,0;0,0;0,345" o:connectangles="0,0,0,0,0"/>
                </v:shape>
                <v:shape id="Freeform 255" o:spid="_x0000_s1047"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Pr>
          <w:b/>
          <w:noProof/>
          <w:sz w:val="26"/>
          <w:szCs w:val="26"/>
        </w:rPr>
        <mc:AlternateContent>
          <mc:Choice Requires="wpg">
            <w:drawing>
              <wp:anchor distT="0" distB="0" distL="114300" distR="114300" simplePos="0" relativeHeight="251594240" behindDoc="0" locked="0" layoutInCell="1" allowOverlap="1" wp14:anchorId="77057094" wp14:editId="26BCE1A4">
                <wp:simplePos x="0" y="0"/>
                <wp:positionH relativeFrom="column">
                  <wp:posOffset>2323866</wp:posOffset>
                </wp:positionH>
                <wp:positionV relativeFrom="paragraph">
                  <wp:posOffset>48544</wp:posOffset>
                </wp:positionV>
                <wp:extent cx="2216150" cy="979805"/>
                <wp:effectExtent l="0" t="0" r="12700" b="10795"/>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979805"/>
                          <a:chOff x="5503" y="341"/>
                          <a:chExt cx="3310" cy="1543"/>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5E850A" id="Group 199" o:spid="_x0000_s1026" alt="Title: Amount and frequency - Description: enter income amount and mark frequency" style="position:absolute;margin-left:183pt;margin-top:3.8pt;width:174.5pt;height:77.15pt;z-index:251594240;mso-width-relative:margin;mso-height-relative:margin" coordorigin="5503,341" coordsize="33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46" o:spid="_x0000_s1044"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5" o:spid="_x0000_s1045"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0A283A">
        <w:rPr>
          <w:noProof/>
        </w:rPr>
        <mc:AlternateContent>
          <mc:Choice Requires="wpg">
            <w:drawing>
              <wp:anchor distT="0" distB="0" distL="114300" distR="114300" simplePos="0" relativeHeight="251716096" behindDoc="0" locked="0" layoutInCell="1" allowOverlap="1" wp14:anchorId="37291E6E" wp14:editId="3F81313C">
                <wp:simplePos x="0" y="0"/>
                <wp:positionH relativeFrom="column">
                  <wp:posOffset>8079864</wp:posOffset>
                </wp:positionH>
                <wp:positionV relativeFrom="paragraph">
                  <wp:posOffset>49401</wp:posOffset>
                </wp:positionV>
                <wp:extent cx="1278280" cy="125044"/>
                <wp:effectExtent l="0" t="0" r="17145" b="27940"/>
                <wp:wrapNone/>
                <wp:docPr id="928" name="Group 92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92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3"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5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F0C794" id="Group 928" o:spid="_x0000_s1026" alt="Title: Circles - Description: mark frequency of income" style="position:absolute;margin-left:636.2pt;margin-top:3.9pt;width:100.65pt;height:9.85pt;z-index:25171609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hSFQ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sOMYA&#10;AADcAAAADwAAAGRycy9kb3ducmV2LnhtbESPQWvCQBSE7wX/w/KE3urGgKVGV6lpC71JNB5ye82+&#10;JqHZtyG7jcm/7woFj8PMfMNs96NpxUC9aywrWC4iEMSl1Q1XCvLzx9MLCOeRNbaWScFEDva72cMW&#10;E22vnNFw8pUIEHYJKqi97xIpXVmTQbewHXHwvm1v0AfZV1L3eA1w08o4ip6lwYbDQo0dpTWVP6df&#10;o8Bfiq74ektXY/Ger7JDPp2PcaPU43x83YDwNPp7+L/9qRWs4zX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sO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ND8YA&#10;AADcAAAADwAAAGRycy9kb3ducmV2LnhtbESPQWvCQBSE7wX/w/KE3upGxdJGV7G2BW8lmh5ye2af&#10;STD7NuxuNfn3bqHQ4zAz3zCrTW9acSXnG8sKppMEBHFpdcOVgvz4+fQCwgdkja1lUjCQh8169LDC&#10;VNsbZ3Q9hEpECPsUFdQhdKmUvqzJoJ/Yjjh6Z+sMhihdJbXDW4SbVs6S5FkabDgu1NjRrqbycvgx&#10;CsJ30RWn992iLz7yRfaWD8evWaPU47jfLkEE6sN/+K+91wpe53P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dND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Ve8YA&#10;AADcAAAADwAAAGRycy9kb3ducmV2LnhtbESPQWvCQBSE7wX/w/KE3uqmaRWNrsHaFnoTYzzk9sy+&#10;JsHs25Ddavz33ULB4zAz3zCrdDCtuFDvGssKnicRCOLS6oYrBfnh82kOwnlkja1lUnAjB+l69LDC&#10;RNsr7+mS+UoECLsEFdTed4mUrqzJoJvYjjh437Y36IPsK6l7vAa4aWUcRTNpsOGwUGNH25rKc/Zj&#10;FPhj0RWn9+10KD7y6f4tvx12caPU43jYLEF4Gvw9/N/+0goWL6/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Ve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4MYA&#10;AADcAAAADwAAAGRycy9kb3ducmV2LnhtbESPT2vCQBTE74V+h+UVvNVNlYimrtL6B7wVNT3k9pp9&#10;TUKzb0N2Ncm3dwuCx2FmfsMs172pxZVaV1lW8DaOQBDnVldcKEjP+9c5COeRNdaWScFADtar56cl&#10;Jtp2fKTryRciQNglqKD0vkmkdHlJBt3YNsTB+7WtQR9kW0jdYhfgppaTKJpJgxWHhRIb2pSU/50u&#10;RoH/zprsZ7uJ+2yXxsfPdDh/TSqlRi/9xzsIT71/hO/tg1awmM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w4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NNMUA&#10;AADcAAAADwAAAGRycy9kb3ducmV2LnhtbESPT2vCQBTE70K/w/IEb7oxkFKjq7T+AW9FEw+5vWZf&#10;k9Ds25BdNX77bqHgcZiZ3zCrzWBacaPeNZYVzGcRCOLS6oYrBXl2mL6BcB5ZY2uZFDzIwWb9Mlph&#10;qu2dT3Q7+0oECLsUFdTed6mUrqzJoJvZjjh437Y36IPsK6l7vAe4aWUcRa/SYMNhocaOtjWVP+er&#10;UeAvRVd87bbJUOzz5PSRP7LPuFFqMh7elyA8Df4Z/m8ftYJFE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A00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b/>
          <w:noProof/>
          <w:sz w:val="26"/>
          <w:szCs w:val="26"/>
        </w:rPr>
        <mc:AlternateContent>
          <mc:Choice Requires="wpg">
            <w:drawing>
              <wp:anchor distT="0" distB="0" distL="114300" distR="114300" simplePos="0" relativeHeight="251612672" behindDoc="0" locked="0" layoutInCell="1" allowOverlap="1" wp14:anchorId="5A4AAB61" wp14:editId="7D9D873E">
                <wp:simplePos x="0" y="0"/>
                <wp:positionH relativeFrom="column">
                  <wp:posOffset>7215626</wp:posOffset>
                </wp:positionH>
                <wp:positionV relativeFrom="paragraph">
                  <wp:posOffset>9276</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504D8AF" id="Group 199" o:spid="_x0000_s1026" alt="Title: Amount of income and frequency - Description: Enter Amount of income and frequency" style="position:absolute;margin-left:568.15pt;margin-top:.75pt;width:174.55pt;height:93.25pt;z-index:251612672"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37" o:spid="_x0000_s1044"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54" o:spid="_x0000_s1045"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72" o:spid="_x0000_s1046"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47"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EA6305">
        <w:rPr>
          <w:noProof/>
        </w:rPr>
        <mc:AlternateContent>
          <mc:Choice Requires="wpg">
            <w:drawing>
              <wp:anchor distT="0" distB="0" distL="114300" distR="114300" simplePos="0" relativeHeight="251710976" behindDoc="0" locked="0" layoutInCell="1" allowOverlap="1" wp14:anchorId="1F5A6204" wp14:editId="696EFD1B">
                <wp:simplePos x="0" y="0"/>
                <wp:positionH relativeFrom="column">
                  <wp:posOffset>5636635</wp:posOffset>
                </wp:positionH>
                <wp:positionV relativeFrom="paragraph">
                  <wp:posOffset>82110</wp:posOffset>
                </wp:positionV>
                <wp:extent cx="1278280" cy="125044"/>
                <wp:effectExtent l="0" t="0" r="17145" b="27940"/>
                <wp:wrapNone/>
                <wp:docPr id="432" name="Group 43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3"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4"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5"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6"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7"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C0E4C0" id="Group 432" o:spid="_x0000_s1026" alt="Title: Circles - Description: mark frequency of income" style="position:absolute;margin-left:443.85pt;margin-top:6.45pt;width:100.65pt;height:9.85pt;z-index:2517109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3uMUA&#10;AADcAAAADwAAAGRycy9kb3ducmV2LnhtbESPS4vCQBCE7wv7H4Ze8LZO1hcSHWV9gTdR4yG3NtOb&#10;hM30hMyo8d87guCxqKqvqOm8NZW4UuNKywp+uhEI4szqknMFyXHzPQbhPLLGyjIpuJOD+ezzY4qx&#10;tjfe0/XgcxEg7GJUUHhfx1K6rCCDrmtr4uD92cagD7LJpW7wFuCmkr0oGkmDJYeFAmtaFpT9Hy5G&#10;gT+ldXpeLYdtuk6G+0VyP+56pVKdr/Z3AsJT69/hV3urFQz6fX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7e4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vzMcA&#10;AADcAAAADwAAAGRycy9kb3ducmV2LnhtbESPzWrDMBCE74W+g9hCbo1c54fiRAmtm0JvIYl78G1j&#10;bW1Ta2UsxXbevioEchxm5htmvR1NI3rqXG1Zwcs0AkFcWF1zqSA7fT6/gnAeWWNjmRRcycF28/iw&#10;xkTbgQ/UH30pAoRdggoq79tESldUZNBNbUscvB/bGfRBdqXUHQ4BbhoZR9FSGqw5LFTYUlpR8Xu8&#10;GAX+O2/z80e6GPNdtji8Z9fTPq6VmjyNbysQnkZ/D9/aX1rBfDaH/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uL8z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KV8YA&#10;AADcAAAADwAAAGRycy9kb3ducmV2LnhtbESPT2vCQBTE74V+h+UVvNVN1YikrtL6B3oTNT3k9pp9&#10;TUKzb0N2Ncm3dwuCx2FmfsMs172pxZVaV1lW8DaOQBDnVldcKEjP+9cFCOeRNdaWScFADtar56cl&#10;Jtp2fKTryRciQNglqKD0vkmkdHlJBt3YNsTB+7WtQR9kW0jdYhfgppaTKJpLgxWHhRIb2pSU/50u&#10;RoH/zprsZ7uJ+2yXxsfPdDgfJpVSo5f+4x2Ep94/wvf2l1Ywm8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KV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UIMUA&#10;AADcAAAADwAAAGRycy9kb3ducmV2LnhtbESPT4vCMBTE7wt+h/AEb2uqriLVKP7ZBW+i1kNvz+bZ&#10;FpuX0mS1fnsjLOxxmJnfMPNlaypxp8aVlhUM+hEI4szqknMFyenncwrCeWSNlWVS8CQHy0XnY46x&#10;tg8+0P3ocxEg7GJUUHhfx1K6rCCDrm9r4uBdbWPQB9nkUjf4CHBTyWEUTaTBksNCgTVtCspux1+j&#10;wJ/TOr1sN+M2/U7Gh3XyPO2HpVK9bruagfDU+v/wX3unFXyNJ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BQg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xu8cA&#10;AADcAAAADwAAAGRycy9kb3ducmV2LnhtbESPT2vCQBTE7wW/w/KE3uqmaf1DdA3WttCbGOMht2f2&#10;NQlm34bsVuO37xYKHoeZ+Q2zSgfTigv1rrGs4HkSgSAurW64UpAfPp8WIJxH1thaJgU3cpCuRw8r&#10;TLS98p4uma9EgLBLUEHtfZdI6cqaDLqJ7YiD9217gz7IvpK6x2uAm1bGUTSTBhsOCzV2tK2pPGc/&#10;RoE/Fl1xet9Oh+Ijn+7f8tthFzdKPY6HzRKEp8Hfw//tL63g9WUO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8sbv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noProof/>
        </w:rPr>
        <mc:AlternateContent>
          <mc:Choice Requires="wpg">
            <w:drawing>
              <wp:anchor distT="0" distB="0" distL="114300" distR="114300" simplePos="0" relativeHeight="251596288" behindDoc="0" locked="0" layoutInCell="1" allowOverlap="1" wp14:anchorId="61F0E3DA" wp14:editId="71620360">
                <wp:simplePos x="0" y="0"/>
                <wp:positionH relativeFrom="column">
                  <wp:posOffset>3193869</wp:posOffset>
                </wp:positionH>
                <wp:positionV relativeFrom="paragraph">
                  <wp:posOffset>95781</wp:posOffset>
                </wp:positionV>
                <wp:extent cx="1278280" cy="125044"/>
                <wp:effectExtent l="0" t="0" r="17145" b="27940"/>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4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4"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5E304C" id="Group 861" o:spid="_x0000_s1026" alt="Title: Circles - Description: mark frequency of income" style="position:absolute;margin-left:251.5pt;margin-top:7.55pt;width:100.65pt;height:9.85pt;z-index:2515962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QR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14:paraId="0CE6A97F" w14:textId="77777777" w:rsidR="00537682" w:rsidRPr="00537682" w:rsidRDefault="000A283A" w:rsidP="00537682">
      <w:r>
        <w:rPr>
          <w:noProof/>
        </w:rPr>
        <mc:AlternateContent>
          <mc:Choice Requires="wpg">
            <w:drawing>
              <wp:anchor distT="0" distB="0" distL="114300" distR="114300" simplePos="0" relativeHeight="251717120" behindDoc="0" locked="0" layoutInCell="1" allowOverlap="1" wp14:anchorId="58286A44" wp14:editId="21819E3A">
                <wp:simplePos x="0" y="0"/>
                <wp:positionH relativeFrom="column">
                  <wp:posOffset>8086276</wp:posOffset>
                </wp:positionH>
                <wp:positionV relativeFrom="paragraph">
                  <wp:posOffset>120767</wp:posOffset>
                </wp:positionV>
                <wp:extent cx="1278280" cy="125044"/>
                <wp:effectExtent l="0" t="0" r="17145" b="27940"/>
                <wp:wrapNone/>
                <wp:docPr id="72" name="Group 7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C5A7DD" id="Group 72" o:spid="_x0000_s1026" alt="Title: Circles - Description: mark frequency of income" style="position:absolute;margin-left:636.7pt;margin-top:9.5pt;width:100.65pt;height:9.85pt;z-index:25171712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t1sMA&#10;AADbAAAADwAAAGRycy9kb3ducmV2LnhtbESPQYvCMBSE74L/ITzBm6YVFOkai7oreFvUeujtbfO2&#10;Ldu8lCZq/fcbQfA4zMw3zCrtTSNu1LnasoJ4GoEgLqyuuVSQnfeTJQjnkTU2lknBgxyk6+FghYm2&#10;dz7S7eRLESDsElRQed8mUrqiIoNualvi4P3azqAPsiul7vAe4KaRsyhaSIM1h4UKW9pVVPydrkaB&#10;v+Rt/vO5m/f5VzY/brPH+XtWKzUe9ZsPEJ56/w6/2getYBnD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t1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zocQA&#10;AADbAAAADwAAAGRycy9kb3ducmV2LnhtbESPT4vCMBTE78J+h/AW9qbpFhSpRnH9A3sTbT309rZ5&#10;2xabl9JErd/eCILHYWZ+w8yXvWnElTpXW1bwPYpAEBdW11wqyNLdcArCeWSNjWVScCcHy8XHYI6J&#10;tjc+0PXoSxEg7BJUUHnfJlK6oiKDbmRb4uD9286gD7Irpe7wFuCmkXEUTaTBmsNChS2tKyrOx4tR&#10;4E95m/9t1uM+32bjw092T/dxrdTXZ7+agfDU+3f41f7V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86HEAAAA2w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WOsMA&#10;AADbAAAADwAAAGRycy9kb3ducmV2LnhtbESPQYvCMBSE74L/ITzBm6Yq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WO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OTsMA&#10;AADbAAAADwAAAGRycy9kb3ducmV2LnhtbESPQYvCMBSE74L/ITzBm6aK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OT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r1cMA&#10;AADbAAAADwAAAGRycy9kb3ducmV2LnhtbESPT4vCMBTE7wt+h/CEva2pQkW6RvEv7E3U7qG3Z/Ns&#10;i81LaaLWb28EweMwM79hpvPO1OJGrassKxgOIhDEudUVFwrS4/ZnAsJ5ZI21ZVLwIAfzWe9riom2&#10;d97T7eALESDsElRQet8kUrq8JINuYBvi4J1ta9AH2RZSt3gPcFPLURSNpcGKw0KJDa1Kyi+Hq1Hg&#10;/7MmO61XcZdt0ni/TB/H3ahS6rvfLX5BeOr8J/xu/2kFk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5r1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2000" behindDoc="0" locked="0" layoutInCell="1" allowOverlap="1" wp14:anchorId="049FE3A7" wp14:editId="04ED2336">
                <wp:simplePos x="0" y="0"/>
                <wp:positionH relativeFrom="column">
                  <wp:posOffset>5636687</wp:posOffset>
                </wp:positionH>
                <wp:positionV relativeFrom="paragraph">
                  <wp:posOffset>162288</wp:posOffset>
                </wp:positionV>
                <wp:extent cx="1278280" cy="125044"/>
                <wp:effectExtent l="0" t="0" r="17145" b="27940"/>
                <wp:wrapNone/>
                <wp:docPr id="438" name="Group 43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0"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1"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2"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3"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A28947" id="Group 438" o:spid="_x0000_s1026" alt="Title: Circles - Description: mark frequency of income" style="position:absolute;margin-left:443.85pt;margin-top:12.8pt;width:100.65pt;height:9.85pt;z-index:25171200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BEA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UsYA&#10;AADcAAAADwAAAGRycy9kb3ducmV2LnhtbESPQWvCQBSE7wX/w/KE3uqmaRWNrsHaFnoTYzzk9sy+&#10;JsHs25Ddavz33ULB4zAz3zCrdDCtuFDvGssKnicRCOLS6oYrBfnh82kOwnlkja1lUnAjB+l69LDC&#10;RNsr7+mS+UoECLsEFdTed4mUrqzJoJvYjjh437Y36IPsK6l7vAa4aWUcRTNpsOGwUGNH25rKc/Zj&#10;FPhj0RWn9+10KD7y6f4tvx12caPU43jYLEF4Gvw9/N/+0gpeXx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AU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assAA&#10;AADcAAAADwAAAGRycy9kb3ducmV2LnhtbERPy4rCMBTdC/5DuII7TRUV6RjFJ7gTtS66u9Pcacs0&#10;N6WJWv/eLASXh/NerFpTiQc1rrSsYDSMQBBnVpecK0iuh8EchPPIGivLpOBFDlbLbmeBsbZPPtPj&#10;4nMRQtjFqKDwvo6ldFlBBt3Q1sSB+7ONQR9gk0vd4DOEm0qOo2gmDZYcGgqsaVtQ9n+5GwX+ltbp&#10;7247bdN9Mj1vktf1NC6V6vfa9Q8IT63/ij/uo1YwmYT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Nass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cUA&#10;AADcAAAADwAAAGRycy9kb3ducmV2LnhtbESPT4vCMBTE7wt+h/AEb2uqqCzVKOs/8CbaeujtbfO2&#10;Ldu8lCZq/fZGEPY4zMxvmMWqM7W4UesqywpGwwgEcW51xYWCNNl/foFwHlljbZkUPMjBatn7WGCs&#10;7Z1PdDv7QgQIuxgVlN43sZQuL8mgG9qGOHi/tjXog2wLqVu8B7ip5TiKZtJgxWGhxIY2JeV/56tR&#10;4C9Zk/1sN9Mu26XT0zp9JMdxpdSg333PQXjq/H/43T5oBZPJC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8p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hXsQA&#10;AADcAAAADwAAAGRycy9kb3ducmV2LnhtbESPQYvCMBSE78L+h/AWvGlqUVmqUVxXYW+idg+9PZtn&#10;W2xeShO1/vuNIHgcZuYbZr7sTC1u1LrKsoLRMAJBnFtdcaEgPW4HXyCcR9ZYWyYFD3KwXHz05pho&#10;e+c93Q6+EAHCLkEFpfdNIqXLSzLohrYhDt7ZtgZ9kG0hdYv3ADe1jKNoKg1WHBZKbGhdUn45XI0C&#10;/5c12elnPemyTTrZf6eP4y6ulOp/dqsZCE+df4df7V+tYDyO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YV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ExccA&#10;AADcAAAADwAAAGRycy9kb3ducmV2LnhtbESPzWrDMBCE74W+g9hCbo1c54fiRAmtm0JvIYl78G1j&#10;bW1Ta2UsxXbevioEchxm5htmvR1NI3rqXG1Zwcs0AkFcWF1zqSA7fT6/gnAeWWNjmRRcycF28/iw&#10;xkTbgQ/UH30pAoRdggoq79tESldUZNBNbUscvB/bGfRBdqXUHQ4BbhoZR9FSGqw5LFTYUlpR8Xu8&#10;GAX+O2/z80e6GPNdtji8Z9fTPq6VmjyNbysQnkZ/D9/aX1rBfD6D/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xMX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14:paraId="080114A1" w14:textId="77777777" w:rsidR="00537682" w:rsidRPr="00537682" w:rsidRDefault="002D7E08" w:rsidP="00537682">
      <w:r>
        <w:rPr>
          <w:b/>
          <w:noProof/>
          <w:sz w:val="26"/>
          <w:szCs w:val="26"/>
        </w:rPr>
        <mc:AlternateContent>
          <mc:Choice Requires="wpg">
            <w:drawing>
              <wp:anchor distT="0" distB="0" distL="114300" distR="114300" simplePos="0" relativeHeight="251705856" behindDoc="0" locked="0" layoutInCell="1" allowOverlap="1" wp14:anchorId="186C822C" wp14:editId="15CA8444">
                <wp:simplePos x="0" y="0"/>
                <wp:positionH relativeFrom="column">
                  <wp:posOffset>3189372</wp:posOffset>
                </wp:positionH>
                <wp:positionV relativeFrom="paragraph">
                  <wp:posOffset>1270</wp:posOffset>
                </wp:positionV>
                <wp:extent cx="1278234" cy="124451"/>
                <wp:effectExtent l="0" t="0" r="17780" b="28575"/>
                <wp:wrapNone/>
                <wp:docPr id="412" name="Group 412"/>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0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7"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8"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7D568B61" id="Group 412" o:spid="_x0000_s1026" style="position:absolute;margin-left:251.15pt;margin-top:.1pt;width:100.65pt;height:9.8pt;z-index:251705856"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HrGQ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lccQA&#10;AADcAAAADwAAAGRycy9kb3ducmV2LnhtbESPT4vCMBTE7wt+h/AEb2uq6CLVKP5ZwZuo9dDbs3m2&#10;xealNFmt394ICx6HmfkNM1u0phJ3alxpWcGgH4EgzqwuOVeQnLbfExDOI2usLJOCJzlYzDtfM4y1&#10;ffCB7kefiwBhF6OCwvs6ltJlBRl0fVsTB+9qG4M+yCaXusFHgJtKDqPoRxosOSwUWNO6oOx2/DMK&#10;/Dmt08tmPW7T32R8WCXP035YKtXrtsspCE+t/4T/2zutYBSN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5XH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A6sUA&#10;AADcAAAADwAAAGRycy9kb3ducmV2LnhtbESPT4vCMBTE78J+h/AWvGm6YkW6Rtn1D3gTtXvo7dk8&#10;27LNS2mi1m9vBMHjMDO/YWaLztTiSq2rLCv4GkYgiHOrKy4UpMfNYArCeWSNtWVScCcHi/lHb4aJ&#10;tjfe0/XgCxEg7BJUUHrfJFK6vCSDbmgb4uCdbWvQB9kWUrd4C3BTy1EUTaTBisNCiQ0tS8r/Dxej&#10;wP9lTXZaLeMuW6fx/je9H3ejSqn+Z/fzDcJT59/hV3urFYy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kDq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encYA&#10;AADcAAAADwAAAGRycy9kb3ducmV2LnhtbESPQWvCQBSE74X+h+UVvDWbipGSZpXWVvAmmvSQ22v2&#10;mQSzb0N2q8m/dwsFj8PMfMNk69F04kKDay0reIliEMSV1S3XCop8+/wKwnlkjZ1lUjCRg/Xq8SHD&#10;VNsrH+hy9LUIEHYpKmi871MpXdWQQRfZnjh4JzsY9EEOtdQDXgPcdHIex0tpsOWw0GBPm4aq8/HX&#10;KPDfZV/+fG6SsfwqksNHMeX7eavU7Gl8fwPhafT38H97pxUs4iX8nQ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zen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7BsYA&#10;AADcAAAADwAAAGRycy9kb3ducmV2LnhtbESPQWvCQBSE7wX/w/KE3urGUNsSXaVNW+hN1HjI7Zl9&#10;JsHs25DdJvHfd4WCx2FmvmFWm9E0oqfO1ZYVzGcRCOLC6ppLBdnh++kNhPPIGhvLpOBKDjbrycMK&#10;E20H3lG/96UIEHYJKqi8bxMpXVGRQTezLXHwzrYz6IPsSqk7HALcNDKOohdpsOawUGFLaUXFZf9r&#10;FPhj3uanz3Qx5l/ZYveRXQ/buFbqcTq+L0F4Gv09/N/+0Qqeo1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B7B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MIA&#10;AADcAAAADwAAAGRycy9kb3ducmV2LnhtbERPTWvCQBC9F/wPywi91Y1iikRXUWuht2ISD7mN2TEJ&#10;ZmdDdqvJv+8eCj0+3vdmN5hWPKh3jWUF81kEgri0uuFKQZ59vq1AOI+ssbVMCkZysNtOXjaYaPvk&#10;Mz1SX4kQwi5BBbX3XSKlK2sy6Ga2Iw7czfYGfYB9JXWPzxBuWrmIondpsOHQUGNHx5rKe/pjFPhL&#10;0RXXj2M8FKc8Ph/yMfteNEq9Tof9GoSnwf+L/9xfWsEyCm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90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p>
    <w:p w14:paraId="2C810D67" w14:textId="77777777" w:rsidR="00537682" w:rsidRPr="00537682" w:rsidRDefault="000A283A" w:rsidP="00537682">
      <w:r>
        <w:rPr>
          <w:noProof/>
        </w:rPr>
        <mc:AlternateContent>
          <mc:Choice Requires="wpg">
            <w:drawing>
              <wp:anchor distT="0" distB="0" distL="114300" distR="114300" simplePos="0" relativeHeight="251718144" behindDoc="0" locked="0" layoutInCell="1" allowOverlap="1" wp14:anchorId="1540D39C" wp14:editId="7302D645">
                <wp:simplePos x="0" y="0"/>
                <wp:positionH relativeFrom="column">
                  <wp:posOffset>8085455</wp:posOffset>
                </wp:positionH>
                <wp:positionV relativeFrom="paragraph">
                  <wp:posOffset>39374</wp:posOffset>
                </wp:positionV>
                <wp:extent cx="1278280" cy="125044"/>
                <wp:effectExtent l="0" t="0" r="17145" b="27940"/>
                <wp:wrapNone/>
                <wp:docPr id="86" name="Group 86"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7"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8"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9"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1"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842278" id="Group 86" o:spid="_x0000_s1026" alt="Title: Circles - Description: mark frequency of income" style="position:absolute;margin-left:636.65pt;margin-top:3.1pt;width:100.65pt;height:9.85pt;z-index:25171814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QOcMA&#10;AADbAAAADwAAAGRycy9kb3ducmV2LnhtbESPT4vCMBTE7wt+h/AEb2uq4B+qUdR1YW+i1kNvz+bZ&#10;FpuX0mS1fnsjCB6HmfkNM1+2phI3alxpWcGgH4EgzqwuOVeQHH+/pyCcR9ZYWSYFD3KwXHS+5hhr&#10;e+c93Q4+FwHCLkYFhfd1LKXLCjLo+rYmDt7FNgZ9kE0udYP3ADeVHEbRWBosOSwUWNOmoOx6+DcK&#10;/Cmt0/PPZtSm22S0XyeP425YKtXrtqsZCE+t/4Tf7T+tYDqB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QO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S8IA&#10;AADbAAAADwAAAGRycy9kb3ducmV2LnhtbERPTWuDQBC9F/Iflin0VtcKhmDchNa00FtINAdvE3eq&#10;UndW3K0x/757KPT4eN/5fjGDmGlyvWUFL1EMgrixuudWQVV+PG9AOI+scbBMCu7kYL9bPeSYaXvj&#10;E81n34oQwi5DBZ33Yyalazoy6CI7Egfuy04GfYBTK/WEtxBuBpnE8Voa7Dk0dDhS0VHzff4xCvyl&#10;HuvroUiX+r1KT2/VvTwmvVJPj8vrFoSnxf+L/9yfWsEmjA1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8RLwgAAANs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0MUA&#10;AADbAAAADwAAAGRycy9kb3ducmV2LnhtbESPQWvCQBSE74X+h+UVvDWbChabZpXWKvQmmvSQ22v2&#10;mQSzb0N2Ncm/dwsFj8PMfMOk69G04kq9aywreIliEMSl1Q1XCvJs97wE4TyyxtYyKZjIwXr1+JBi&#10;ou3AB7oefSUChF2CCmrvu0RKV9Zk0EW2Iw7eyfYGfZB9JXWPQ4CbVs7j+FUabDgs1NjRpqbyfLwY&#10;Bf6n6Irfr81iLLb54vCZT9l+3ig1exo/3kF4Gv09/N/+1gqWb/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2HQxQAAANs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cQA&#10;AADdAAAADwAAAGRycy9kb3ducmV2LnhtbERPTWvCQBC9F/oflin0VjemWErqKm1swZto0kNu0+yY&#10;BLOzIbua5N+7QsHbPN7nLNejacWFetdYVjCfRSCIS6sbrhTk2c/LOwjnkTW2lknBRA7Wq8eHJSba&#10;Dryny8FXIoSwS1BB7X2XSOnKmgy6me2IA3e0vUEfYF9J3eMQwk0r4yh6kwYbDg01dpTWVJ4OZ6PA&#10;/xZd8bdJF2PxnS/2X/mU7eJGqeen8fMDhKfR38X/7q0O86PXOdy+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yvn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3024" behindDoc="0" locked="0" layoutInCell="1" allowOverlap="1" wp14:anchorId="4EE303A9" wp14:editId="76104820">
                <wp:simplePos x="0" y="0"/>
                <wp:positionH relativeFrom="column">
                  <wp:posOffset>5636260</wp:posOffset>
                </wp:positionH>
                <wp:positionV relativeFrom="paragraph">
                  <wp:posOffset>61271</wp:posOffset>
                </wp:positionV>
                <wp:extent cx="1278280" cy="125044"/>
                <wp:effectExtent l="0" t="0" r="17145" b="27940"/>
                <wp:wrapNone/>
                <wp:docPr id="444" name="Group 444"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45"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6"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7"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8"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9"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484F44" id="Group 444" o:spid="_x0000_s1026" alt="Title: Circles - Description: mark frequency of income" style="position:absolute;margin-left:443.8pt;margin-top:4.8pt;width:100.65pt;height:9.85pt;z-index:25171302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RqIQ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5KsQA&#10;AADcAAAADwAAAGRycy9kb3ducmV2LnhtbESPQYvCMBSE78L+h/AWvGmqWFmqUVxXYW+idg+9PZtn&#10;W2xeShO1/vuNIHgcZuYbZr7sTC1u1LrKsoLRMAJBnFtdcaEgPW4HXyCcR9ZYWyYFD3KwXHz05pho&#10;e+c93Q6+EAHCLkEFpfdNIqXLSzLohrYhDt7ZtgZ9kG0hdYv3ADe1HEfRVBqsOCyU2NC6pPxyuBoF&#10;/i9rstPPOu6yTRrvv9PHcTeulOp/dqsZCE+df4df7V+tYDKJ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Sr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nXcUA&#10;AADcAAAADwAAAGRycy9kb3ducmV2LnhtbESPT4vCMBTE74LfIbwFb5quqEjXKOs/8Cba7qG3Z/Ns&#10;yzYvpYlav71ZWPA4zMxvmMWqM7W4U+sqywo+RxEI4tzqigsFabIfzkE4j6yxtkwKnuRgtez3Fhhr&#10;++AT3c++EAHCLkYFpfdNLKXLSzLoRrYhDt7VtgZ9kG0hdYuPADe1HEfRTBqsOCyU2NCmpPz3fDMK&#10;/E/WZJftZtplu3R6WqfP5DiulBp8dN9fIDx1/h3+bx+0gslkBn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md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xsYA&#10;AADcAAAADwAAAGRycy9kb3ducmV2LnhtbESPQWvCQBSE7wX/w/KE3upG0bZEV7G2BW8lmh5ye2af&#10;STD7NuxuNfn3bqHQ4zAz3zCrTW9acSXnG8sKppMEBHFpdcOVgvz4+fQKwgdkja1lUjCQh8169LDC&#10;VNsbZ3Q9hEpECPsUFdQhdKmUvqzJoJ/Yjjh6Z+sMhihdJbXDW4SbVs6S5FkabDgu1NjRrqbycvgx&#10;CsJ30RWn992iLz7yRfaWD8evWaPU47jfLkEE6sN/+K+91wrm8x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rCx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tMAA&#10;AADcAAAADwAAAGRycy9kb3ducmV2LnhtbERPy4rCMBTdC/5DuII7TRUV6RjFJ7gTtS66u9Pcacs0&#10;N6WJWv/eLASXh/NerFpTiQc1rrSsYDSMQBBnVpecK0iuh8EchPPIGivLpOBFDlbLbmeBsbZPPtPj&#10;4nMRQtjFqKDwvo6ldFlBBt3Q1sSB+7ONQR9gk0vd4DOEm0qOo2gmDZYcGgqsaVtQ9n+5GwX+ltbp&#10;7247bdN9Mj1vktf1NC6V6vfa9Q8IT63/ij/uo1YwmYS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WtM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zL8YA&#10;AADcAAAADwAAAGRycy9kb3ducmV2LnhtbESPQWvCQBSE7wX/w/KE3upG0dJGV7G2BW8lmh5ye2af&#10;STD7NuxuNfn3bqHQ4zAz3zCrTW9acSXnG8sKppMEBHFpdcOVgvz4+fQCwgdkja1lUjCQh8169LDC&#10;VNsbZ3Q9hEpECPsUFdQhdKmUvqzJoJ/Yjjh6Z+sMhihdJbXDW4SbVs6S5FkabDgu1NjRrqbycvgx&#10;CsJ30RWn992iLz7yRfaWD8evWaPU47jfLkEE6sN/+K+91wrm81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zL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08928" behindDoc="0" locked="0" layoutInCell="1" allowOverlap="1" wp14:anchorId="69ABFCBE" wp14:editId="060BEE74">
                <wp:simplePos x="0" y="0"/>
                <wp:positionH relativeFrom="column">
                  <wp:posOffset>3193117</wp:posOffset>
                </wp:positionH>
                <wp:positionV relativeFrom="paragraph">
                  <wp:posOffset>76874</wp:posOffset>
                </wp:positionV>
                <wp:extent cx="1278234" cy="124451"/>
                <wp:effectExtent l="0" t="0" r="17780" b="28575"/>
                <wp:wrapNone/>
                <wp:docPr id="413" name="Group 413"/>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1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1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1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2"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3"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477D6459" id="Group 413" o:spid="_x0000_s1026" style="position:absolute;margin-left:251.45pt;margin-top:6.05pt;width:100.65pt;height:9.8pt;z-index:251708928"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C5Gg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zrMUA&#10;AADcAAAADwAAAGRycy9kb3ducmV2LnhtbESPT4vCMBTE7wt+h/AEb2uqqCzVKOs/8CbaeujtbfO2&#10;Ldu8lCZq/fZGEPY4zMxvmMWqM7W4UesqywpGwwgEcW51xYWCNNl/foFwHlljbZkUPMjBatn7WGCs&#10;7Z1PdDv7QgQIuxgVlN43sZQuL8mgG9qGOHi/tjXog2wLqVu8B7ip5TiKZtJgxWGhxIY2JeV/56tR&#10;4C9Zk/1sN9Mu26XT0zp9JMdxpdSg333PQXjq/H/43T5oBZPRB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3Os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N8YA&#10;AADcAAAADwAAAGRycy9kb3ducmV2LnhtbESPQWvCQBSE74X+h+UVequbhEZKdJVWW+itRNNDbs/s&#10;Mwlm34bsqsm/7xYEj8PMfMMs16PpxIUG11pWEM8iEMSV1S3XCor918sbCOeRNXaWScFEDtarx4cl&#10;ZtpeOafLztciQNhlqKDxvs+kdFVDBt3M9sTBO9rBoA9yqKUe8BrgppNJFM2lwZbDQoM9bRqqTruz&#10;UeB/y748bDfpWH4Waf5RTPufpFXq+Wl8X4DwNPp7+Nb+1gpe4xT+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WN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IQMYA&#10;AADcAAAADwAAAGRycy9kb3ducmV2LnhtbESPQWvCQBSE70L/w/IKvelGqUFSV2ltBW8lJj3k9sw+&#10;k9Ds25DdmuTfdwsFj8PMfMNs96NpxY1611hWsFxEIIhLqxuuFOTZcb4B4TyyxtYyKZjIwX73MNti&#10;ou3AKd3OvhIBwi5BBbX3XSKlK2sy6Ba2Iw7e1fYGfZB9JXWPQ4CbVq6iKJYGGw4LNXZ0qKn8Pv8Y&#10;Bf6r6IrL+2E9Fh/5On3Lp+xz1Sj19Di+voDwNPp7+L990gqelzH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VIQ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E/sQA&#10;AADcAAAADwAAAGRycy9kb3ducmV2LnhtbESPQYvCMBSE74L/ITzBm6YWXaQaRV2FvS1qPfT2bJ5t&#10;sXkpTVbrv98sLHgcZuYbZrnuTC0e1LrKsoLJOAJBnFtdcaEgPR9GcxDOI2usLZOCFzlYr/q9JSba&#10;PvlIj5MvRICwS1BB6X2TSOnykgy6sW2Ig3ezrUEfZFtI3eIzwE0t4yj6kAYrDgslNrQrKb+ffowC&#10;f8ma7Pq5m3XZPp0dt+nr/B1XSg0H3WYBwlPn3+H/9pdWMI1j+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hP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hZcYA&#10;AADcAAAADwAAAGRycy9kb3ducmV2LnhtbESPzWvCQBTE70L/h+UVvOmm8QNJXaX1A3oTY3rI7TX7&#10;moRm34bsqvG/dwuCx2FmfsMs171pxIU6V1tW8DaOQBAXVtdcKshO+9EChPPIGhvLpOBGDtarl8ES&#10;E22vfKRL6ksRIOwSVFB53yZSuqIig25sW+Lg/drOoA+yK6Xu8BrgppFxFM2lwZrDQoUtbSoq/tKz&#10;UeC/8zb/2W5mfb7LZsfP7HY6xLVSw9f+4x2Ep94/w4/2l1YwjSfwf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4hZ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06880" behindDoc="0" locked="0" layoutInCell="1" allowOverlap="1" wp14:anchorId="12C77B0F" wp14:editId="09C8BAA8">
                <wp:simplePos x="0" y="0"/>
                <wp:positionH relativeFrom="column">
                  <wp:posOffset>3130265</wp:posOffset>
                </wp:positionH>
                <wp:positionV relativeFrom="paragraph">
                  <wp:posOffset>25063</wp:posOffset>
                </wp:positionV>
                <wp:extent cx="1419407" cy="219710"/>
                <wp:effectExtent l="0" t="0" r="0" b="0"/>
                <wp:wrapNone/>
                <wp:docPr id="41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614FD9B" id="Freeform 220" o:spid="_x0000_s1026" style="position:absolute;margin-left:246.5pt;margin-top:1.95pt;width:111.75pt;height:17.3pt;z-index:251706880;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" path="m,345r1815,l1815,,,,,345xe" filled="f" strokecolor="#808285" strokeweight=".25pt">
                <v:path arrowok="t" o:connecttype="custom" o:connectlocs="0,219075;1418625,219075;1418625,0;0,0;0,219075" o:connectangles="0,0,0,0,0"/>
              </v:shape>
            </w:pict>
          </mc:Fallback>
        </mc:AlternateContent>
      </w:r>
    </w:p>
    <w:p w14:paraId="6DEBE2A3" w14:textId="77777777" w:rsidR="00537682" w:rsidRPr="00537682" w:rsidRDefault="000A283A" w:rsidP="00537682">
      <w:r>
        <w:rPr>
          <w:noProof/>
        </w:rPr>
        <mc:AlternateContent>
          <mc:Choice Requires="wpg">
            <w:drawing>
              <wp:anchor distT="0" distB="0" distL="114300" distR="114300" simplePos="0" relativeHeight="251813888" behindDoc="0" locked="0" layoutInCell="1" allowOverlap="1" wp14:anchorId="74AD6817" wp14:editId="3B7F28E0">
                <wp:simplePos x="0" y="0"/>
                <wp:positionH relativeFrom="column">
                  <wp:posOffset>8086381</wp:posOffset>
                </wp:positionH>
                <wp:positionV relativeFrom="paragraph">
                  <wp:posOffset>108405</wp:posOffset>
                </wp:positionV>
                <wp:extent cx="1278280" cy="125044"/>
                <wp:effectExtent l="0" t="0" r="17145" b="27940"/>
                <wp:wrapNone/>
                <wp:docPr id="1033" name="Group 1033"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1034"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5"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6"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57"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58"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AC7C6" id="Group 1033" o:spid="_x0000_s1026" alt="Title: Circles - Description: mark frequency of income" style="position:absolute;margin-left:636.7pt;margin-top:8.55pt;width:100.65pt;height:9.85pt;z-index:2518138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3n8IA&#10;AADcAAAADwAAAGRycy9kb3ducmV2LnhtbERPTYvCMBC9L/gfwgje1lShrlSjqOvC3kSth97GZmyL&#10;zaQ0Wa3/3ggL3ubxPme+7EwtbtS6yrKC0TACQZxbXXGhID3+fE5BOI+ssbZMCh7kYLnofcwx0fbO&#10;e7odfCFCCLsEFZTeN4mULi/JoBvahjhwF9sa9AG2hdQt3kO4qeU4iibSYMWhocSGNiXl18OfUeBP&#10;WZOdvzdxl23TeL9OH8fduFJq0O9WMxCeOv8W/7t/dZgff8H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fef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j7cUA&#10;AADcAAAADwAAAGRycy9kb3ducmV2LnhtbESPQWvCQBCF70L/wzIFb7pRiEjqKtW24E3U9JDbNDtN&#10;QrOzIbvV+O+dg+BthvfmvW9Wm8G16kJ9aDwbmE0TUMSltw1XBvLz12QJKkRki61nMnCjAJv1y2iF&#10;mfVXPtLlFCslIRwyNFDH2GVah7Imh2HqO2LRfn3vMMraV9r2eJVw1+p5kiy0w4alocaOdjWVf6d/&#10;ZyB+F13x87FLh+IzT4/b/HY+zBtjxq/D+xuoSEN8mh/Xeyv4qd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mPt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800576" behindDoc="0" locked="0" layoutInCell="1" allowOverlap="1" wp14:anchorId="184FF038" wp14:editId="4DBF5BD3">
                <wp:simplePos x="0" y="0"/>
                <wp:positionH relativeFrom="column">
                  <wp:posOffset>5652394</wp:posOffset>
                </wp:positionH>
                <wp:positionV relativeFrom="paragraph">
                  <wp:posOffset>128114</wp:posOffset>
                </wp:positionV>
                <wp:extent cx="1278280" cy="125044"/>
                <wp:effectExtent l="0" t="0" r="17145" b="27940"/>
                <wp:wrapNone/>
                <wp:docPr id="450" name="Group 450"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5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28418F" id="Group 450" o:spid="_x0000_s1026" alt="Title: Circles - Description: mark frequency of income" style="position:absolute;margin-left:445.05pt;margin-top:10.1pt;width:100.65pt;height:9.85pt;z-index:2518005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e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p9MYA&#10;AADcAAAADwAAAGRycy9kb3ducmV2LnhtbESPQWvCQBSE74X+h+UVequbhEZKdJVWW+itRNNDbs/s&#10;Mwlm34bsqsm/7xYEj8PMfMMs16PpxIUG11pWEM8iEMSV1S3XCor918sbCOeRNXaWScFEDtarx4cl&#10;ZtpeOafLztciQNhlqKDxvs+kdFVDBt3M9sTBO9rBoA9yqKUe8BrgppNJFM2lwZbDQoM9bRqqTruz&#10;UeB/y748bDfpWH4Waf5RTPufpFXq+Wl8X4DwNPp7+Nb+1gpe0xj+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Zp9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3g8UA&#10;AADcAAAADwAAAGRycy9kb3ducmV2LnhtbESPQWvCQBSE70L/w/IK3nTT0EhJXcVqBW9Fkx5ye2af&#10;STD7NmRXjf/eLQg9DjPzDTNfDqYVV+pdY1nB2zQCQVxa3XClIM+2kw8QziNrbC2Tgjs5WC5eRnNM&#10;tb3xnq4HX4kAYZeigtr7LpXSlTUZdFPbEQfvZHuDPsi+krrHW4CbVsZRNJMGGw4LNXa0rqk8Hy5G&#10;gf8tuuK4WSdD8Z0n+6/8nv3EjVLj12H1CcLT4P/Dz/ZOK3hPYv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Pe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GMYA&#10;AADcAAAADwAAAGRycy9kb3ducmV2LnhtbESPT2vCQBTE74V+h+UVvNVN1YikrtL6B3oTNT3k9pp9&#10;TUKzb0N2Ncm3dwuCx2FmfsMs172pxZVaV1lW8DaOQBDnVldcKEjP+9cFCOeRNdaWScFADtar56cl&#10;Jtp2fKTryRciQNglqKD0vkmkdHlJBt3YNsTB+7WtQR9kW0jdYhfgppaTKJpLgxWHhRIb2pSU/50u&#10;RoH/zprsZ7uJ+2yXxsfPdDgfJpVSo5f+4x2Ep94/wvf2l1Ywi6f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SG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MQA&#10;AADcAAAADwAAAGRycy9kb3ducmV2LnhtbESPQYvCMBSE78L+h/AWvGmqWFmqUVxXYW+idg+9PZtn&#10;W2xeShO1/vuNIHgcZuYbZr7sTC1u1LrKsoLRMAJBnFtdcaEgPW4HXyCcR9ZYWyYFD3KwXHz05pho&#10;e+c93Q6+EAHCLkEFpfdNIqXLSzLohrYhDt7ZtgZ9kG0hdYv3ADe1HEfRVBqsOCyU2NC6pPxyuBoF&#10;/i9rstPPOu6yTRrvv9PHcTeulOp/dqsZCE+df4df7V+tYBJP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ymz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v98YA&#10;AADcAAAADwAAAGRycy9kb3ducmV2LnhtbESPQWvCQBSE7wX/w/KE3urG0JQSXUXTFnorajzk9sw+&#10;k2D2bchuTfLvu4VCj8PMfMOst6NpxZ1611hWsFxEIIhLqxuuFOSnj6dXEM4ja2wtk4KJHGw3s4c1&#10;ptoOfKD70VciQNilqKD2vkuldGVNBt3CdsTBu9reoA+yr6TucQhw08o4il6kwYbDQo0dZTWVt+O3&#10;UeDPRVdc3rJkLN7z5LDPp9NX3Cj1OB93KxCeRv8f/mt/agXPS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1v9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87264" behindDoc="0" locked="0" layoutInCell="1" allowOverlap="1" wp14:anchorId="4132926E" wp14:editId="4C286B90">
                <wp:simplePos x="0" y="0"/>
                <wp:positionH relativeFrom="column">
                  <wp:posOffset>3200245</wp:posOffset>
                </wp:positionH>
                <wp:positionV relativeFrom="paragraph">
                  <wp:posOffset>148227</wp:posOffset>
                </wp:positionV>
                <wp:extent cx="1278234" cy="124451"/>
                <wp:effectExtent l="0" t="0" r="17780" b="28575"/>
                <wp:wrapNone/>
                <wp:docPr id="424" name="Group 424"/>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25"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6"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7"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8"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9"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4EBA667B" id="Group 424" o:spid="_x0000_s1026" style="position:absolute;margin-left:252pt;margin-top:11.65pt;width:100.65pt;height:9.8pt;z-index:251787264"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cisUA&#10;AADcAAAADwAAAGRycy9kb3ducmV2LnhtbESPQWvCQBSE70L/w/IK3nTT0EhJXcVqBW9Fkx5ye2af&#10;STD7NmRXjf/eLQg9DjPzDTNfDqYVV+pdY1nB2zQCQVxa3XClIM+2kw8QziNrbC2Tgjs5WC5eRnNM&#10;tb3xnq4HX4kAYZeigtr7LpXSlTUZdFPbEQfvZHuDPsi+krrHW4CbVsZRNJMGGw4LNXa0rqk8Hy5G&#10;gf8tuuK4WSdD8Z0n+6/8nv3EjVLj12H1CcLT4P/Dz/ZOK3iPE/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xyK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C/cQA&#10;AADcAAAADwAAAGRycy9kb3ducmV2LnhtbESPT4vCMBTE7wt+h/AEb2tqUZGuUfy3sDdR66G3t83b&#10;tmzzUpqo9dsbQfA4zMxvmPmyM7W4UusqywpGwwgEcW51xYWC9PT9OQPhPLLG2jIpuJOD5aL3McdE&#10;2xsf6Hr0hQgQdgkqKL1vEildXpJBN7QNcfD+bGvQB9kWUrd4C3BTyziKptJgxWGhxIY2JeX/x4tR&#10;4M9Zk/1uN5Mu26WTwzq9n/ZxpdSg362+QHjq/Dv8av9oBeN4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gv3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nZsYA&#10;AADcAAAADwAAAGRycy9kb3ducmV2LnhtbESPzWvCQBTE70L/h+UVvOmmwS9SV2n9AG/FmB5ye82+&#10;JqHZtyG7avzv3YLgcZiZ3zDLdW8acaHO1ZYVvI0jEMSF1TWXCrLTfrQA4TyyxsYyKbiRg/XqZbDE&#10;RNsrH+mS+lIECLsEFVTet4mUrqjIoBvbljh4v7Yz6IPsSqk7vAa4aWQcRTNpsOawUGFLm4qKv/Rs&#10;FPjvvM1/tptpn++y6fEzu52+4lqp4Wv/8Q7CU++f4Uf7oBVM4jn8nw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UnZ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zFMIA&#10;AADcAAAADwAAAGRycy9kb3ducmV2LnhtbERPTYvCMBC9C/sfwgh709SyinSN4uoueBNr99Db2Ixt&#10;sZmUJmr99+YgeHy878WqN424Uedqywom4wgEcWF1zaWC7Pg3moNwHlljY5kUPMjBavkxWGCi7Z0P&#10;dEt9KUIIuwQVVN63iZSuqMigG9uWOHBn2xn0AXal1B3eQ7hpZBxFM2mw5tBQYUubiopLejUK/H/e&#10;5qftZtrnv9n08JM9jvu4Vupz2K+/QXjq/Vv8cu+0gq84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rMU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Wj8YA&#10;AADcAAAADwAAAGRycy9kb3ducmV2LnhtbESPT2vCQBTE70K/w/IK3nTToKKpq7T+AW/FmB5ye82+&#10;JqHZtyG7avz2bkHwOMzMb5jlujeNuFDnassK3sYRCOLC6ppLBdlpP5qDcB5ZY2OZFNzIwXr1Mlhi&#10;ou2Vj3RJfSkChF2CCirv20RKV1Rk0I1tSxy8X9sZ9EF2pdQdXgPcNDKOopk0WHNYqLClTUXFX3o2&#10;Cvx33uY/2820z3fZ9PiZ3U5fca3U8LX/eAfhqffP8KN90Aom8QL+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YWj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73952" behindDoc="0" locked="0" layoutInCell="1" allowOverlap="1" wp14:anchorId="45B358D7" wp14:editId="0C640EAB">
                <wp:simplePos x="0" y="0"/>
                <wp:positionH relativeFrom="column">
                  <wp:posOffset>3128489</wp:posOffset>
                </wp:positionH>
                <wp:positionV relativeFrom="paragraph">
                  <wp:posOffset>107082</wp:posOffset>
                </wp:positionV>
                <wp:extent cx="1419407" cy="219710"/>
                <wp:effectExtent l="0" t="0" r="0" b="0"/>
                <wp:wrapNone/>
                <wp:docPr id="411"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1D00CA" id="Freeform 220" o:spid="_x0000_s1026" style="position:absolute;margin-left:246.35pt;margin-top:8.45pt;width:111.75pt;height:17.3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" path="m,345r1815,l1815,,,,,345xe" filled="f" strokecolor="#808285" strokeweight=".25pt">
                <v:path arrowok="t" o:connecttype="custom" o:connectlocs="0,219075;1418625,219075;1418625,0;0,0;0,219075" o:connectangles="0,0,0,0,0"/>
              </v:shape>
            </w:pict>
          </mc:Fallback>
        </mc:AlternateContent>
      </w:r>
    </w:p>
    <w:p w14:paraId="0D62663A" w14:textId="77777777" w:rsidR="00537682" w:rsidRPr="00537682" w:rsidRDefault="00537682" w:rsidP="00537682"/>
    <w:p w14:paraId="12F87ED6" w14:textId="77777777" w:rsidR="00537682" w:rsidRPr="00537682" w:rsidRDefault="00310084" w:rsidP="00537682">
      <w:r w:rsidRPr="00052F0C">
        <w:rPr>
          <w:b/>
          <w:noProof/>
          <w:sz w:val="26"/>
          <w:szCs w:val="26"/>
        </w:rPr>
        <mc:AlternateContent>
          <mc:Choice Requires="wps">
            <w:drawing>
              <wp:anchor distT="0" distB="0" distL="114300" distR="114300" simplePos="0" relativeHeight="251576320" behindDoc="0" locked="0" layoutInCell="1" allowOverlap="1" wp14:anchorId="7593726F" wp14:editId="349A14FF">
                <wp:simplePos x="0" y="0"/>
                <wp:positionH relativeFrom="column">
                  <wp:posOffset>7300595</wp:posOffset>
                </wp:positionH>
                <wp:positionV relativeFrom="paragraph">
                  <wp:posOffset>109220</wp:posOffset>
                </wp:positionV>
                <wp:extent cx="1419860" cy="243840"/>
                <wp:effectExtent l="0" t="0" r="8890" b="381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43840"/>
                        </a:xfrm>
                        <a:prstGeom prst="rect">
                          <a:avLst/>
                        </a:prstGeom>
                        <a:solidFill>
                          <a:srgbClr val="FFFFFF"/>
                        </a:solidFill>
                        <a:ln w="9525">
                          <a:noFill/>
                          <a:miter lim="800000"/>
                          <a:headEnd/>
                          <a:tailEnd/>
                        </a:ln>
                      </wps:spPr>
                      <wps:txbx>
                        <w:txbxContent>
                          <w:p w14:paraId="5851CB0E" w14:textId="77777777"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o S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726F" id="Text Box 1151" o:spid="_x0000_s1094" type="#_x0000_t202" style="position:absolute;margin-left:574.85pt;margin-top:8.6pt;width:111.8pt;height:19.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" stroked="f">
                <v:textbox>
                  <w:txbxContent>
                    <w:p w14:paraId="5851CB0E" w14:textId="77777777"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o SSN</w:t>
                      </w:r>
                    </w:p>
                  </w:txbxContent>
                </v:textbox>
              </v:shape>
            </w:pict>
          </mc:Fallback>
        </mc:AlternateContent>
      </w:r>
      <w:r w:rsidRPr="006A5D5B">
        <w:rPr>
          <w:noProof/>
        </w:rPr>
        <mc:AlternateContent>
          <mc:Choice Requires="wpg">
            <w:drawing>
              <wp:anchor distT="0" distB="0" distL="114300" distR="114300" simplePos="0" relativeHeight="251734016" behindDoc="0" locked="0" layoutInCell="0" allowOverlap="1" wp14:anchorId="16243A1B" wp14:editId="06D5CB85">
                <wp:simplePos x="0" y="0"/>
                <wp:positionH relativeFrom="page">
                  <wp:posOffset>6673215</wp:posOffset>
                </wp:positionH>
                <wp:positionV relativeFrom="paragraph">
                  <wp:posOffset>73660</wp:posOffset>
                </wp:positionV>
                <wp:extent cx="789305" cy="260985"/>
                <wp:effectExtent l="0" t="0" r="10795" b="24765"/>
                <wp:wrapNone/>
                <wp:docPr id="124" name="Group 487" descr="enter last 4 numbers of social security number" title="enter last 4 numbers of social security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260985"/>
                          <a:chOff x="10725" y="-130"/>
                          <a:chExt cx="1120" cy="350"/>
                        </a:xfrm>
                      </wpg:grpSpPr>
                      <wps:wsp>
                        <wps:cNvPr id="125"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79C37" id="Group 487" o:spid="_x0000_s1026" alt="Title: enter last 4 numbers of social security number - Description: enter last 4 numbers of social security number" style="position:absolute;margin-left:525.45pt;margin-top:5.8pt;width:62.15pt;height:20.55pt;z-index:251734016;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" o:allowincell="f">
                <v:shape id="Freeform 488" o:spid="_x0000_s1027" style="position:absolute;left:10727;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QbMQA&#10;AADcAAAADwAAAGRycy9kb3ducmV2LnhtbERP22rCQBB9L/gPywi+FN0k0DZNXUXEQqQloPUDhuw0&#10;iWZnQ3Y16d93hULf5nCus1yPphU36l1jWUG8iEAQl1Y3XCk4fb3PUxDOI2tsLZOCH3KwXk0elphp&#10;O/CBbkdfiRDCLkMFtfddJqUrazLoFrYjDty37Q36APtK6h6HEG5amUTRszTYcGiosaNtTeXleDUK&#10;ml380eXDLuW9fC1fzp9FccoflZpNx80bCE+j/xf/uXMd5idP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UGzEAAAA3AAAAA8AAAAAAAAAAAAAAAAAmAIAAGRycy9k&#10;b3ducmV2LnhtbFBLBQYAAAAABAAEAPUAAACJAwA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G8IA&#10;AADcAAAADwAAAGRycy9kb3ducmV2LnhtbERP24rCMBB9X/Afwgi+LJrqg1urUWRR6OIiePmAoRnb&#10;ajMpTdZ2/94Igm9zONdZrDpTiTs1rrSsYDyKQBBnVpecKziftsMYhPPIGivLpOCfHKyWvY8FJtq2&#10;fKD70ecihLBLUEHhfZ1I6bKCDLqRrYkDd7GNQR9gk0vdYBvCTSUnUTSVBksODQXW9F1Qdjv+GQXl&#10;Zryr03YT84+cZV/X3/3+nH4qNeh36zkIT51/i1/uVIf5k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4bwgAAANwAAAAPAAAAAAAAAAAAAAAAAJgCAABkcnMvZG93&#10;bnJldi54bWxQSwUGAAAAAAQABAD1AAAAhwMAAA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rgMQA&#10;AADcAAAADwAAAGRycy9kb3ducmV2LnhtbERPzWrCQBC+F3yHZYReSt3Eg6apq4ikkFIRmuYBhuw0&#10;Sc3Ohuxq0rd3C0Jv8/H9zmY3mU5caXCtZQXxIgJBXFndcq2g/Hp7TkA4j6yxs0wKfsnBbjt72GCq&#10;7cifdC18LUIIuxQVNN73qZSuasigW9ieOHDfdjDoAxxqqQccQ7jp5DKKVtJgy6GhwZ4ODVXn4mIU&#10;tFn80edjlvC7fKnWP8fTqcyflHqcT/tXEJ4m/y++u3Md5i/X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a4DEAAAA3AAAAA8AAAAAAAAAAAAAAAAAmAIAAGRycy9k&#10;b3ducmV2LnhtbFBLBQYAAAAABAAEAPUAAACJAw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sUA&#10;AADcAAAADwAAAGRycy9kb3ducmV2LnhtbESPQWvCQBCF7wX/wzKCl6IbPbQaXUVEIaVFqPUHDNkx&#10;iWZnQ3Y18d93DoXeZnhv3vtmteldrR7UhsqzgekkAUWce1txYeD8cxjPQYWIbLH2TAaeFGCzHrys&#10;MLW+4296nGKhJIRDigbKGJtU65CX5DBMfEMs2sW3DqOsbaFti52Eu1rPkuRNO6xYGkpsaFdSfjvd&#10;nYFqP/1ssm4/5w+9yN+vX8fjOXs1ZjTst0tQkfr4b/67zqzgz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yxQAAANwAAAAPAAAAAAAAAAAAAAAAAJgCAABkcnMv&#10;ZG93bnJldi54bWxQSwUGAAAAAAQABAD1AAAAigMAAAAA&#10;" path="m,345r281,l281,,,,,345xe" filled="f" strokecolor="#808285" strokeweight=".25pt">
                  <v:path arrowok="t" o:connecttype="custom" o:connectlocs="0,345;281,345;281,0;0,0;0,345" o:connectangles="0,0,0,0,0"/>
                </v:shape>
                <w10:wrap anchorx="page"/>
              </v:group>
            </w:pict>
          </mc:Fallback>
        </mc:AlternateContent>
      </w:r>
      <w:r w:rsidRPr="00052F0C">
        <w:rPr>
          <w:b/>
          <w:noProof/>
          <w:sz w:val="26"/>
          <w:szCs w:val="26"/>
        </w:rPr>
        <mc:AlternateContent>
          <mc:Choice Requires="wps">
            <w:drawing>
              <wp:anchor distT="0" distB="0" distL="114300" distR="114300" simplePos="0" relativeHeight="251671552" behindDoc="1" locked="0" layoutInCell="1" allowOverlap="1" wp14:anchorId="52ED5926" wp14:editId="7681EA9B">
                <wp:simplePos x="0" y="0"/>
                <wp:positionH relativeFrom="column">
                  <wp:posOffset>5727598</wp:posOffset>
                </wp:positionH>
                <wp:positionV relativeFrom="paragraph">
                  <wp:posOffset>79375</wp:posOffset>
                </wp:positionV>
                <wp:extent cx="807720" cy="1403985"/>
                <wp:effectExtent l="0" t="0" r="0" b="5715"/>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solidFill>
                          <a:srgbClr val="FFFFFF"/>
                        </a:solidFill>
                        <a:ln w="9525">
                          <a:noFill/>
                          <a:miter lim="800000"/>
                          <a:headEnd/>
                          <a:tailEnd/>
                        </a:ln>
                      </wps:spPr>
                      <wps:txbx>
                        <w:txbxContent>
                          <w:p w14:paraId="594B0FA1" w14:textId="77777777" w:rsidR="006A5D5B" w:rsidRPr="006A5D5B" w:rsidRDefault="006A5D5B" w:rsidP="006A5D5B">
                            <w:pPr>
                              <w:rPr>
                                <w:b/>
                                <w:sz w:val="22"/>
                                <w:szCs w:val="22"/>
                              </w:rPr>
                            </w:pPr>
                            <w:r w:rsidRPr="006A5D5B">
                              <w:rPr>
                                <w:b/>
                                <w:sz w:val="22"/>
                                <w:szCs w:val="22"/>
                              </w:rPr>
                              <w:t>XXX-XX</w:t>
                            </w:r>
                            <w:r w:rsidR="00680700">
                              <w:rPr>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D5926" id="Text Box 1150" o:spid="_x0000_s1095" type="#_x0000_t202" style="position:absolute;margin-left:451pt;margin-top:6.25pt;width:63.6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" stroked="f">
                <v:textbox style="mso-fit-shape-to-text:t">
                  <w:txbxContent>
                    <w:p w14:paraId="594B0FA1" w14:textId="77777777" w:rsidR="006A5D5B" w:rsidRPr="006A5D5B" w:rsidRDefault="006A5D5B" w:rsidP="006A5D5B">
                      <w:pPr>
                        <w:rPr>
                          <w:b/>
                          <w:sz w:val="22"/>
                          <w:szCs w:val="22"/>
                        </w:rPr>
                      </w:pPr>
                      <w:r w:rsidRPr="006A5D5B">
                        <w:rPr>
                          <w:b/>
                          <w:sz w:val="22"/>
                          <w:szCs w:val="22"/>
                        </w:rPr>
                        <w:t>XXX-XX</w:t>
                      </w:r>
                      <w:r w:rsidR="00680700">
                        <w:rPr>
                          <w:b/>
                          <w:sz w:val="22"/>
                          <w:szCs w:val="22"/>
                        </w:rPr>
                        <w:t>-</w:t>
                      </w:r>
                    </w:p>
                  </w:txbxContent>
                </v:textbox>
              </v:shape>
            </w:pict>
          </mc:Fallback>
        </mc:AlternateContent>
      </w:r>
      <w:r w:rsidRPr="00052F0C">
        <w:rPr>
          <w:b/>
          <w:noProof/>
          <w:sz w:val="26"/>
          <w:szCs w:val="26"/>
        </w:rPr>
        <mc:AlternateContent>
          <mc:Choice Requires="wps">
            <w:drawing>
              <wp:anchor distT="0" distB="0" distL="114300" distR="114300" simplePos="0" relativeHeight="251515904" behindDoc="1" locked="0" layoutInCell="1" allowOverlap="1" wp14:anchorId="71123A69" wp14:editId="6357C2F5">
                <wp:simplePos x="0" y="0"/>
                <wp:positionH relativeFrom="column">
                  <wp:posOffset>2440305</wp:posOffset>
                </wp:positionH>
                <wp:positionV relativeFrom="paragraph">
                  <wp:posOffset>6350</wp:posOffset>
                </wp:positionV>
                <wp:extent cx="3576955" cy="395605"/>
                <wp:effectExtent l="0" t="0" r="4445" b="4445"/>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95605"/>
                        </a:xfrm>
                        <a:prstGeom prst="rect">
                          <a:avLst/>
                        </a:prstGeom>
                        <a:solidFill>
                          <a:srgbClr val="FFFFFF"/>
                        </a:solidFill>
                        <a:ln w="9525">
                          <a:noFill/>
                          <a:miter lim="800000"/>
                          <a:headEnd/>
                          <a:tailEnd/>
                        </a:ln>
                      </wps:spPr>
                      <wps:txbx>
                        <w:txbxContent>
                          <w:p w14:paraId="2C2A3B3D" w14:textId="77777777"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3A69" id="Text Box 1149" o:spid="_x0000_s1096" type="#_x0000_t202" style="position:absolute;margin-left:192.15pt;margin-top:.5pt;width:281.65pt;height:3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" stroked="f">
                <v:textbox>
                  <w:txbxContent>
                    <w:p w14:paraId="2C2A3B3D" w14:textId="77777777"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v:textbox>
              </v:shape>
            </w:pict>
          </mc:Fallback>
        </mc:AlternateContent>
      </w:r>
      <w:r w:rsidR="00680700" w:rsidRPr="00052F0C">
        <w:rPr>
          <w:b/>
          <w:noProof/>
          <w:sz w:val="26"/>
          <w:szCs w:val="26"/>
        </w:rPr>
        <mc:AlternateContent>
          <mc:Choice Requires="wps">
            <w:drawing>
              <wp:anchor distT="0" distB="0" distL="114300" distR="114300" simplePos="0" relativeHeight="251746304" behindDoc="1" locked="0" layoutInCell="1" allowOverlap="1" wp14:anchorId="38DF11BD" wp14:editId="60B8463E">
                <wp:simplePos x="0" y="0"/>
                <wp:positionH relativeFrom="column">
                  <wp:posOffset>52440</wp:posOffset>
                </wp:positionH>
                <wp:positionV relativeFrom="paragraph">
                  <wp:posOffset>6455</wp:posOffset>
                </wp:positionV>
                <wp:extent cx="1907338"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338" cy="1403985"/>
                        </a:xfrm>
                        <a:prstGeom prst="rect">
                          <a:avLst/>
                        </a:prstGeom>
                        <a:solidFill>
                          <a:srgbClr val="FFFFFF"/>
                        </a:solidFill>
                        <a:ln w="9525">
                          <a:noFill/>
                          <a:miter lim="800000"/>
                          <a:headEnd/>
                          <a:tailEnd/>
                        </a:ln>
                      </wps:spPr>
                      <wps:txbx>
                        <w:txbxContent>
                          <w:p w14:paraId="15BA6792" w14:textId="77777777" w:rsidR="00680700" w:rsidRPr="00680700" w:rsidRDefault="0033493D" w:rsidP="0033493D">
                            <w:pPr>
                              <w:rPr>
                                <w:b/>
                                <w:sz w:val="20"/>
                                <w:szCs w:val="16"/>
                              </w:rPr>
                            </w:pPr>
                            <w:r w:rsidRPr="00680700">
                              <w:rPr>
                                <w:b/>
                                <w:sz w:val="20"/>
                                <w:szCs w:val="16"/>
                              </w:rPr>
                              <w:t xml:space="preserve">Total Household Members </w:t>
                            </w:r>
                          </w:p>
                          <w:p w14:paraId="2B240F67" w14:textId="77777777"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F11BD" id="Text Box 1148" o:spid="_x0000_s1097" type="#_x0000_t202" style="position:absolute;margin-left:4.15pt;margin-top:.5pt;width:150.2pt;height:110.5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" stroked="f">
                <v:textbox style="mso-fit-shape-to-text:t">
                  <w:txbxContent>
                    <w:p w14:paraId="15BA6792" w14:textId="77777777" w:rsidR="00680700" w:rsidRPr="00680700" w:rsidRDefault="0033493D" w:rsidP="0033493D">
                      <w:pPr>
                        <w:rPr>
                          <w:b/>
                          <w:sz w:val="20"/>
                          <w:szCs w:val="16"/>
                        </w:rPr>
                      </w:pPr>
                      <w:r w:rsidRPr="00680700">
                        <w:rPr>
                          <w:b/>
                          <w:sz w:val="20"/>
                          <w:szCs w:val="16"/>
                        </w:rPr>
                        <w:t xml:space="preserve">Total Household Members </w:t>
                      </w:r>
                    </w:p>
                    <w:p w14:paraId="2B240F67" w14:textId="77777777"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v:textbox>
              </v:shape>
            </w:pict>
          </mc:Fallback>
        </mc:AlternateContent>
      </w:r>
      <w:r w:rsidR="00680700">
        <w:rPr>
          <w:noProof/>
        </w:rPr>
        <mc:AlternateContent>
          <mc:Choice Requires="wpg">
            <w:drawing>
              <wp:anchor distT="0" distB="0" distL="114300" distR="114300" simplePos="0" relativeHeight="251758592" behindDoc="0" locked="0" layoutInCell="0" allowOverlap="1" wp14:anchorId="186B9669" wp14:editId="72760478">
                <wp:simplePos x="0" y="0"/>
                <wp:positionH relativeFrom="page">
                  <wp:posOffset>2122536</wp:posOffset>
                </wp:positionH>
                <wp:positionV relativeFrom="paragraph">
                  <wp:posOffset>56189</wp:posOffset>
                </wp:positionV>
                <wp:extent cx="431956" cy="275613"/>
                <wp:effectExtent l="0" t="0" r="25400" b="1016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56" cy="275613"/>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265AF" id="Group 479" o:spid="_x0000_s1026" alt="Title: Number of Household Members - Description: Enter TOTAL number of Number of Household Members listed in steps 1 and 3." style="position:absolute;margin-left:167.15pt;margin-top:4.4pt;width:34pt;height:21.7pt;z-index:251758592;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p>
    <w:p w14:paraId="6226A152" w14:textId="77777777" w:rsidR="00537682" w:rsidRPr="00537682" w:rsidRDefault="00310084" w:rsidP="00537682">
      <w:r>
        <w:rPr>
          <w:noProof/>
        </w:rPr>
        <mc:AlternateContent>
          <mc:Choice Requires="wps">
            <w:drawing>
              <wp:anchor distT="0" distB="0" distL="114300" distR="114300" simplePos="0" relativeHeight="251606016" behindDoc="0" locked="0" layoutInCell="0" allowOverlap="1" wp14:anchorId="349676FD" wp14:editId="0B5FAA72">
                <wp:simplePos x="0" y="0"/>
                <wp:positionH relativeFrom="page">
                  <wp:posOffset>8941333</wp:posOffset>
                </wp:positionH>
                <wp:positionV relativeFrom="paragraph">
                  <wp:posOffset>5080</wp:posOffset>
                </wp:positionV>
                <wp:extent cx="126446" cy="122371"/>
                <wp:effectExtent l="0" t="0" r="26035" b="11430"/>
                <wp:wrapNone/>
                <wp:docPr id="940" name="Freeform 492" descr="Mark box if you do not have a social security number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46" cy="122371"/>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2CB4" id="Freeform 492" o:spid="_x0000_s1026" alt="Title: Box - Description: Mark box if you do not have a social security number " style="position:absolute;margin-left:704.05pt;margin-top:.4pt;width:9.95pt;height:9.6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" o:allowincell="f" path="m186,186l,186,,,186,r,186xe" filled="f" strokecolor="#999998" strokeweight="1pt">
                <v:path arrowok="t" o:connecttype="custom" o:connectlocs="125770,122371;0,122371;0,0;125770,0;125770,122371" o:connectangles="0,0,0,0,0"/>
                <w10:wrap anchorx="page"/>
              </v:shape>
            </w:pict>
          </mc:Fallback>
        </mc:AlternateContent>
      </w:r>
      <w:r w:rsidR="00152781" w:rsidRPr="00EA5057">
        <w:rPr>
          <w:noProof/>
        </w:rPr>
        <mc:AlternateContent>
          <mc:Choice Requires="wpg">
            <w:drawing>
              <wp:anchor distT="0" distB="0" distL="114300" distR="114300" simplePos="0" relativeHeight="251816960" behindDoc="0" locked="0" layoutInCell="1" allowOverlap="1" wp14:anchorId="701A856B" wp14:editId="447D47F1">
                <wp:simplePos x="0" y="0"/>
                <wp:positionH relativeFrom="column">
                  <wp:posOffset>35973</wp:posOffset>
                </wp:positionH>
                <wp:positionV relativeFrom="paragraph">
                  <wp:posOffset>174608</wp:posOffset>
                </wp:positionV>
                <wp:extent cx="9566218" cy="181849"/>
                <wp:effectExtent l="0" t="0" r="0" b="8890"/>
                <wp:wrapNone/>
                <wp:docPr id="106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106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885056" w14:textId="77777777" w:rsidR="00152781" w:rsidRPr="00D62B94" w:rsidRDefault="00152781" w:rsidP="00152781">
                              <w:pPr>
                                <w:rPr>
                                  <w:sz w:val="20"/>
                                </w:rPr>
                              </w:pPr>
                            </w:p>
                          </w:txbxContent>
                        </wps:txbx>
                        <wps:bodyPr rot="0" vert="horz" wrap="square" lIns="91440" tIns="45720" rIns="91440" bIns="45720" anchor="t" anchorCtr="0" upright="1">
                          <a:noAutofit/>
                        </wps:bodyPr>
                      </wps:wsp>
                      <wps:wsp>
                        <wps:cNvPr id="106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5FB0" w14:textId="77777777"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A856B" id="_x0000_s1098" alt="Title: STEP 1 - Description: List all student's attending district" style="position:absolute;margin-left:2.85pt;margin-top:13.75pt;width:753.25pt;height:14.3pt;z-index:251816960;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">
                <v:shape id="Freeform 3" o:spid="_x0000_s1099"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" adj="-11796480,,5400" path="m,414r14141,l14141,,,,,414xe" fillcolor="#33ae6f" stroked="f">
                  <v:stroke joinstyle="round"/>
                  <v:formulas/>
                  <v:path arrowok="t" o:connecttype="custom" o:connectlocs="0,415;14141,415;14141,0;0,0;0,415" o:connectangles="0,0,0,0,0" textboxrect="0,0,14142,414"/>
                  <v:textbox>
                    <w:txbxContent>
                      <w:p w14:paraId="52885056" w14:textId="77777777" w:rsidR="00152781" w:rsidRPr="00D62B94" w:rsidRDefault="00152781" w:rsidP="00152781">
                        <w:pPr>
                          <w:rPr>
                            <w:sz w:val="20"/>
                          </w:rPr>
                        </w:pPr>
                      </w:p>
                    </w:txbxContent>
                  </v:textbox>
                </v:shape>
                <v:shape id="Freeform 4" o:spid="_x0000_s1100"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" path="m,414r981,l981,,,,,414xe" fillcolor="#1f823f" stroked="f">
                  <v:path arrowok="t" o:connecttype="custom" o:connectlocs="0,414;981,414;981,0;0,0;0,414" o:connectangles="0,0,0,0,0"/>
                </v:shape>
                <v:shape id="_x0000_s1101"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14:paraId="64385FB0" w14:textId="77777777"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v:textbox>
                </v:shape>
              </v:group>
            </w:pict>
          </mc:Fallback>
        </mc:AlternateContent>
      </w:r>
    </w:p>
    <w:p w14:paraId="7F07AEDC" w14:textId="77777777" w:rsidR="00537682" w:rsidRPr="00537682" w:rsidRDefault="0045143D" w:rsidP="00537682">
      <w:r w:rsidRPr="00052F0C">
        <w:rPr>
          <w:b/>
          <w:noProof/>
          <w:sz w:val="26"/>
          <w:szCs w:val="26"/>
        </w:rPr>
        <mc:AlternateContent>
          <mc:Choice Requires="wps">
            <w:drawing>
              <wp:anchor distT="0" distB="0" distL="114300" distR="114300" simplePos="0" relativeHeight="251760640" behindDoc="1" locked="0" layoutInCell="1" allowOverlap="1" wp14:anchorId="153DBBF3" wp14:editId="7C60131E">
                <wp:simplePos x="0" y="0"/>
                <wp:positionH relativeFrom="column">
                  <wp:posOffset>-65084</wp:posOffset>
                </wp:positionH>
                <wp:positionV relativeFrom="paragraph">
                  <wp:posOffset>114234</wp:posOffset>
                </wp:positionV>
                <wp:extent cx="9677088" cy="317500"/>
                <wp:effectExtent l="0" t="0" r="635"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088" cy="317500"/>
                        </a:xfrm>
                        <a:prstGeom prst="rect">
                          <a:avLst/>
                        </a:prstGeom>
                        <a:solidFill>
                          <a:srgbClr val="FFFFFF"/>
                        </a:solidFill>
                        <a:ln w="9525">
                          <a:noFill/>
                          <a:miter lim="800000"/>
                          <a:headEnd/>
                          <a:tailEnd/>
                        </a:ln>
                      </wps:spPr>
                      <wps:txbx>
                        <w:txbxContent>
                          <w:p w14:paraId="7EB55CE1" w14:textId="77777777"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BBF3" id="_x0000_s1102" type="#_x0000_t202" style="position:absolute;margin-left:-5.1pt;margin-top:9pt;width:762pt;height: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" stroked="f">
                <v:textbox>
                  <w:txbxContent>
                    <w:p w14:paraId="7EB55CE1" w14:textId="77777777"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v:textbox>
              </v:shape>
            </w:pict>
          </mc:Fallback>
        </mc:AlternateContent>
      </w:r>
      <w:r w:rsidR="00152781">
        <w:rPr>
          <w:noProof/>
        </w:rPr>
        <mc:AlternateContent>
          <mc:Choice Requires="wps">
            <w:drawing>
              <wp:anchor distT="0" distB="0" distL="114300" distR="114300" simplePos="0" relativeHeight="251819008" behindDoc="0" locked="0" layoutInCell="1" allowOverlap="1" wp14:anchorId="0CCA6ECC" wp14:editId="4D093631">
                <wp:simplePos x="0" y="0"/>
                <wp:positionH relativeFrom="column">
                  <wp:posOffset>689585</wp:posOffset>
                </wp:positionH>
                <wp:positionV relativeFrom="paragraph">
                  <wp:posOffset>31131</wp:posOffset>
                </wp:positionV>
                <wp:extent cx="8871546" cy="160267"/>
                <wp:effectExtent l="0" t="0" r="6350" b="11430"/>
                <wp:wrapNone/>
                <wp:docPr id="10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2394" w14:textId="066F3ED8"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Contact information and adult signature. Mail signed and completed application to: </w:t>
                            </w:r>
                            <w:r w:rsidR="009934C3">
                              <w:rPr>
                                <w:rFonts w:ascii="Times New Roman" w:hAnsi="Times New Roman" w:cs="Times New Roman"/>
                                <w:b/>
                                <w:bCs/>
                                <w:sz w:val="20"/>
                                <w:szCs w:val="20"/>
                              </w:rPr>
                              <w:t>CSDB 33 N. Institute St, Colorado Springs, CO 8090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CCA6ECC" id="_x0000_s1103" type="#_x0000_t202" style="position:absolute;margin-left:54.3pt;margin-top:2.45pt;width:698.55pt;height:12.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" filled="f" stroked="f">
                <v:textbox inset="0,0,0,0">
                  <w:txbxContent>
                    <w:p w14:paraId="6D182394" w14:textId="066F3ED8"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Contact information and adult signature. Mail signed and completed application to: </w:t>
                      </w:r>
                      <w:r w:rsidR="009934C3">
                        <w:rPr>
                          <w:rFonts w:ascii="Times New Roman" w:hAnsi="Times New Roman" w:cs="Times New Roman"/>
                          <w:b/>
                          <w:bCs/>
                          <w:sz w:val="20"/>
                          <w:szCs w:val="20"/>
                        </w:rPr>
                        <w:t>CSDB 33 N. Institute St, Colorado Springs, CO 80903</w:t>
                      </w:r>
                    </w:p>
                  </w:txbxContent>
                </v:textbox>
              </v:shape>
            </w:pict>
          </mc:Fallback>
        </mc:AlternateContent>
      </w:r>
    </w:p>
    <w:p w14:paraId="64CC3996" w14:textId="77777777" w:rsidR="00537682" w:rsidRPr="00537682" w:rsidRDefault="00537682" w:rsidP="00537682"/>
    <w:p w14:paraId="09CA1F83" w14:textId="77777777" w:rsidR="00537682" w:rsidRPr="00537682" w:rsidRDefault="0045143D" w:rsidP="00537682">
      <w:r>
        <w:rPr>
          <w:noProof/>
        </w:rPr>
        <mc:AlternateContent>
          <mc:Choice Requires="wpg">
            <w:drawing>
              <wp:anchor distT="0" distB="0" distL="114300" distR="114300" simplePos="0" relativeHeight="251642368" behindDoc="0" locked="0" layoutInCell="1" allowOverlap="1" wp14:anchorId="7570C479" wp14:editId="022E4B86">
                <wp:simplePos x="0" y="0"/>
                <wp:positionH relativeFrom="column">
                  <wp:posOffset>6340442</wp:posOffset>
                </wp:positionH>
                <wp:positionV relativeFrom="paragraph">
                  <wp:posOffset>31459</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19BA4" id="Group 498" o:spid="_x0000_s1026" alt="Title: Email Address - Description: Enter valid email address" style="position:absolute;margin-left:499.25pt;margin-top:2.5pt;width:252.45pt;height:16pt;z-index:251642368"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90496" behindDoc="0" locked="0" layoutInCell="1" allowOverlap="1" wp14:anchorId="45140701" wp14:editId="2C5D9B77">
                <wp:simplePos x="0" y="0"/>
                <wp:positionH relativeFrom="column">
                  <wp:posOffset>5266461</wp:posOffset>
                </wp:positionH>
                <wp:positionV relativeFrom="paragraph">
                  <wp:posOffset>30893</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707E2" id="Group 498" o:spid="_x0000_s1026" alt="Title: Zip Code - Description: Enter Zip Code" style="position:absolute;margin-left:414.7pt;margin-top:2.45pt;width:82.5pt;height:16pt;z-index:25169049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20192" behindDoc="0" locked="0" layoutInCell="1" allowOverlap="1" wp14:anchorId="1E21F681" wp14:editId="17FA7747">
                <wp:simplePos x="0" y="0"/>
                <wp:positionH relativeFrom="column">
                  <wp:posOffset>4836325</wp:posOffset>
                </wp:positionH>
                <wp:positionV relativeFrom="paragraph">
                  <wp:posOffset>33210</wp:posOffset>
                </wp:positionV>
                <wp:extent cx="403612" cy="203200"/>
                <wp:effectExtent l="0" t="0" r="15875" b="25400"/>
                <wp:wrapNone/>
                <wp:docPr id="1063" name="Group 1063"/>
                <wp:cNvGraphicFramePr/>
                <a:graphic xmlns:a="http://schemas.openxmlformats.org/drawingml/2006/main">
                  <a:graphicData uri="http://schemas.microsoft.com/office/word/2010/wordprocessingGroup">
                    <wpg:wgp>
                      <wpg:cNvGrpSpPr/>
                      <wpg:grpSpPr>
                        <a:xfrm>
                          <a:off x="0" y="0"/>
                          <a:ext cx="403612" cy="203200"/>
                          <a:chOff x="0" y="0"/>
                          <a:chExt cx="403612" cy="203200"/>
                        </a:xfrm>
                      </wpg:grpSpPr>
                      <wpg:grpSp>
                        <wpg:cNvPr id="159" name="Group 498" descr="Enter Zip Code" title="Zip Code"/>
                        <wpg:cNvGrpSpPr>
                          <a:grpSpLocks/>
                        </wpg:cNvGrpSpPr>
                        <wpg:grpSpPr bwMode="auto">
                          <a:xfrm>
                            <a:off x="0" y="0"/>
                            <a:ext cx="403612" cy="203200"/>
                            <a:chOff x="0" y="0"/>
                            <a:chExt cx="4894" cy="320"/>
                          </a:xfrm>
                        </wpg:grpSpPr>
                        <wps:wsp>
                          <wps:cNvPr id="1060"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1" name="Text Box 5"/>
                        <wps:cNvSpPr txBox="1">
                          <a:spLocks noChangeArrowheads="1"/>
                        </wps:cNvSpPr>
                        <wps:spPr bwMode="auto">
                          <a:xfrm>
                            <a:off x="100977" y="39269"/>
                            <a:ext cx="222489"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196E" w14:textId="77777777"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wps:txbx>
                        <wps:bodyPr rot="0" vert="horz" wrap="square" lIns="0" tIns="0" rIns="0" bIns="0" anchor="t" anchorCtr="0" upright="1">
                          <a:noAutofit/>
                        </wps:bodyPr>
                      </wps:wsp>
                    </wpg:wgp>
                  </a:graphicData>
                </a:graphic>
              </wp:anchor>
            </w:drawing>
          </mc:Choice>
          <mc:Fallback>
            <w:pict>
              <v:group w14:anchorId="1E21F681" id="Group 1063" o:spid="_x0000_s1104" style="position:absolute;margin-left:380.8pt;margin-top:2.6pt;width:31.8pt;height:16pt;z-index:251720192;mso-position-horizontal-relative:text;mso-position-vertical-relative:text" coordsize="403612,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">
                <v:group id="Group 498" o:spid="_x0000_s1105" alt="Enter Zip Code" style="position:absolute;width:403612;height:203200" coordsize="4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99" o:spid="_x0000_s1106"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" path="m,314r4888,l4888,,,,,314xe" filled="f" strokecolor="#808285" strokeweight=".25pt">
                    <v:path arrowok="t" o:connecttype="custom" o:connectlocs="0,314;4888,314;4888,0;0,0;0,314" o:connectangles="0,0,0,0,0"/>
                  </v:shape>
                </v:group>
                <v:shape id="_x0000_s1107" type="#_x0000_t202" style="position:absolute;left:100977;top:39269;width:222489;height:16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14:paraId="42D7196E" w14:textId="77777777"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v:textbox>
                </v:shape>
              </v:group>
            </w:pict>
          </mc:Fallback>
        </mc:AlternateContent>
      </w:r>
      <w:r>
        <w:rPr>
          <w:noProof/>
        </w:rPr>
        <mc:AlternateContent>
          <mc:Choice Requires="wpg">
            <w:drawing>
              <wp:anchor distT="0" distB="0" distL="114300" distR="114300" simplePos="0" relativeHeight="251629056" behindDoc="0" locked="0" layoutInCell="1" allowOverlap="1" wp14:anchorId="7EBE8C0C" wp14:editId="6F0F9D78">
                <wp:simplePos x="0" y="0"/>
                <wp:positionH relativeFrom="column">
                  <wp:posOffset>21640</wp:posOffset>
                </wp:positionH>
                <wp:positionV relativeFrom="paragraph">
                  <wp:posOffset>29094</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AAEEA" id="Group 498" o:spid="_x0000_s1026" alt="Title: Mailing Address or PO Box - Description: Enter valid mailing address or PO Box" style="position:absolute;margin-left:1.7pt;margin-top:2.3pt;width:377.45pt;height:16pt;z-index:2516290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p>
    <w:p w14:paraId="2A27AD46" w14:textId="77777777" w:rsidR="00537682" w:rsidRPr="00537682" w:rsidRDefault="00BD7928" w:rsidP="00537682">
      <w:r>
        <w:rPr>
          <w:noProof/>
        </w:rPr>
        <mc:AlternateContent>
          <mc:Choice Requires="wpg">
            <w:drawing>
              <wp:anchor distT="0" distB="0" distL="114300" distR="114300" simplePos="0" relativeHeight="251684352" behindDoc="0" locked="0" layoutInCell="1" allowOverlap="1" wp14:anchorId="45190133" wp14:editId="6B4FDE10">
                <wp:simplePos x="0" y="0"/>
                <wp:positionH relativeFrom="column">
                  <wp:posOffset>4877790</wp:posOffset>
                </wp:positionH>
                <wp:positionV relativeFrom="paragraph">
                  <wp:posOffset>176208</wp:posOffset>
                </wp:positionV>
                <wp:extent cx="3096449" cy="205105"/>
                <wp:effectExtent l="0" t="0" r="8890" b="23495"/>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449" cy="205105"/>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FB95D" id="Group 498" o:spid="_x0000_s1026" alt="Title: Print First and Last Name - Description: Print First and Last Name" style="position:absolute;margin-left:384.1pt;margin-top:13.85pt;width:243.8pt;height:16.15pt;z-index:25168435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86400" behindDoc="0" locked="0" layoutInCell="1" allowOverlap="1" wp14:anchorId="7206F229" wp14:editId="0F8513E5">
                <wp:simplePos x="0" y="0"/>
                <wp:positionH relativeFrom="column">
                  <wp:posOffset>8014199</wp:posOffset>
                </wp:positionH>
                <wp:positionV relativeFrom="paragraph">
                  <wp:posOffset>176208</wp:posOffset>
                </wp:positionV>
                <wp:extent cx="1536167" cy="203182"/>
                <wp:effectExtent l="0" t="0" r="26035" b="26035"/>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167" cy="203182"/>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5A020" id="Group 498" o:spid="_x0000_s1026" alt="Title: Today's Date - Description: Enter Today's Date" style="position:absolute;margin-left:631.05pt;margin-top:13.85pt;width:120.95pt;height:16pt;z-index:25168640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71040" behindDoc="0" locked="0" layoutInCell="1" allowOverlap="1" wp14:anchorId="7F58FB8C" wp14:editId="13B73561">
                <wp:simplePos x="0" y="0"/>
                <wp:positionH relativeFrom="column">
                  <wp:posOffset>1724660</wp:posOffset>
                </wp:positionH>
                <wp:positionV relativeFrom="paragraph">
                  <wp:posOffset>176530</wp:posOffset>
                </wp:positionV>
                <wp:extent cx="3111500" cy="203200"/>
                <wp:effectExtent l="0" t="0" r="12700"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AF961" id="Group 498" o:spid="_x0000_s1026" alt="Title: Signature - Description: Signature of Adult Household Member" style="position:absolute;margin-left:135.8pt;margin-top:13.9pt;width:245pt;height:16pt;z-index:25167104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49536" behindDoc="0" locked="0" layoutInCell="1" allowOverlap="1" wp14:anchorId="7687861A" wp14:editId="483098AB">
                <wp:simplePos x="0" y="0"/>
                <wp:positionH relativeFrom="column">
                  <wp:posOffset>24852</wp:posOffset>
                </wp:positionH>
                <wp:positionV relativeFrom="paragraph">
                  <wp:posOffset>178435</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EA21E" id="Group 498" o:spid="_x0000_s1026" alt="Title: Phone  - Description: Enter Phone Number" style="position:absolute;margin-left:1.95pt;margin-top:14.05pt;width:132pt;height:16pt;z-index:2516495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45143D" w:rsidRPr="00052F0C">
        <w:rPr>
          <w:b/>
          <w:noProof/>
          <w:sz w:val="26"/>
          <w:szCs w:val="26"/>
        </w:rPr>
        <mc:AlternateContent>
          <mc:Choice Requires="wps">
            <w:drawing>
              <wp:anchor distT="0" distB="0" distL="114300" distR="114300" simplePos="0" relativeHeight="251608576" behindDoc="1" locked="0" layoutInCell="1" allowOverlap="1" wp14:anchorId="0B5DB077" wp14:editId="24477EA1">
                <wp:simplePos x="0" y="0"/>
                <wp:positionH relativeFrom="column">
                  <wp:posOffset>103684</wp:posOffset>
                </wp:positionH>
                <wp:positionV relativeFrom="paragraph">
                  <wp:posOffset>20254</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14:paraId="3DD4B723"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B077" id="Text Box 123" o:spid="_x0000_s1108" type="#_x0000_t202" style="position:absolute;margin-left:8.15pt;margin-top:1.6pt;width:104.45pt;height:17.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" stroked="f">
                <v:textbox>
                  <w:txbxContent>
                    <w:p w14:paraId="3DD4B723"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8448" behindDoc="1" locked="0" layoutInCell="1" allowOverlap="1" wp14:anchorId="65D19F35" wp14:editId="35D5A15A">
                <wp:simplePos x="0" y="0"/>
                <wp:positionH relativeFrom="column">
                  <wp:posOffset>1849615</wp:posOffset>
                </wp:positionH>
                <wp:positionV relativeFrom="paragraph">
                  <wp:posOffset>9014</wp:posOffset>
                </wp:positionV>
                <wp:extent cx="74361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610" cy="1403985"/>
                        </a:xfrm>
                        <a:prstGeom prst="rect">
                          <a:avLst/>
                        </a:prstGeom>
                        <a:solidFill>
                          <a:srgbClr val="FFFFFF"/>
                        </a:solidFill>
                        <a:ln w="9525">
                          <a:noFill/>
                          <a:miter lim="800000"/>
                          <a:headEnd/>
                          <a:tailEnd/>
                        </a:ln>
                      </wps:spPr>
                      <wps:txbx>
                        <w:txbxContent>
                          <w:p w14:paraId="4112D85F" w14:textId="77777777"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19F35" id="Text Box 137" o:spid="_x0000_s1109" type="#_x0000_t202" style="position:absolute;margin-left:145.65pt;margin-top:.7pt;width:58.5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" stroked="f">
                <v:textbox style="mso-fit-shape-to-text:t">
                  <w:txbxContent>
                    <w:p w14:paraId="4112D85F" w14:textId="77777777" w:rsidR="009D0146" w:rsidRPr="009D0146" w:rsidRDefault="009D0146" w:rsidP="009D0146">
                      <w:pPr>
                        <w:rPr>
                          <w:sz w:val="14"/>
                          <w:szCs w:val="14"/>
                        </w:rPr>
                      </w:pPr>
                      <w:r>
                        <w:rPr>
                          <w:sz w:val="14"/>
                          <w:szCs w:val="14"/>
                        </w:rPr>
                        <w:t>Apt. # or Lot #</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9472" behindDoc="1" locked="0" layoutInCell="1" allowOverlap="1" wp14:anchorId="5F9BBF27" wp14:editId="7501239D">
                <wp:simplePos x="0" y="0"/>
                <wp:positionH relativeFrom="column">
                  <wp:posOffset>3653910</wp:posOffset>
                </wp:positionH>
                <wp:positionV relativeFrom="paragraph">
                  <wp:posOffset>3076</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1F3A29BF" w14:textId="77777777"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BBF27" id="Text Box 138" o:spid="_x0000_s1110" type="#_x0000_t202" style="position:absolute;margin-left:287.7pt;margin-top:.25pt;width:32.85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yFJQIAACc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" stroked="f">
                <v:textbox style="mso-fit-shape-to-text:t">
                  <w:txbxContent>
                    <w:p w14:paraId="1F3A29BF" w14:textId="77777777" w:rsidR="009D0146" w:rsidRPr="009D0146" w:rsidRDefault="009D0146" w:rsidP="009D0146">
                      <w:pPr>
                        <w:rPr>
                          <w:sz w:val="14"/>
                          <w:szCs w:val="14"/>
                        </w:rPr>
                      </w:pPr>
                      <w:r>
                        <w:rPr>
                          <w:sz w:val="14"/>
                          <w:szCs w:val="14"/>
                        </w:rPr>
                        <w:t>City</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721216" behindDoc="1" locked="0" layoutInCell="1" allowOverlap="1" wp14:anchorId="47C0462E" wp14:editId="36512E33">
                <wp:simplePos x="0" y="0"/>
                <wp:positionH relativeFrom="column">
                  <wp:posOffset>4855911</wp:posOffset>
                </wp:positionH>
                <wp:positionV relativeFrom="paragraph">
                  <wp:posOffset>12584</wp:posOffset>
                </wp:positionV>
                <wp:extent cx="417195" cy="1403985"/>
                <wp:effectExtent l="0" t="0" r="1905" b="6985"/>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277CC8C3" w14:textId="77777777" w:rsidR="00B6799E" w:rsidRPr="009D0146" w:rsidRDefault="00B6799E" w:rsidP="00B6799E">
                            <w:pPr>
                              <w:rPr>
                                <w:sz w:val="14"/>
                                <w:szCs w:val="14"/>
                              </w:rPr>
                            </w:pPr>
                            <w:r>
                              <w:rPr>
                                <w:sz w:val="14"/>
                                <w:szCs w:val="14"/>
                              </w:rPr>
                              <w:t>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0462E" id="Text Box 1062" o:spid="_x0000_s1111" type="#_x0000_t202" style="position:absolute;margin-left:382.35pt;margin-top:1pt;width:32.85pt;height:110.55pt;z-index:-25159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" stroked="f">
                <v:textbox style="mso-fit-shape-to-text:t">
                  <w:txbxContent>
                    <w:p w14:paraId="277CC8C3" w14:textId="77777777" w:rsidR="00B6799E" w:rsidRPr="009D0146" w:rsidRDefault="00B6799E" w:rsidP="00B6799E">
                      <w:pPr>
                        <w:rPr>
                          <w:sz w:val="14"/>
                          <w:szCs w:val="14"/>
                        </w:rPr>
                      </w:pPr>
                      <w:r>
                        <w:rPr>
                          <w:sz w:val="14"/>
                          <w:szCs w:val="14"/>
                        </w:rPr>
                        <w:t>Stat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1520" behindDoc="1" locked="0" layoutInCell="1" allowOverlap="1" wp14:anchorId="63662C0C" wp14:editId="61B4BA2C">
                <wp:simplePos x="0" y="0"/>
                <wp:positionH relativeFrom="column">
                  <wp:posOffset>5539773</wp:posOffset>
                </wp:positionH>
                <wp:positionV relativeFrom="paragraph">
                  <wp:posOffset>20254</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14:paraId="0BEB4E5E" w14:textId="77777777"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62C0C" id="Text Box 142" o:spid="_x0000_s1112" type="#_x0000_t202" style="position:absolute;margin-left:436.2pt;margin-top:1.6pt;width:49.5pt;height:110.5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RUJQ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" stroked="f">
                <v:textbox style="mso-fit-shape-to-text:t">
                  <w:txbxContent>
                    <w:p w14:paraId="0BEB4E5E" w14:textId="77777777" w:rsidR="009D0146" w:rsidRPr="009D0146" w:rsidRDefault="009D0146" w:rsidP="009D0146">
                      <w:pPr>
                        <w:rPr>
                          <w:sz w:val="14"/>
                          <w:szCs w:val="14"/>
                        </w:rPr>
                      </w:pPr>
                      <w:r>
                        <w:rPr>
                          <w:sz w:val="14"/>
                          <w:szCs w:val="14"/>
                        </w:rPr>
                        <w:t>Zip Cod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2544" behindDoc="1" locked="0" layoutInCell="1" allowOverlap="1" wp14:anchorId="6D5726D0" wp14:editId="4378EAEE">
                <wp:simplePos x="0" y="0"/>
                <wp:positionH relativeFrom="column">
                  <wp:posOffset>7708554</wp:posOffset>
                </wp:positionH>
                <wp:positionV relativeFrom="paragraph">
                  <wp:posOffset>21714</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14:paraId="347949E2" w14:textId="77777777"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726D0" id="Text Box 143" o:spid="_x0000_s1113" type="#_x0000_t202" style="position:absolute;margin-left:606.95pt;margin-top:1.7pt;width:65pt;height:110.5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O3JAIAACc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" stroked="f">
                <v:textbox style="mso-fit-shape-to-text:t">
                  <w:txbxContent>
                    <w:p w14:paraId="347949E2" w14:textId="77777777" w:rsidR="00357891" w:rsidRPr="009D0146" w:rsidRDefault="00357891" w:rsidP="00357891">
                      <w:pPr>
                        <w:rPr>
                          <w:sz w:val="14"/>
                          <w:szCs w:val="14"/>
                        </w:rPr>
                      </w:pPr>
                      <w:r>
                        <w:rPr>
                          <w:sz w:val="14"/>
                          <w:szCs w:val="14"/>
                        </w:rPr>
                        <w:t>Email Address</w:t>
                      </w:r>
                    </w:p>
                  </w:txbxContent>
                </v:textbox>
              </v:shape>
            </w:pict>
          </mc:Fallback>
        </mc:AlternateContent>
      </w:r>
    </w:p>
    <w:p w14:paraId="4F2F113F" w14:textId="77777777" w:rsidR="00537682" w:rsidRPr="00537682" w:rsidRDefault="00537682" w:rsidP="00537682"/>
    <w:p w14:paraId="5BB58E47" w14:textId="77777777" w:rsidR="00537682" w:rsidRPr="00537682" w:rsidRDefault="00011523" w:rsidP="00537682">
      <w:r>
        <w:rPr>
          <w:noProof/>
          <w:sz w:val="20"/>
          <w:szCs w:val="20"/>
        </w:rPr>
        <mc:AlternateContent>
          <mc:Choice Requires="wpg">
            <w:drawing>
              <wp:anchor distT="0" distB="0" distL="114300" distR="114300" simplePos="0" relativeHeight="251610624" behindDoc="0" locked="0" layoutInCell="1" allowOverlap="1" wp14:anchorId="10D97F8F" wp14:editId="02FF554A">
                <wp:simplePos x="0" y="0"/>
                <wp:positionH relativeFrom="column">
                  <wp:posOffset>3971</wp:posOffset>
                </wp:positionH>
                <wp:positionV relativeFrom="paragraph">
                  <wp:posOffset>12764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C16F"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97F8F" id="Group 494" o:spid="_x0000_s1114" alt="Title: Step 5 - Description: Other Disclosures" style="position:absolute;margin-left:.3pt;margin-top:10.05pt;width:756pt;height:15pt;z-index:251610624;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">
                <v:shape id="Freeform 495" o:spid="_x0000_s1115"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" path="m,413r14146,l14146,,,,,413xe" fillcolor="#33ae6f" stroked="f">
                  <v:path arrowok="t" o:connecttype="custom" o:connectlocs="0,413;14146,413;14146,0;0,0;0,413" o:connectangles="0,0,0,0,0"/>
                </v:shape>
                <v:shape id="Freeform 496" o:spid="_x0000_s1116"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" path="m,414r973,l973,,,,,414xe" fillcolor="#1f823f" stroked="f">
                  <v:path arrowok="t" o:connecttype="custom" o:connectlocs="0,414;973,414;973,0;0,0;0,414" o:connectangles="0,0,0,0,0"/>
                </v:shape>
                <v:shape id="_x0000_s1117"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1EE8C16F"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v:textbox>
                </v:shape>
              </v:group>
            </w:pict>
          </mc:Fallback>
        </mc:AlternateContent>
      </w:r>
      <w:r w:rsidR="00DF3543" w:rsidRPr="00052F0C">
        <w:rPr>
          <w:b/>
          <w:noProof/>
          <w:sz w:val="26"/>
          <w:szCs w:val="26"/>
        </w:rPr>
        <mc:AlternateContent>
          <mc:Choice Requires="wps">
            <w:drawing>
              <wp:anchor distT="0" distB="0" distL="114300" distR="114300" simplePos="0" relativeHeight="251697664" behindDoc="1" locked="0" layoutInCell="1" allowOverlap="1" wp14:anchorId="18779E2D" wp14:editId="3FFBD0DC">
                <wp:simplePos x="0" y="0"/>
                <wp:positionH relativeFrom="column">
                  <wp:posOffset>8503920</wp:posOffset>
                </wp:positionH>
                <wp:positionV relativeFrom="paragraph">
                  <wp:posOffset>3554</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6A82AA92" w14:textId="77777777"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79E2D" id="Text Box 147" o:spid="_x0000_s1118" type="#_x0000_t202" style="position:absolute;margin-left:669.6pt;margin-top:.3pt;width:63pt;height:110.55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" stroked="f">
                <v:textbox style="mso-fit-shape-to-text:t">
                  <w:txbxContent>
                    <w:p w14:paraId="6A82AA92" w14:textId="77777777" w:rsidR="00357891" w:rsidRPr="009D0146" w:rsidRDefault="00357891" w:rsidP="00357891">
                      <w:pPr>
                        <w:rPr>
                          <w:sz w:val="14"/>
                          <w:szCs w:val="14"/>
                        </w:rPr>
                      </w:pPr>
                      <w:r>
                        <w:rPr>
                          <w:sz w:val="14"/>
                          <w:szCs w:val="14"/>
                        </w:rPr>
                        <w:t>Today’s Date</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5616" behindDoc="1" locked="0" layoutInCell="1" allowOverlap="1" wp14:anchorId="3A884E5B" wp14:editId="1A32C902">
                <wp:simplePos x="0" y="0"/>
                <wp:positionH relativeFrom="column">
                  <wp:posOffset>5759783</wp:posOffset>
                </wp:positionH>
                <wp:positionV relativeFrom="paragraph">
                  <wp:posOffset>2507</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14:paraId="127AD09D" w14:textId="77777777"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84E5B" id="Text Box 146" o:spid="_x0000_s1119" type="#_x0000_t202" style="position:absolute;margin-left:453.55pt;margin-top:.2pt;width:125.6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" stroked="f">
                <v:textbox style="mso-fit-shape-to-text:t">
                  <w:txbxContent>
                    <w:p w14:paraId="127AD09D" w14:textId="77777777" w:rsidR="00357891" w:rsidRPr="009D0146" w:rsidRDefault="00357891" w:rsidP="00357891">
                      <w:pPr>
                        <w:rPr>
                          <w:sz w:val="14"/>
                          <w:szCs w:val="14"/>
                        </w:rPr>
                      </w:pPr>
                      <w:r>
                        <w:rPr>
                          <w:sz w:val="14"/>
                          <w:szCs w:val="14"/>
                        </w:rPr>
                        <w:t>Printed First and Last Name of Signer</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4592" behindDoc="1" locked="0" layoutInCell="1" allowOverlap="1" wp14:anchorId="2956244D" wp14:editId="68BB57E4">
                <wp:simplePos x="0" y="0"/>
                <wp:positionH relativeFrom="column">
                  <wp:posOffset>2137253</wp:posOffset>
                </wp:positionH>
                <wp:positionV relativeFrom="paragraph">
                  <wp:posOffset>3142</wp:posOffset>
                </wp:positionV>
                <wp:extent cx="2486067" cy="1403985"/>
                <wp:effectExtent l="0" t="0" r="9525"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67" cy="1403985"/>
                        </a:xfrm>
                        <a:prstGeom prst="rect">
                          <a:avLst/>
                        </a:prstGeom>
                        <a:solidFill>
                          <a:srgbClr val="FFFFFF"/>
                        </a:solidFill>
                        <a:ln w="9525">
                          <a:noFill/>
                          <a:miter lim="800000"/>
                          <a:headEnd/>
                          <a:tailEnd/>
                        </a:ln>
                      </wps:spPr>
                      <wps:txbx>
                        <w:txbxContent>
                          <w:p w14:paraId="34F71FDE"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6244D" id="Text Box 145" o:spid="_x0000_s1120" type="#_x0000_t202" style="position:absolute;margin-left:168.3pt;margin-top:.25pt;width:195.75pt;height:110.5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diJgIAACgEAAAOAAAAZHJzL2Uyb0RvYy54bWysU9uO2yAQfa/Uf0C8N3ZSJ5t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" stroked="f">
                <v:textbox style="mso-fit-shape-to-text:t">
                  <w:txbxContent>
                    <w:p w14:paraId="34F71FDE"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3568" behindDoc="1" locked="0" layoutInCell="1" allowOverlap="1" wp14:anchorId="7627AF53" wp14:editId="6B7DF9C3">
                <wp:simplePos x="0" y="0"/>
                <wp:positionH relativeFrom="column">
                  <wp:posOffset>198120</wp:posOffset>
                </wp:positionH>
                <wp:positionV relativeFrom="paragraph">
                  <wp:posOffset>3777</wp:posOffset>
                </wp:positionV>
                <wp:extent cx="1235034" cy="1403985"/>
                <wp:effectExtent l="0" t="0" r="3810"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1403985"/>
                        </a:xfrm>
                        <a:prstGeom prst="rect">
                          <a:avLst/>
                        </a:prstGeom>
                        <a:solidFill>
                          <a:srgbClr val="FFFFFF"/>
                        </a:solidFill>
                        <a:ln w="9525">
                          <a:noFill/>
                          <a:miter lim="800000"/>
                          <a:headEnd/>
                          <a:tailEnd/>
                        </a:ln>
                      </wps:spPr>
                      <wps:txbx>
                        <w:txbxContent>
                          <w:p w14:paraId="7B13D787" w14:textId="77777777"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7AF53" id="Text Box 144" o:spid="_x0000_s1121" type="#_x0000_t202" style="position:absolute;margin-left:15.6pt;margin-top:.3pt;width:97.25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" stroked="f">
                <v:textbox style="mso-fit-shape-to-text:t">
                  <w:txbxContent>
                    <w:p w14:paraId="7B13D787" w14:textId="77777777"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v:textbox>
              </v:shape>
            </w:pict>
          </mc:Fallback>
        </mc:AlternateContent>
      </w:r>
    </w:p>
    <w:p w14:paraId="5F202550" w14:textId="77777777" w:rsidR="00537682" w:rsidRDefault="0073740E" w:rsidP="00537682">
      <w:r w:rsidRPr="00052F0C">
        <w:rPr>
          <w:b/>
          <w:noProof/>
          <w:sz w:val="26"/>
          <w:szCs w:val="26"/>
        </w:rPr>
        <mc:AlternateContent>
          <mc:Choice Requires="wps">
            <w:drawing>
              <wp:anchor distT="0" distB="0" distL="114300" distR="114300" simplePos="0" relativeHeight="251514879" behindDoc="0" locked="0" layoutInCell="1" allowOverlap="1" wp14:anchorId="5AE39C5C" wp14:editId="5F242216">
                <wp:simplePos x="0" y="0"/>
                <wp:positionH relativeFrom="margin">
                  <wp:align>right</wp:align>
                </wp:positionH>
                <wp:positionV relativeFrom="paragraph">
                  <wp:posOffset>151130</wp:posOffset>
                </wp:positionV>
                <wp:extent cx="9666514"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6514" cy="419100"/>
                        </a:xfrm>
                        <a:prstGeom prst="rect">
                          <a:avLst/>
                        </a:prstGeom>
                        <a:solidFill>
                          <a:srgbClr val="FFFFFF"/>
                        </a:solidFill>
                        <a:ln w="9525">
                          <a:noFill/>
                          <a:miter lim="800000"/>
                          <a:headEnd/>
                          <a:tailEnd/>
                        </a:ln>
                      </wps:spPr>
                      <wps:txbx>
                        <w:txbxContent>
                          <w:p w14:paraId="17253608" w14:textId="7F9A12CB"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7229E6">
                              <w:rPr>
                                <w:sz w:val="14"/>
                                <w:szCs w:val="14"/>
                              </w:rPr>
                              <w:t>I</w:t>
                            </w:r>
                            <w:r>
                              <w:rPr>
                                <w:sz w:val="14"/>
                                <w:szCs w:val="14"/>
                              </w:rPr>
                              <w:t>f your students are eligible to receive free or reduced</w:t>
                            </w:r>
                            <w:r w:rsidR="00172B1C">
                              <w:rPr>
                                <w:sz w:val="14"/>
                                <w:szCs w:val="14"/>
                              </w:rPr>
                              <w:t>-</w:t>
                            </w:r>
                            <w:r>
                              <w:rPr>
                                <w:sz w:val="14"/>
                                <w:szCs w:val="14"/>
                              </w:rPr>
                              <w:t xml:space="preserve">price meals this information may be shared </w:t>
                            </w:r>
                            <w:r w:rsidR="007229E6">
                              <w:rPr>
                                <w:sz w:val="14"/>
                                <w:szCs w:val="14"/>
                              </w:rPr>
                              <w:t>with the school/district for</w:t>
                            </w:r>
                            <w:r>
                              <w:rPr>
                                <w:sz w:val="14"/>
                                <w:szCs w:val="14"/>
                              </w:rPr>
                              <w:t xml:space="preserve"> purpose</w:t>
                            </w:r>
                            <w:r w:rsidR="007229E6">
                              <w:rPr>
                                <w:sz w:val="14"/>
                                <w:szCs w:val="14"/>
                              </w:rPr>
                              <w:t>s</w:t>
                            </w:r>
                            <w:r>
                              <w:rPr>
                                <w:sz w:val="14"/>
                                <w:szCs w:val="14"/>
                              </w:rPr>
                              <w:t xml:space="preserve"> of</w:t>
                            </w:r>
                            <w:r w:rsidR="00A22388" w:rsidRPr="00913F05">
                              <w:rPr>
                                <w:sz w:val="14"/>
                                <w:szCs w:val="14"/>
                              </w:rPr>
                              <w:t xml:space="preserve"> waiving</w:t>
                            </w:r>
                            <w:r>
                              <w:rPr>
                                <w:sz w:val="14"/>
                                <w:szCs w:val="14"/>
                              </w:rPr>
                              <w:t xml:space="preserve">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7229E6">
                              <w:rPr>
                                <w:sz w:val="14"/>
                                <w:szCs w:val="14"/>
                              </w:rPr>
                              <w:t>will not affect your student(s)</w:t>
                            </w:r>
                            <w:r w:rsidR="00913F05" w:rsidRPr="00913F05">
                              <w:rPr>
                                <w:sz w:val="14"/>
                                <w:szCs w:val="14"/>
                              </w:rPr>
                              <w:t xml:space="preserve"> eligibility for school meals</w:t>
                            </w:r>
                            <w:r w:rsidR="00A22388" w:rsidRPr="00913F05">
                              <w:rPr>
                                <w:sz w:val="14"/>
                                <w:szCs w:val="14"/>
                              </w:rPr>
                              <w:t>.</w:t>
                            </w:r>
                            <w:r w:rsidR="00A22388">
                              <w:rPr>
                                <w:i/>
                                <w:sz w:val="14"/>
                                <w:szCs w:val="14"/>
                              </w:rPr>
                              <w:t xml:space="preserve"> </w:t>
                            </w:r>
                            <w:r w:rsidR="00A22388" w:rsidRPr="00DF3543">
                              <w:rPr>
                                <w:b/>
                                <w:i/>
                                <w:sz w:val="14"/>
                                <w:szCs w:val="14"/>
                              </w:rPr>
                              <w:t>Yo</w:t>
                            </w:r>
                            <w:r w:rsidR="00913F05" w:rsidRPr="00DF3543">
                              <w:rPr>
                                <w:b/>
                                <w:i/>
                                <w:sz w:val="14"/>
                                <w:szCs w:val="14"/>
                              </w:rPr>
                              <w:t xml:space="preserve">ur information WILL be shared unless you check </w:t>
                            </w:r>
                            <w:r w:rsidR="008777FB" w:rsidRPr="00DF3543">
                              <w:rPr>
                                <w:b/>
                                <w:i/>
                                <w:sz w:val="14"/>
                                <w:szCs w:val="14"/>
                              </w:rPr>
                              <w:t xml:space="preserve">one of </w:t>
                            </w:r>
                            <w:r w:rsidRPr="00DF3543">
                              <w:rPr>
                                <w:b/>
                                <w:i/>
                                <w:sz w:val="14"/>
                                <w:szCs w:val="14"/>
                              </w:rPr>
                              <w:t>the box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39C5C" id="_x0000_s1122" type="#_x0000_t202" style="position:absolute;margin-left:709.95pt;margin-top:11.9pt;width:761.15pt;height:33pt;z-index:2515148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" stroked="f">
                <v:textbox>
                  <w:txbxContent>
                    <w:p w14:paraId="17253608" w14:textId="7F9A12CB"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7229E6">
                        <w:rPr>
                          <w:sz w:val="14"/>
                          <w:szCs w:val="14"/>
                        </w:rPr>
                        <w:t>I</w:t>
                      </w:r>
                      <w:r>
                        <w:rPr>
                          <w:sz w:val="14"/>
                          <w:szCs w:val="14"/>
                        </w:rPr>
                        <w:t>f your students are eligible to receive free or reduced</w:t>
                      </w:r>
                      <w:r w:rsidR="00172B1C">
                        <w:rPr>
                          <w:sz w:val="14"/>
                          <w:szCs w:val="14"/>
                        </w:rPr>
                        <w:t>-</w:t>
                      </w:r>
                      <w:r>
                        <w:rPr>
                          <w:sz w:val="14"/>
                          <w:szCs w:val="14"/>
                        </w:rPr>
                        <w:t xml:space="preserve">price meals this information may be shared </w:t>
                      </w:r>
                      <w:r w:rsidR="007229E6">
                        <w:rPr>
                          <w:sz w:val="14"/>
                          <w:szCs w:val="14"/>
                        </w:rPr>
                        <w:t>with the school/district for</w:t>
                      </w:r>
                      <w:r>
                        <w:rPr>
                          <w:sz w:val="14"/>
                          <w:szCs w:val="14"/>
                        </w:rPr>
                        <w:t xml:space="preserve"> purpose</w:t>
                      </w:r>
                      <w:r w:rsidR="007229E6">
                        <w:rPr>
                          <w:sz w:val="14"/>
                          <w:szCs w:val="14"/>
                        </w:rPr>
                        <w:t>s</w:t>
                      </w:r>
                      <w:r>
                        <w:rPr>
                          <w:sz w:val="14"/>
                          <w:szCs w:val="14"/>
                        </w:rPr>
                        <w:t xml:space="preserve"> of</w:t>
                      </w:r>
                      <w:r w:rsidR="00A22388" w:rsidRPr="00913F05">
                        <w:rPr>
                          <w:sz w:val="14"/>
                          <w:szCs w:val="14"/>
                        </w:rPr>
                        <w:t xml:space="preserve"> waiving</w:t>
                      </w:r>
                      <w:r>
                        <w:rPr>
                          <w:sz w:val="14"/>
                          <w:szCs w:val="14"/>
                        </w:rPr>
                        <w:t xml:space="preserve">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7229E6">
                        <w:rPr>
                          <w:sz w:val="14"/>
                          <w:szCs w:val="14"/>
                        </w:rPr>
                        <w:t>will not affect your student(s)</w:t>
                      </w:r>
                      <w:r w:rsidR="00913F05" w:rsidRPr="00913F05">
                        <w:rPr>
                          <w:sz w:val="14"/>
                          <w:szCs w:val="14"/>
                        </w:rPr>
                        <w:t xml:space="preserve"> eligibility for school meals</w:t>
                      </w:r>
                      <w:r w:rsidR="00A22388" w:rsidRPr="00913F05">
                        <w:rPr>
                          <w:sz w:val="14"/>
                          <w:szCs w:val="14"/>
                        </w:rPr>
                        <w:t>.</w:t>
                      </w:r>
                      <w:r w:rsidR="00A22388">
                        <w:rPr>
                          <w:i/>
                          <w:sz w:val="14"/>
                          <w:szCs w:val="14"/>
                        </w:rPr>
                        <w:t xml:space="preserve"> </w:t>
                      </w:r>
                      <w:r w:rsidR="00A22388" w:rsidRPr="00DF3543">
                        <w:rPr>
                          <w:b/>
                          <w:i/>
                          <w:sz w:val="14"/>
                          <w:szCs w:val="14"/>
                        </w:rPr>
                        <w:t>Yo</w:t>
                      </w:r>
                      <w:r w:rsidR="00913F05" w:rsidRPr="00DF3543">
                        <w:rPr>
                          <w:b/>
                          <w:i/>
                          <w:sz w:val="14"/>
                          <w:szCs w:val="14"/>
                        </w:rPr>
                        <w:t xml:space="preserve">ur information WILL be shared unless you check </w:t>
                      </w:r>
                      <w:r w:rsidR="008777FB" w:rsidRPr="00DF3543">
                        <w:rPr>
                          <w:b/>
                          <w:i/>
                          <w:sz w:val="14"/>
                          <w:szCs w:val="14"/>
                        </w:rPr>
                        <w:t xml:space="preserve">one of </w:t>
                      </w:r>
                      <w:r w:rsidRPr="00DF3543">
                        <w:rPr>
                          <w:b/>
                          <w:i/>
                          <w:sz w:val="14"/>
                          <w:szCs w:val="14"/>
                        </w:rPr>
                        <w:t>the boxes below.</w:t>
                      </w:r>
                    </w:p>
                  </w:txbxContent>
                </v:textbox>
                <w10:wrap anchorx="margin"/>
              </v:shape>
            </w:pict>
          </mc:Fallback>
        </mc:AlternateContent>
      </w:r>
    </w:p>
    <w:p w14:paraId="6F446100" w14:textId="77777777" w:rsidR="00537682" w:rsidRPr="00B56C18" w:rsidRDefault="00537682" w:rsidP="00537682">
      <w:pPr>
        <w:rPr>
          <w:color w:val="FF0000"/>
        </w:rPr>
      </w:pPr>
    </w:p>
    <w:p w14:paraId="2D4A2F44" w14:textId="3D4722E4" w:rsidR="00534FC1" w:rsidRPr="00B56C18" w:rsidRDefault="00172B1C" w:rsidP="007229E6">
      <w:pPr>
        <w:tabs>
          <w:tab w:val="left" w:pos="1730"/>
          <w:tab w:val="left" w:pos="1954"/>
        </w:tabs>
        <w:rPr>
          <w:color w:val="FF0000"/>
        </w:rPr>
      </w:pPr>
      <w:r w:rsidRPr="00052F0C">
        <w:rPr>
          <w:b/>
          <w:noProof/>
          <w:sz w:val="26"/>
          <w:szCs w:val="26"/>
        </w:rPr>
        <mc:AlternateContent>
          <mc:Choice Requires="wps">
            <w:drawing>
              <wp:anchor distT="0" distB="0" distL="114300" distR="114300" simplePos="0" relativeHeight="251631104" behindDoc="1" locked="0" layoutInCell="1" allowOverlap="1" wp14:anchorId="32649430" wp14:editId="0EBD9BF7">
                <wp:simplePos x="0" y="0"/>
                <wp:positionH relativeFrom="column">
                  <wp:posOffset>1786255</wp:posOffset>
                </wp:positionH>
                <wp:positionV relativeFrom="paragraph">
                  <wp:posOffset>159385</wp:posOffset>
                </wp:positionV>
                <wp:extent cx="1579245" cy="476250"/>
                <wp:effectExtent l="0" t="0" r="1905"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476250"/>
                        </a:xfrm>
                        <a:prstGeom prst="rect">
                          <a:avLst/>
                        </a:prstGeom>
                        <a:solidFill>
                          <a:srgbClr val="FFFFFF"/>
                        </a:solidFill>
                        <a:ln w="9525">
                          <a:noFill/>
                          <a:miter lim="800000"/>
                          <a:headEnd/>
                          <a:tailEnd/>
                        </a:ln>
                      </wps:spPr>
                      <wps:txbx>
                        <w:txbxContent>
                          <w:p w14:paraId="70753D58" w14:textId="77777777" w:rsidR="00913F05" w:rsidRPr="001A6F4E" w:rsidRDefault="007229E6" w:rsidP="00913F05">
                            <w:pPr>
                              <w:rPr>
                                <w:sz w:val="16"/>
                                <w:szCs w:val="14"/>
                              </w:rPr>
                            </w:pPr>
                            <w:r>
                              <w:rPr>
                                <w:sz w:val="16"/>
                                <w:szCs w:val="14"/>
                              </w:rPr>
                              <w:t xml:space="preserve">Do </w:t>
                            </w:r>
                            <w:r w:rsidRPr="007229E6">
                              <w:rPr>
                                <w:b/>
                                <w:sz w:val="16"/>
                                <w:szCs w:val="14"/>
                              </w:rPr>
                              <w:t>NOT</w:t>
                            </w:r>
                            <w:r w:rsidR="0022587D" w:rsidRPr="001A6F4E">
                              <w:rPr>
                                <w:sz w:val="16"/>
                                <w:szCs w:val="14"/>
                              </w:rPr>
                              <w:t xml:space="preserve"> s</w:t>
                            </w:r>
                            <w:r w:rsidR="00913F05" w:rsidRPr="001A6F4E">
                              <w:rPr>
                                <w:sz w:val="16"/>
                                <w:szCs w:val="14"/>
                              </w:rPr>
                              <w:t>hare my information with the programs</w:t>
                            </w:r>
                            <w:r w:rsidR="00667FF0" w:rsidRPr="001A6F4E">
                              <w:rPr>
                                <w:sz w:val="16"/>
                                <w:szCs w:val="14"/>
                              </w:rPr>
                              <w:t xml:space="preserve"> I have checked</w:t>
                            </w:r>
                            <w:r w:rsidR="00913F05" w:rsidRPr="001A6F4E">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9430" id="_x0000_s1123" type="#_x0000_t202" style="position:absolute;margin-left:140.65pt;margin-top:12.55pt;width:124.35pt;height: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" stroked="f">
                <v:textbox>
                  <w:txbxContent>
                    <w:p w14:paraId="70753D58" w14:textId="77777777" w:rsidR="00913F05" w:rsidRPr="001A6F4E" w:rsidRDefault="007229E6" w:rsidP="00913F05">
                      <w:pPr>
                        <w:rPr>
                          <w:sz w:val="16"/>
                          <w:szCs w:val="14"/>
                        </w:rPr>
                      </w:pPr>
                      <w:r>
                        <w:rPr>
                          <w:sz w:val="16"/>
                          <w:szCs w:val="14"/>
                        </w:rPr>
                        <w:t xml:space="preserve">Do </w:t>
                      </w:r>
                      <w:r w:rsidRPr="007229E6">
                        <w:rPr>
                          <w:b/>
                          <w:sz w:val="16"/>
                          <w:szCs w:val="14"/>
                        </w:rPr>
                        <w:t>NOT</w:t>
                      </w:r>
                      <w:r w:rsidR="0022587D" w:rsidRPr="001A6F4E">
                        <w:rPr>
                          <w:sz w:val="16"/>
                          <w:szCs w:val="14"/>
                        </w:rPr>
                        <w:t xml:space="preserve"> s</w:t>
                      </w:r>
                      <w:r w:rsidR="00913F05" w:rsidRPr="001A6F4E">
                        <w:rPr>
                          <w:sz w:val="16"/>
                          <w:szCs w:val="14"/>
                        </w:rPr>
                        <w:t>hare my information with the programs</w:t>
                      </w:r>
                      <w:r w:rsidR="00667FF0" w:rsidRPr="001A6F4E">
                        <w:rPr>
                          <w:sz w:val="16"/>
                          <w:szCs w:val="14"/>
                        </w:rPr>
                        <w:t xml:space="preserve"> I have checked</w:t>
                      </w:r>
                      <w:r w:rsidR="00913F05" w:rsidRPr="001A6F4E">
                        <w:rPr>
                          <w:sz w:val="16"/>
                          <w:szCs w:val="14"/>
                        </w:rPr>
                        <w:t>:</w:t>
                      </w:r>
                    </w:p>
                  </w:txbxContent>
                </v:textbox>
              </v:shape>
            </w:pict>
          </mc:Fallback>
        </mc:AlternateContent>
      </w:r>
      <w:r w:rsidRPr="00052F0C">
        <w:rPr>
          <w:b/>
          <w:noProof/>
          <w:sz w:val="26"/>
          <w:szCs w:val="26"/>
        </w:rPr>
        <mc:AlternateContent>
          <mc:Choice Requires="wps">
            <w:drawing>
              <wp:anchor distT="0" distB="0" distL="114300" distR="114300" simplePos="0" relativeHeight="251584000" behindDoc="1" locked="0" layoutInCell="1" allowOverlap="1" wp14:anchorId="252197CD" wp14:editId="27E17EE5">
                <wp:simplePos x="0" y="0"/>
                <wp:positionH relativeFrom="column">
                  <wp:posOffset>234950</wp:posOffset>
                </wp:positionH>
                <wp:positionV relativeFrom="paragraph">
                  <wp:posOffset>159385</wp:posOffset>
                </wp:positionV>
                <wp:extent cx="1485900" cy="359410"/>
                <wp:effectExtent l="0" t="0" r="0" b="254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9410"/>
                        </a:xfrm>
                        <a:prstGeom prst="rect">
                          <a:avLst/>
                        </a:prstGeom>
                        <a:solidFill>
                          <a:srgbClr val="FFFFFF"/>
                        </a:solidFill>
                        <a:ln w="9525">
                          <a:noFill/>
                          <a:miter lim="800000"/>
                          <a:headEnd/>
                          <a:tailEnd/>
                        </a:ln>
                      </wps:spPr>
                      <wps:txbx>
                        <w:txbxContent>
                          <w:p w14:paraId="3476572D" w14:textId="77777777" w:rsidR="004E6A2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t>
                            </w:r>
                          </w:p>
                          <w:p w14:paraId="3AFB33B6" w14:textId="77777777" w:rsidR="00913F05" w:rsidRPr="00913F05" w:rsidRDefault="00913F05" w:rsidP="00913F05">
                            <w:pPr>
                              <w:rPr>
                                <w:sz w:val="16"/>
                                <w:szCs w:val="16"/>
                              </w:rPr>
                            </w:pPr>
                            <w:r w:rsidRPr="00913F05">
                              <w:rPr>
                                <w:sz w:val="16"/>
                                <w:szCs w:val="16"/>
                              </w:rPr>
                              <w:t xml:space="preserve">with any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97CD" id="_x0000_s1124" type="#_x0000_t202" style="position:absolute;margin-left:18.5pt;margin-top:12.55pt;width:117pt;height:28.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" stroked="f">
                <v:textbox>
                  <w:txbxContent>
                    <w:p w14:paraId="3476572D" w14:textId="77777777" w:rsidR="004E6A2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t>
                      </w:r>
                    </w:p>
                    <w:p w14:paraId="3AFB33B6" w14:textId="77777777" w:rsidR="00913F05" w:rsidRPr="00913F05" w:rsidRDefault="00913F05" w:rsidP="00913F05">
                      <w:pPr>
                        <w:rPr>
                          <w:sz w:val="16"/>
                          <w:szCs w:val="16"/>
                        </w:rPr>
                      </w:pPr>
                      <w:r w:rsidRPr="00913F05">
                        <w:rPr>
                          <w:sz w:val="16"/>
                          <w:szCs w:val="16"/>
                        </w:rPr>
                        <w:t xml:space="preserve">with any programs  </w:t>
                      </w:r>
                    </w:p>
                  </w:txbxContent>
                </v:textbox>
              </v:shape>
            </w:pict>
          </mc:Fallback>
        </mc:AlternateContent>
      </w:r>
      <w:r w:rsidR="00537682" w:rsidRPr="00B56C18">
        <w:rPr>
          <w:color w:val="FF0000"/>
        </w:rPr>
        <w:tab/>
      </w:r>
      <w:r w:rsidR="007229E6">
        <w:rPr>
          <w:color w:val="FF0000"/>
        </w:rPr>
        <w:tab/>
      </w:r>
    </w:p>
    <w:p w14:paraId="12041DB2" w14:textId="3C810EE4" w:rsidR="00537682" w:rsidRPr="00B56C18" w:rsidRDefault="00172B1C" w:rsidP="00537682">
      <w:pPr>
        <w:tabs>
          <w:tab w:val="left" w:pos="1954"/>
        </w:tabs>
        <w:rPr>
          <w:b/>
          <w:color w:val="FF0000"/>
        </w:rPr>
      </w:pPr>
      <w:r>
        <w:rPr>
          <w:b/>
          <w:noProof/>
          <w:sz w:val="26"/>
          <w:szCs w:val="26"/>
        </w:rPr>
        <mc:AlternateContent>
          <mc:Choice Requires="wps">
            <w:drawing>
              <wp:anchor distT="0" distB="0" distL="114300" distR="114300" simplePos="0" relativeHeight="251633152" behindDoc="1" locked="0" layoutInCell="1" allowOverlap="1" wp14:anchorId="6F754C32" wp14:editId="62064093">
                <wp:simplePos x="0" y="0"/>
                <wp:positionH relativeFrom="column">
                  <wp:posOffset>5430520</wp:posOffset>
                </wp:positionH>
                <wp:positionV relativeFrom="paragraph">
                  <wp:posOffset>9525</wp:posOffset>
                </wp:positionV>
                <wp:extent cx="1092200" cy="469900"/>
                <wp:effectExtent l="0" t="0" r="0" b="635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69900"/>
                        </a:xfrm>
                        <a:prstGeom prst="rect">
                          <a:avLst/>
                        </a:prstGeom>
                        <a:solidFill>
                          <a:srgbClr val="FFFFFF"/>
                        </a:solidFill>
                        <a:ln w="9525">
                          <a:noFill/>
                          <a:miter lim="800000"/>
                          <a:headEnd/>
                          <a:tailEnd/>
                        </a:ln>
                      </wps:spPr>
                      <wps:txbx>
                        <w:txbxContent>
                          <w:p w14:paraId="46294891" w14:textId="7A7B1581" w:rsidR="00A50123" w:rsidRPr="007A5B70" w:rsidRDefault="00172B1C" w:rsidP="00A50123">
                            <w:pPr>
                              <w:rPr>
                                <w:color w:val="000000" w:themeColor="text1"/>
                                <w:sz w:val="16"/>
                                <w:szCs w:val="16"/>
                              </w:rPr>
                            </w:pPr>
                            <w:r>
                              <w:rPr>
                                <w:color w:val="000000" w:themeColor="text1"/>
                                <w:sz w:val="16"/>
                                <w:szCs w:val="16"/>
                              </w:rPr>
                              <w:t>Accelerate College Opportunity Exam and/or Book Fees</w:t>
                            </w:r>
                            <w:r w:rsidR="00A50123" w:rsidRPr="007A5B70">
                              <w:rPr>
                                <w:color w:val="000000" w:themeColor="text1"/>
                                <w:sz w:val="16"/>
                                <w:szCs w:val="16"/>
                              </w:rPr>
                              <w:t xml:space="preserve">  </w:t>
                            </w:r>
                          </w:p>
                          <w:p w14:paraId="38D1C283"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54C32" id="_x0000_s1125" type="#_x0000_t202" style="position:absolute;margin-left:427.6pt;margin-top:.75pt;width:86pt;height:3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" stroked="f">
                <v:textbox>
                  <w:txbxContent>
                    <w:p w14:paraId="46294891" w14:textId="7A7B1581" w:rsidR="00A50123" w:rsidRPr="007A5B70" w:rsidRDefault="00172B1C" w:rsidP="00A50123">
                      <w:pPr>
                        <w:rPr>
                          <w:color w:val="000000" w:themeColor="text1"/>
                          <w:sz w:val="16"/>
                          <w:szCs w:val="16"/>
                        </w:rPr>
                      </w:pPr>
                      <w:r>
                        <w:rPr>
                          <w:color w:val="000000" w:themeColor="text1"/>
                          <w:sz w:val="16"/>
                          <w:szCs w:val="16"/>
                        </w:rPr>
                        <w:t>Accelerate College Opportunity Exam and/or Book Fees</w:t>
                      </w:r>
                      <w:r w:rsidR="00A50123" w:rsidRPr="007A5B70">
                        <w:rPr>
                          <w:color w:val="000000" w:themeColor="text1"/>
                          <w:sz w:val="16"/>
                          <w:szCs w:val="16"/>
                        </w:rPr>
                        <w:t xml:space="preserve">  </w:t>
                      </w:r>
                    </w:p>
                    <w:p w14:paraId="38D1C283" w14:textId="77777777" w:rsidR="00913F05" w:rsidRPr="00913F05" w:rsidRDefault="00913F05"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632128" behindDoc="1" locked="0" layoutInCell="1" allowOverlap="1" wp14:anchorId="40451DA8" wp14:editId="331E4FAA">
                <wp:simplePos x="0" y="0"/>
                <wp:positionH relativeFrom="column">
                  <wp:posOffset>4288790</wp:posOffset>
                </wp:positionH>
                <wp:positionV relativeFrom="paragraph">
                  <wp:posOffset>9525</wp:posOffset>
                </wp:positionV>
                <wp:extent cx="1115060" cy="463550"/>
                <wp:effectExtent l="0" t="0" r="889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463550"/>
                        </a:xfrm>
                        <a:prstGeom prst="rect">
                          <a:avLst/>
                        </a:prstGeom>
                        <a:solidFill>
                          <a:srgbClr val="FFFFFF"/>
                        </a:solidFill>
                        <a:ln w="9525">
                          <a:noFill/>
                          <a:miter lim="800000"/>
                          <a:headEnd/>
                          <a:tailEnd/>
                        </a:ln>
                      </wps:spPr>
                      <wps:txbx>
                        <w:txbxContent>
                          <w:p w14:paraId="7B2C1BC4" w14:textId="2EEE0239" w:rsidR="00913F05" w:rsidRPr="007A5B70" w:rsidRDefault="00172B1C" w:rsidP="00913F05">
                            <w:pPr>
                              <w:rPr>
                                <w:color w:val="000000" w:themeColor="text1"/>
                                <w:sz w:val="16"/>
                                <w:szCs w:val="16"/>
                              </w:rPr>
                            </w:pPr>
                            <w:r>
                              <w:rPr>
                                <w:color w:val="000000" w:themeColor="text1"/>
                                <w:sz w:val="16"/>
                                <w:szCs w:val="16"/>
                              </w:rPr>
                              <w:t>Advanced Placement (AP) Exam and/or (AP) Book Fees</w:t>
                            </w:r>
                            <w:r w:rsidR="00913F05"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1DA8" id="_x0000_s1126" type="#_x0000_t202" style="position:absolute;margin-left:337.7pt;margin-top:.75pt;width:87.8pt;height:3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" stroked="f">
                <v:textbox>
                  <w:txbxContent>
                    <w:p w14:paraId="7B2C1BC4" w14:textId="2EEE0239" w:rsidR="00913F05" w:rsidRPr="007A5B70" w:rsidRDefault="00172B1C" w:rsidP="00913F05">
                      <w:pPr>
                        <w:rPr>
                          <w:color w:val="000000" w:themeColor="text1"/>
                          <w:sz w:val="16"/>
                          <w:szCs w:val="16"/>
                        </w:rPr>
                      </w:pPr>
                      <w:r>
                        <w:rPr>
                          <w:color w:val="000000" w:themeColor="text1"/>
                          <w:sz w:val="16"/>
                          <w:szCs w:val="16"/>
                        </w:rPr>
                        <w:t>Advanced Placement (AP) Exam and/or (AP) Book Fees</w:t>
                      </w:r>
                      <w:r w:rsidR="00913F05" w:rsidRPr="007A5B70">
                        <w:rPr>
                          <w:color w:val="000000" w:themeColor="text1"/>
                          <w:sz w:val="16"/>
                          <w:szCs w:val="16"/>
                        </w:rPr>
                        <w:t xml:space="preserve">  </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28032" behindDoc="1" locked="0" layoutInCell="1" allowOverlap="1" wp14:anchorId="0A7415C7" wp14:editId="22742F9D">
                <wp:simplePos x="0" y="0"/>
                <wp:positionH relativeFrom="column">
                  <wp:posOffset>7996720</wp:posOffset>
                </wp:positionH>
                <wp:positionV relativeFrom="paragraph">
                  <wp:posOffset>200660</wp:posOffset>
                </wp:positionV>
                <wp:extent cx="1300245" cy="22860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245" cy="228600"/>
                        </a:xfrm>
                        <a:prstGeom prst="rect">
                          <a:avLst/>
                        </a:prstGeom>
                        <a:solidFill>
                          <a:srgbClr val="FFFFFF"/>
                        </a:solidFill>
                        <a:ln w="9525">
                          <a:noFill/>
                          <a:miter lim="800000"/>
                          <a:headEnd/>
                          <a:tailEnd/>
                        </a:ln>
                      </wps:spPr>
                      <wps:txbx>
                        <w:txbxContent>
                          <w:p w14:paraId="3E9712CC" w14:textId="77777777" w:rsidR="004E6A25" w:rsidRPr="00F36079" w:rsidRDefault="004E6A25" w:rsidP="004E6A25">
                            <w:pPr>
                              <w:rPr>
                                <w:sz w:val="18"/>
                                <w:szCs w:val="16"/>
                              </w:rPr>
                            </w:pPr>
                            <w:r>
                              <w:rPr>
                                <w:sz w:val="18"/>
                                <w:szCs w:val="16"/>
                              </w:rPr>
                              <w:t>See back of application</w:t>
                            </w:r>
                            <w:r w:rsidRPr="00F36079">
                              <w:rPr>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415C7" id="_x0000_s1127" type="#_x0000_t202" style="position:absolute;margin-left:629.65pt;margin-top:15.8pt;width:102.4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G5JA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" stroked="f">
                <v:textbox>
                  <w:txbxContent>
                    <w:p w14:paraId="3E9712CC" w14:textId="77777777" w:rsidR="004E6A25" w:rsidRPr="00F36079" w:rsidRDefault="004E6A25" w:rsidP="004E6A25">
                      <w:pPr>
                        <w:rPr>
                          <w:sz w:val="18"/>
                          <w:szCs w:val="16"/>
                        </w:rPr>
                      </w:pPr>
                      <w:r>
                        <w:rPr>
                          <w:sz w:val="18"/>
                          <w:szCs w:val="16"/>
                        </w:rPr>
                        <w:t>See back of application</w:t>
                      </w:r>
                      <w:r w:rsidRPr="00F36079">
                        <w:rPr>
                          <w:sz w:val="18"/>
                          <w:szCs w:val="16"/>
                        </w:rPr>
                        <w:t xml:space="preserve"> </w:t>
                      </w:r>
                    </w:p>
                  </w:txbxContent>
                </v:textbox>
              </v:shape>
            </w:pict>
          </mc:Fallback>
        </mc:AlternateContent>
      </w:r>
      <w:r w:rsidR="00DF3543">
        <w:rPr>
          <w:b/>
          <w:noProof/>
          <w:sz w:val="26"/>
          <w:szCs w:val="26"/>
        </w:rPr>
        <mc:AlternateContent>
          <mc:Choice Requires="wps">
            <w:drawing>
              <wp:anchor distT="0" distB="0" distL="114300" distR="114300" simplePos="0" relativeHeight="251639296" behindDoc="0" locked="0" layoutInCell="1" allowOverlap="1" wp14:anchorId="5E5355FA" wp14:editId="3E163DA6">
                <wp:simplePos x="0" y="0"/>
                <wp:positionH relativeFrom="margin">
                  <wp:posOffset>9205620</wp:posOffset>
                </wp:positionH>
                <wp:positionV relativeFrom="paragraph">
                  <wp:posOffset>265744</wp:posOffset>
                </wp:positionV>
                <wp:extent cx="201899" cy="119740"/>
                <wp:effectExtent l="0" t="19050" r="46355" b="33020"/>
                <wp:wrapNone/>
                <wp:docPr id="70" name="Right Arrow 70"/>
                <wp:cNvGraphicFramePr/>
                <a:graphic xmlns:a="http://schemas.openxmlformats.org/drawingml/2006/main">
                  <a:graphicData uri="http://schemas.microsoft.com/office/word/2010/wordprocessingShape">
                    <wps:wsp>
                      <wps:cNvSpPr/>
                      <wps:spPr>
                        <a:xfrm>
                          <a:off x="0" y="0"/>
                          <a:ext cx="201899" cy="1197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B0D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724.85pt;margin-top:20.9pt;width:15.9pt;height:9.45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" adj="15195" fillcolor="black [3200]" strokecolor="black [1600]" strokeweight="2pt">
                <w10:wrap anchorx="margin"/>
              </v:shape>
            </w:pict>
          </mc:Fallback>
        </mc:AlternateContent>
      </w:r>
      <w:r w:rsidR="00DF3543">
        <w:rPr>
          <w:b/>
          <w:noProof/>
          <w:sz w:val="26"/>
          <w:szCs w:val="26"/>
        </w:rPr>
        <mc:AlternateContent>
          <mc:Choice Requires="wps">
            <w:drawing>
              <wp:anchor distT="0" distB="0" distL="114300" distR="114300" simplePos="0" relativeHeight="251635200" behindDoc="1" locked="0" layoutInCell="1" allowOverlap="1" wp14:anchorId="7647DD5F" wp14:editId="3E047E12">
                <wp:simplePos x="0" y="0"/>
                <wp:positionH relativeFrom="column">
                  <wp:posOffset>7631347</wp:posOffset>
                </wp:positionH>
                <wp:positionV relativeFrom="paragraph">
                  <wp:posOffset>21235</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05674C79"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66ED6CC9"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7647DD5F" id="_x0000_s1128" type="#_x0000_t202" style="position:absolute;margin-left:600.9pt;margin-top:1.65pt;width:96pt;height:17.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" stroked="f">
                <v:textbox>
                  <w:txbxContent>
                    <w:p w14:paraId="05674C79"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66ED6CC9" w14:textId="77777777" w:rsidR="00913F05" w:rsidRPr="00913F05" w:rsidRDefault="00913F05" w:rsidP="00913F05">
                      <w:pPr>
                        <w:rPr>
                          <w:sz w:val="16"/>
                          <w:szCs w:val="16"/>
                        </w:rPr>
                      </w:pPr>
                    </w:p>
                  </w:txbxContent>
                </v:textbox>
              </v:shape>
            </w:pict>
          </mc:Fallback>
        </mc:AlternateContent>
      </w:r>
      <w:r w:rsidR="00DF3543">
        <w:rPr>
          <w:b/>
          <w:noProof/>
          <w:sz w:val="26"/>
          <w:szCs w:val="26"/>
        </w:rPr>
        <mc:AlternateContent>
          <mc:Choice Requires="wps">
            <w:drawing>
              <wp:anchor distT="0" distB="0" distL="114300" distR="114300" simplePos="0" relativeHeight="251727360" behindDoc="0" locked="0" layoutInCell="1" allowOverlap="1" wp14:anchorId="4D655C6B" wp14:editId="44975395">
                <wp:simplePos x="0" y="0"/>
                <wp:positionH relativeFrom="column">
                  <wp:posOffset>7565678</wp:posOffset>
                </wp:positionH>
                <wp:positionV relativeFrom="paragraph">
                  <wp:posOffset>66040</wp:posOffset>
                </wp:positionV>
                <wp:extent cx="118745" cy="118110"/>
                <wp:effectExtent l="0" t="0" r="14605" b="15240"/>
                <wp:wrapNone/>
                <wp:docPr id="1073"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1F52A8E" id="Freeform 492" o:spid="_x0000_s1026" alt="Title: Box - Description: Mark box if you wish to not share your eligibility with Medicaid or SCHIP programs." style="position:absolute;margin-left:595.7pt;margin-top:5.2pt;width:9.35pt;height:9.3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" path="m186,186l,186,,,186,r,186xe" filled="f" strokecolor="#999998" strokeweight="1pt">
                <v:path arrowok="t" o:connecttype="custom" o:connectlocs="118110,118110;0,118110;0,0;118110,0;118110,118110" o:connectangles="0,0,0,0,0"/>
              </v:shape>
            </w:pict>
          </mc:Fallback>
        </mc:AlternateContent>
      </w:r>
      <w:r w:rsidR="00DF3543">
        <w:rPr>
          <w:b/>
          <w:noProof/>
          <w:sz w:val="26"/>
          <w:szCs w:val="26"/>
        </w:rPr>
        <mc:AlternateContent>
          <mc:Choice Requires="wps">
            <w:drawing>
              <wp:anchor distT="0" distB="0" distL="114300" distR="114300" simplePos="0" relativeHeight="251634176" behindDoc="1" locked="0" layoutInCell="1" allowOverlap="1" wp14:anchorId="7C6E4561" wp14:editId="2D689AAB">
                <wp:simplePos x="0" y="0"/>
                <wp:positionH relativeFrom="column">
                  <wp:posOffset>6522522</wp:posOffset>
                </wp:positionH>
                <wp:positionV relativeFrom="paragraph">
                  <wp:posOffset>27173</wp:posOffset>
                </wp:positionV>
                <wp:extent cx="1086592"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592" cy="217170"/>
                        </a:xfrm>
                        <a:prstGeom prst="rect">
                          <a:avLst/>
                        </a:prstGeom>
                        <a:solidFill>
                          <a:srgbClr val="FFFFFF"/>
                        </a:solidFill>
                        <a:ln w="9525">
                          <a:noFill/>
                          <a:miter lim="800000"/>
                          <a:headEnd/>
                          <a:tailEnd/>
                        </a:ln>
                      </wps:spPr>
                      <wps:txbx>
                        <w:txbxContent>
                          <w:p w14:paraId="0AC4EACF"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3F70BE32"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6E4561" id="_x0000_s1129" type="#_x0000_t202" style="position:absolute;margin-left:513.6pt;margin-top:2.15pt;width:85.55pt;height:17.1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hJAIAACY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" stroked="f">
                <v:textbox>
                  <w:txbxContent>
                    <w:p w14:paraId="0AC4EACF"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3F70BE32" w14:textId="77777777" w:rsidR="00913F05" w:rsidRPr="00913F05" w:rsidRDefault="00913F05" w:rsidP="00913F05">
                      <w:pPr>
                        <w:rPr>
                          <w:sz w:val="16"/>
                          <w:szCs w:val="16"/>
                        </w:rPr>
                      </w:pPr>
                    </w:p>
                  </w:txbxContent>
                </v:textbox>
              </v:shape>
            </w:pict>
          </mc:Fallback>
        </mc:AlternateContent>
      </w:r>
      <w:r w:rsidR="00DF3543">
        <w:rPr>
          <w:b/>
          <w:noProof/>
          <w:sz w:val="26"/>
          <w:szCs w:val="26"/>
        </w:rPr>
        <mc:AlternateContent>
          <mc:Choice Requires="wps">
            <w:drawing>
              <wp:anchor distT="0" distB="0" distL="114300" distR="114300" simplePos="0" relativeHeight="251726336" behindDoc="0" locked="0" layoutInCell="1" allowOverlap="1" wp14:anchorId="2102527D" wp14:editId="1E604C35">
                <wp:simplePos x="0" y="0"/>
                <wp:positionH relativeFrom="column">
                  <wp:posOffset>6449068</wp:posOffset>
                </wp:positionH>
                <wp:positionV relativeFrom="paragraph">
                  <wp:posOffset>66040</wp:posOffset>
                </wp:positionV>
                <wp:extent cx="118745" cy="118110"/>
                <wp:effectExtent l="0" t="0" r="14605" b="15240"/>
                <wp:wrapNone/>
                <wp:docPr id="1072"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BF7B0E" id="Freeform 492" o:spid="_x0000_s1026" alt="Title: Box - Description: Mark box if you wish to not share your eligibility with Medicaid or SCHIP programs." style="position:absolute;margin-left:507.8pt;margin-top:5.2pt;width:9.35pt;height:9.3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" path="m186,186l,186,,,186,r,186xe" filled="f" strokecolor="#999998" strokeweight="1pt">
                <v:path arrowok="t" o:connecttype="custom" o:connectlocs="118110,118110;0,118110;0,0;118110,0;118110,118110" o:connectangles="0,0,0,0,0"/>
              </v:shape>
            </w:pict>
          </mc:Fallback>
        </mc:AlternateContent>
      </w:r>
      <w:r w:rsidR="00DF3543">
        <w:rPr>
          <w:b/>
          <w:noProof/>
          <w:sz w:val="26"/>
          <w:szCs w:val="26"/>
        </w:rPr>
        <mc:AlternateContent>
          <mc:Choice Requires="wps">
            <w:drawing>
              <wp:anchor distT="0" distB="0" distL="114300" distR="114300" simplePos="0" relativeHeight="251725312" behindDoc="0" locked="0" layoutInCell="1" allowOverlap="1" wp14:anchorId="48E34305" wp14:editId="518EFD52">
                <wp:simplePos x="0" y="0"/>
                <wp:positionH relativeFrom="column">
                  <wp:posOffset>5326914</wp:posOffset>
                </wp:positionH>
                <wp:positionV relativeFrom="paragraph">
                  <wp:posOffset>66601</wp:posOffset>
                </wp:positionV>
                <wp:extent cx="118745" cy="118110"/>
                <wp:effectExtent l="0" t="0" r="14605" b="15240"/>
                <wp:wrapNone/>
                <wp:docPr id="1071"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E21E765" id="Freeform 492" o:spid="_x0000_s1026" alt="Title: Box - Description: Mark box if you wish to not share your eligibility with Medicaid or SCHIP programs." style="position:absolute;margin-left:419.45pt;margin-top:5.25pt;width:9.35pt;height:9.3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" path="m186,186l,186,,,186,r,186xe" filled="f" strokecolor="#999998" strokeweight="1pt">
                <v:path arrowok="t" o:connecttype="custom" o:connectlocs="118110,118110;0,118110;0,0;118110,0;118110,118110" o:connectangles="0,0,0,0,0"/>
              </v:shape>
            </w:pict>
          </mc:Fallback>
        </mc:AlternateContent>
      </w:r>
      <w:r w:rsidR="001A6F4E">
        <w:rPr>
          <w:b/>
          <w:noProof/>
          <w:sz w:val="26"/>
          <w:szCs w:val="26"/>
        </w:rPr>
        <mc:AlternateContent>
          <mc:Choice Requires="wps">
            <w:drawing>
              <wp:anchor distT="0" distB="0" distL="114300" distR="114300" simplePos="0" relativeHeight="251724288" behindDoc="0" locked="0" layoutInCell="1" allowOverlap="1" wp14:anchorId="75990FD9" wp14:editId="0FC920C8">
                <wp:simplePos x="0" y="0"/>
                <wp:positionH relativeFrom="column">
                  <wp:posOffset>4191113</wp:posOffset>
                </wp:positionH>
                <wp:positionV relativeFrom="paragraph">
                  <wp:posOffset>66601</wp:posOffset>
                </wp:positionV>
                <wp:extent cx="118745" cy="118110"/>
                <wp:effectExtent l="0" t="0" r="14605" b="15240"/>
                <wp:wrapNone/>
                <wp:docPr id="1070"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AB8F658" id="Freeform 492" o:spid="_x0000_s1026" alt="Title: Box - Description: Mark box if you wish to not share your eligibility with Medicaid or SCHIP programs." style="position:absolute;margin-left:330pt;margin-top:5.25pt;width:9.35pt;height:9.3pt;z-index:25172428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" path="m186,186l,186,,,186,r,186xe" filled="f" strokecolor="#999998" strokeweight="1pt">
                <v:path arrowok="t" o:connecttype="custom" o:connectlocs="118110,118110;0,118110;0,0;118110,0;118110,118110" o:connectangles="0,0,0,0,0"/>
              </v:shape>
            </w:pict>
          </mc:Fallback>
        </mc:AlternateContent>
      </w:r>
      <w:r w:rsidR="001A6F4E">
        <w:rPr>
          <w:b/>
          <w:noProof/>
          <w:sz w:val="26"/>
          <w:szCs w:val="26"/>
        </w:rPr>
        <mc:AlternateContent>
          <mc:Choice Requires="wps">
            <w:drawing>
              <wp:anchor distT="0" distB="0" distL="114300" distR="114300" simplePos="0" relativeHeight="251638272" behindDoc="1" locked="0" layoutInCell="1" allowOverlap="1" wp14:anchorId="3E46FBE6" wp14:editId="443A6F3C">
                <wp:simplePos x="0" y="0"/>
                <wp:positionH relativeFrom="column">
                  <wp:posOffset>3301456</wp:posOffset>
                </wp:positionH>
                <wp:positionV relativeFrom="paragraph">
                  <wp:posOffset>24823</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14:paraId="2B2B9FFC" w14:textId="77777777" w:rsidR="00913F05" w:rsidRPr="00913F05" w:rsidRDefault="00913F05"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E46FBE6" id="_x0000_s1130" type="#_x0000_t202" style="position:absolute;margin-left:259.95pt;margin-top:1.95pt;width:76pt;height:17.1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" stroked="f">
                <v:textbox>
                  <w:txbxContent>
                    <w:p w14:paraId="2B2B9FFC" w14:textId="77777777" w:rsidR="00913F05" w:rsidRPr="00913F05" w:rsidRDefault="00913F05" w:rsidP="00913F05">
                      <w:pPr>
                        <w:rPr>
                          <w:sz w:val="16"/>
                          <w:szCs w:val="16"/>
                        </w:rPr>
                      </w:pPr>
                      <w:r w:rsidRPr="00913F05">
                        <w:rPr>
                          <w:sz w:val="16"/>
                          <w:szCs w:val="16"/>
                        </w:rPr>
                        <w:t xml:space="preserve">Medicaid/SCHIP  </w:t>
                      </w:r>
                    </w:p>
                  </w:txbxContent>
                </v:textbox>
              </v:shape>
            </w:pict>
          </mc:Fallback>
        </mc:AlternateContent>
      </w:r>
      <w:r w:rsidR="001A6F4E">
        <w:rPr>
          <w:b/>
          <w:noProof/>
          <w:sz w:val="26"/>
          <w:szCs w:val="26"/>
        </w:rPr>
        <mc:AlternateContent>
          <mc:Choice Requires="wps">
            <w:drawing>
              <wp:anchor distT="0" distB="0" distL="114300" distR="114300" simplePos="0" relativeHeight="251637248" behindDoc="0" locked="0" layoutInCell="1" allowOverlap="1" wp14:anchorId="10CA31FB" wp14:editId="37EC3437">
                <wp:simplePos x="0" y="0"/>
                <wp:positionH relativeFrom="column">
                  <wp:posOffset>3238632</wp:posOffset>
                </wp:positionH>
                <wp:positionV relativeFrom="paragraph">
                  <wp:posOffset>68638</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434DCF" id="Freeform 492" o:spid="_x0000_s1026" alt="Title: Box - Description: Mark box if you wish to not share your eligibility with Medicaid or SCHIP programs." style="position:absolute;margin-left:255pt;margin-top:5.4pt;width:9.35pt;height:9.3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" path="m186,186l,186,,,186,r,186xe" filled="f" strokecolor="#999998" strokeweight="1pt">
                <v:path arrowok="t" o:connecttype="custom" o:connectlocs="118110,118110;0,118110;0,0;118110,0;118110,118110" o:connectangles="0,0,0,0,0"/>
              </v:shape>
            </w:pict>
          </mc:Fallback>
        </mc:AlternateContent>
      </w:r>
      <w:r w:rsidR="001A6F4E">
        <w:rPr>
          <w:noProof/>
        </w:rPr>
        <mc:AlternateContent>
          <mc:Choice Requires="wps">
            <w:drawing>
              <wp:anchor distT="0" distB="0" distL="114300" distR="114300" simplePos="0" relativeHeight="251636224" behindDoc="0" locked="0" layoutInCell="0" allowOverlap="1" wp14:anchorId="7B9BE723" wp14:editId="26FF1CA8">
                <wp:simplePos x="0" y="0"/>
                <wp:positionH relativeFrom="page">
                  <wp:posOffset>389667</wp:posOffset>
                </wp:positionH>
                <wp:positionV relativeFrom="paragraph">
                  <wp:posOffset>34776</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2132" id="Freeform 492" o:spid="_x0000_s1026" alt="Title: Box - Description: Mark box if you wish to not share your eligibility with any programs" style="position:absolute;margin-left:30.7pt;margin-top:2.75pt;width:9.35pt;height:9.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" o:allowincell="f" path="m186,186l,186,,,186,r,186xe" filled="f" strokecolor="#999998" strokeweight="1pt">
                <v:path arrowok="t" o:connecttype="custom" o:connectlocs="118110,118110;0,118110;0,0;118110,0;118110,118110" o:connectangles="0,0,0,0,0"/>
                <w10:wrap anchorx="page"/>
              </v:shape>
            </w:pict>
          </mc:Fallback>
        </mc:AlternateContent>
      </w:r>
    </w:p>
    <w:p w14:paraId="42F3EEE9" w14:textId="51195D23" w:rsidR="004712A4" w:rsidRDefault="00EA1E81" w:rsidP="00537682">
      <w:pPr>
        <w:tabs>
          <w:tab w:val="left" w:pos="1954"/>
        </w:tabs>
      </w:pPr>
      <w:r w:rsidRPr="00052F0C">
        <w:rPr>
          <w:b/>
          <w:noProof/>
          <w:sz w:val="26"/>
          <w:szCs w:val="26"/>
        </w:rPr>
        <w:lastRenderedPageBreak/>
        <mc:AlternateContent>
          <mc:Choice Requires="wps">
            <w:drawing>
              <wp:anchor distT="0" distB="0" distL="114300" distR="114300" simplePos="0" relativeHeight="251647488" behindDoc="1" locked="0" layoutInCell="1" allowOverlap="1" wp14:anchorId="11103E29" wp14:editId="4513E903">
                <wp:simplePos x="0" y="0"/>
                <wp:positionH relativeFrom="column">
                  <wp:posOffset>-31750</wp:posOffset>
                </wp:positionH>
                <wp:positionV relativeFrom="paragraph">
                  <wp:posOffset>182880</wp:posOffset>
                </wp:positionV>
                <wp:extent cx="9626600" cy="781050"/>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781050"/>
                        </a:xfrm>
                        <a:prstGeom prst="rect">
                          <a:avLst/>
                        </a:prstGeom>
                        <a:solidFill>
                          <a:srgbClr val="FFFFFF"/>
                        </a:solidFill>
                        <a:ln w="9525">
                          <a:noFill/>
                          <a:miter lim="800000"/>
                          <a:headEnd/>
                          <a:tailEnd/>
                        </a:ln>
                      </wps:spPr>
                      <wps:txbx>
                        <w:txbxContent>
                          <w:p w14:paraId="138EFA23" w14:textId="6C63F84D"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EA1E81" w:rsidRPr="00CD3604">
                              <w:rPr>
                                <w:sz w:val="18"/>
                                <w:szCs w:val="18"/>
                              </w:rPr>
                              <w:t>reduced-price</w:t>
                            </w:r>
                            <w:r w:rsidRPr="00CD3604">
                              <w:rPr>
                                <w:sz w:val="18"/>
                                <w:szCs w:val="18"/>
                              </w:rPr>
                              <w:t xml:space="preserve"> meals. </w:t>
                            </w:r>
                            <w:r w:rsidR="00EA1E81" w:rsidRPr="00EA1E81">
                              <w:rPr>
                                <w:sz w:val="18"/>
                                <w:szCs w:val="18"/>
                              </w:rPr>
                              <w:t xml:space="preserve">This information is requested solely for the purpose of determining the State’s compliance with Federal civil rights laws, and your response will not affect consideration of your </w:t>
                            </w:r>
                            <w:r w:rsidR="00641432" w:rsidRPr="00EA1E81">
                              <w:rPr>
                                <w:sz w:val="18"/>
                                <w:szCs w:val="18"/>
                              </w:rPr>
                              <w:t>application and</w:t>
                            </w:r>
                            <w:r w:rsidR="00EA1E81" w:rsidRPr="00EA1E81">
                              <w:rPr>
                                <w:sz w:val="18"/>
                                <w:szCs w:val="18"/>
                              </w:rPr>
                              <w:t xml:space="preserve"> may be protected by the Privacy Act. By providing this information, you will assist us in assuring that this program is administered in a nondiscriminatory manner. </w:t>
                            </w:r>
                            <w:r w:rsidR="00641432" w:rsidRPr="00641432">
                              <w:rPr>
                                <w:sz w:val="18"/>
                                <w:szCs w:val="18"/>
                              </w:rPr>
                              <w:t>If the applicant declines to self-identify, identification of his or her race and ethnicity will be made using district records or visual identification and recorded in the data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03E29" id="_x0000_s1131" type="#_x0000_t202" style="position:absolute;margin-left:-2.5pt;margin-top:14.4pt;width:758pt;height: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ecIwIAACU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" stroked="f">
                <v:textbox>
                  <w:txbxContent>
                    <w:p w14:paraId="138EFA23" w14:textId="6C63F84D"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EA1E81" w:rsidRPr="00CD3604">
                        <w:rPr>
                          <w:sz w:val="18"/>
                          <w:szCs w:val="18"/>
                        </w:rPr>
                        <w:t>reduced-price</w:t>
                      </w:r>
                      <w:r w:rsidRPr="00CD3604">
                        <w:rPr>
                          <w:sz w:val="18"/>
                          <w:szCs w:val="18"/>
                        </w:rPr>
                        <w:t xml:space="preserve"> meals. </w:t>
                      </w:r>
                      <w:r w:rsidR="00EA1E81" w:rsidRPr="00EA1E81">
                        <w:rPr>
                          <w:sz w:val="18"/>
                          <w:szCs w:val="18"/>
                        </w:rPr>
                        <w:t xml:space="preserve">This information is requested solely for the purpose of determining the State’s compliance with Federal civil rights laws, and your response will not affect consideration of your </w:t>
                      </w:r>
                      <w:r w:rsidR="00641432" w:rsidRPr="00EA1E81">
                        <w:rPr>
                          <w:sz w:val="18"/>
                          <w:szCs w:val="18"/>
                        </w:rPr>
                        <w:t>application and</w:t>
                      </w:r>
                      <w:r w:rsidR="00EA1E81" w:rsidRPr="00EA1E81">
                        <w:rPr>
                          <w:sz w:val="18"/>
                          <w:szCs w:val="18"/>
                        </w:rPr>
                        <w:t xml:space="preserve"> may be protected by the Privacy Act. By providing this information, you will assist us in assuring that this program is administered in a nondiscriminatory manner. </w:t>
                      </w:r>
                      <w:r w:rsidR="00641432" w:rsidRPr="00641432">
                        <w:rPr>
                          <w:sz w:val="18"/>
                          <w:szCs w:val="18"/>
                        </w:rPr>
                        <w:t>If the applicant declines to self-identify, identification of his or her race and ethnicity will be made using district records or visual identification and recorded in the data system.</w:t>
                      </w:r>
                    </w:p>
                  </w:txbxContent>
                </v:textbox>
              </v:shape>
            </w:pict>
          </mc:Fallback>
        </mc:AlternateContent>
      </w:r>
      <w:r w:rsidR="008777FB">
        <w:rPr>
          <w:noProof/>
        </w:rPr>
        <mc:AlternateContent>
          <mc:Choice Requires="wps">
            <w:drawing>
              <wp:anchor distT="0" distB="0" distL="114300" distR="114300" simplePos="0" relativeHeight="251667968" behindDoc="0" locked="0" layoutInCell="1" allowOverlap="1" wp14:anchorId="23FB2516" wp14:editId="74CA7E7A">
                <wp:simplePos x="0" y="0"/>
                <wp:positionH relativeFrom="column">
                  <wp:posOffset>800100</wp:posOffset>
                </wp:positionH>
                <wp:positionV relativeFrom="paragraph">
                  <wp:posOffset>25943</wp:posOffset>
                </wp:positionV>
                <wp:extent cx="8830310" cy="175351"/>
                <wp:effectExtent l="0" t="0" r="8890" b="0"/>
                <wp:wrapNone/>
                <wp:docPr id="9" name="Freeform 495" descr="Children's Racial and Ethnic Survey"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0310" cy="175351"/>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15A6A" id="Freeform 495" o:spid="_x0000_s1026" alt="Title: Optional - Description: Children's Racial and Ethnic Survey" style="position:absolute;margin-left:63pt;margin-top:2.05pt;width:695.3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" path="m,413r14146,l14146,,,,,413xe" fillcolor="#33ae6f" stroked="f">
                <v:path arrowok="t" o:connecttype="custom" o:connectlocs="0,174927;8829686,174927;8829686,0;0,0;0,174927" o:connectangles="0,0,0,0,0"/>
              </v:shape>
            </w:pict>
          </mc:Fallback>
        </mc:AlternateContent>
      </w:r>
      <w:r w:rsidR="008777FB" w:rsidRPr="00B56C18">
        <w:rPr>
          <w:noProof/>
          <w:color w:val="FF0000"/>
        </w:rPr>
        <mc:AlternateContent>
          <mc:Choice Requires="wps">
            <w:drawing>
              <wp:anchor distT="0" distB="0" distL="114300" distR="114300" simplePos="0" relativeHeight="251668992" behindDoc="0" locked="0" layoutInCell="1" allowOverlap="1" wp14:anchorId="17630516" wp14:editId="4CC6CCB9">
                <wp:simplePos x="0" y="0"/>
                <wp:positionH relativeFrom="column">
                  <wp:posOffset>51617</wp:posOffset>
                </wp:positionH>
                <wp:positionV relativeFrom="paragraph">
                  <wp:posOffset>0</wp:posOffset>
                </wp:positionV>
                <wp:extent cx="8192770" cy="202565"/>
                <wp:effectExtent l="0" t="0" r="17780" b="6985"/>
                <wp:wrapNone/>
                <wp:docPr id="93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BD7E" w14:textId="77777777"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proofErr w:type="spellStart"/>
                            <w:r w:rsidR="00537682">
                              <w:rPr>
                                <w:rFonts w:ascii="Times New Roman" w:hAnsi="Times New Roman" w:cs="Times New Roman"/>
                                <w:b/>
                                <w:bCs/>
                                <w:color w:val="FFFFFF"/>
                                <w:sz w:val="20"/>
                                <w:szCs w:val="20"/>
                              </w:rPr>
                              <w:t>hildren’s</w:t>
                            </w:r>
                            <w:proofErr w:type="spellEnd"/>
                            <w:r w:rsidR="00537682">
                              <w:rPr>
                                <w:rFonts w:ascii="Times New Roman" w:hAnsi="Times New Roman" w:cs="Times New Roman"/>
                                <w:b/>
                                <w:bCs/>
                                <w:color w:val="FFFFFF"/>
                                <w:sz w:val="20"/>
                                <w:szCs w:val="20"/>
                              </w:rPr>
                              <w:t xml:space="preserve"> Racial and Ethnic Identiti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7630516" id="Text Box 497" o:spid="_x0000_s1132" type="#_x0000_t202" style="position:absolute;margin-left:4.05pt;margin-top:0;width:645.1pt;height:15.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" filled="f" stroked="f">
                <v:textbox inset="0,0,0,0">
                  <w:txbxContent>
                    <w:p w14:paraId="3889BD7E" w14:textId="77777777"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proofErr w:type="spellStart"/>
                      <w:r w:rsidR="00537682">
                        <w:rPr>
                          <w:rFonts w:ascii="Times New Roman" w:hAnsi="Times New Roman" w:cs="Times New Roman"/>
                          <w:b/>
                          <w:bCs/>
                          <w:color w:val="FFFFFF"/>
                          <w:sz w:val="20"/>
                          <w:szCs w:val="20"/>
                        </w:rPr>
                        <w:t>hildren’s</w:t>
                      </w:r>
                      <w:proofErr w:type="spellEnd"/>
                      <w:r w:rsidR="00537682">
                        <w:rPr>
                          <w:rFonts w:ascii="Times New Roman" w:hAnsi="Times New Roman" w:cs="Times New Roman"/>
                          <w:b/>
                          <w:bCs/>
                          <w:color w:val="FFFFFF"/>
                          <w:sz w:val="20"/>
                          <w:szCs w:val="20"/>
                        </w:rPr>
                        <w:t xml:space="preserve"> Racial and Ethnic Identities</w:t>
                      </w:r>
                    </w:p>
                  </w:txbxContent>
                </v:textbox>
              </v:shape>
            </w:pict>
          </mc:Fallback>
        </mc:AlternateContent>
      </w:r>
      <w:r w:rsidR="00537682">
        <w:rPr>
          <w:noProof/>
        </w:rPr>
        <mc:AlternateContent>
          <mc:Choice Requires="wps">
            <w:drawing>
              <wp:anchor distT="0" distB="0" distL="114300" distR="114300" simplePos="0" relativeHeight="251646464" behindDoc="0" locked="0" layoutInCell="1" allowOverlap="1" wp14:anchorId="649B1C63" wp14:editId="3C053F60">
                <wp:simplePos x="0" y="0"/>
                <wp:positionH relativeFrom="column">
                  <wp:posOffset>0</wp:posOffset>
                </wp:positionH>
                <wp:positionV relativeFrom="paragraph">
                  <wp:posOffset>25400</wp:posOffset>
                </wp:positionV>
                <wp:extent cx="805180" cy="176530"/>
                <wp:effectExtent l="0" t="0" r="0" b="0"/>
                <wp:wrapNone/>
                <wp:docPr id="10" name="Freeform 496"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76530"/>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0B98631" id="Freeform 496" o:spid="_x0000_s1026" alt="Title: optional" style="position:absolute;margin-left:0;margin-top:2pt;width:63.4pt;height:13.9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" path="m,414r973,l973,,,,,414xe" fillcolor="#1f823f" stroked="f">
                <v:path arrowok="t" o:connecttype="custom" o:connectlocs="0,176530;804353,176530;804353,0;0,0;0,176530" o:connectangles="0,0,0,0,0"/>
              </v:shape>
            </w:pict>
          </mc:Fallback>
        </mc:AlternateContent>
      </w:r>
    </w:p>
    <w:p w14:paraId="232131CB" w14:textId="77777777" w:rsidR="004712A4" w:rsidRPr="004712A4" w:rsidRDefault="004712A4" w:rsidP="004712A4"/>
    <w:p w14:paraId="4B8007B8" w14:textId="5EEDB877" w:rsidR="004712A4" w:rsidRPr="004712A4" w:rsidRDefault="004712A4" w:rsidP="004712A4"/>
    <w:p w14:paraId="09B508EB" w14:textId="42E6B8EA" w:rsidR="004712A4" w:rsidRPr="004712A4" w:rsidRDefault="004712A4" w:rsidP="004712A4"/>
    <w:p w14:paraId="0123E881" w14:textId="764A0A5E" w:rsidR="004712A4" w:rsidRPr="004712A4" w:rsidRDefault="004712A4" w:rsidP="004712A4"/>
    <w:p w14:paraId="599B5B21" w14:textId="420C6F9E" w:rsidR="004712A4" w:rsidRDefault="000C335C" w:rsidP="004712A4">
      <w:r w:rsidRPr="00052F0C">
        <w:rPr>
          <w:b/>
          <w:noProof/>
          <w:sz w:val="26"/>
          <w:szCs w:val="26"/>
        </w:rPr>
        <mc:AlternateContent>
          <mc:Choice Requires="wps">
            <w:drawing>
              <wp:anchor distT="0" distB="0" distL="114300" distR="114300" simplePos="0" relativeHeight="251652608" behindDoc="1" locked="0" layoutInCell="1" allowOverlap="1" wp14:anchorId="2E5C7208" wp14:editId="5AE9BF7B">
                <wp:simplePos x="0" y="0"/>
                <wp:positionH relativeFrom="column">
                  <wp:posOffset>2686050</wp:posOffset>
                </wp:positionH>
                <wp:positionV relativeFrom="paragraph">
                  <wp:posOffset>49530</wp:posOffset>
                </wp:positionV>
                <wp:extent cx="1251585" cy="234950"/>
                <wp:effectExtent l="0" t="0" r="5715" b="0"/>
                <wp:wrapNone/>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34950"/>
                        </a:xfrm>
                        <a:prstGeom prst="rect">
                          <a:avLst/>
                        </a:prstGeom>
                        <a:solidFill>
                          <a:srgbClr val="FFFFFF"/>
                        </a:solidFill>
                        <a:ln w="9525">
                          <a:noFill/>
                          <a:miter lim="800000"/>
                          <a:headEnd/>
                          <a:tailEnd/>
                        </a:ln>
                      </wps:spPr>
                      <wps:txbx>
                        <w:txbxContent>
                          <w:p w14:paraId="0F90A426" w14:textId="77777777"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7208" id="_x0000_s1133" type="#_x0000_t202" style="position:absolute;margin-left:211.5pt;margin-top:3.9pt;width:98.55pt;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" stroked="f">
                <v:textbox>
                  <w:txbxContent>
                    <w:p w14:paraId="0F90A426" w14:textId="77777777"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v:textbox>
              </v:shape>
            </w:pict>
          </mc:Fallback>
        </mc:AlternateContent>
      </w:r>
      <w:r>
        <w:rPr>
          <w:noProof/>
        </w:rPr>
        <mc:AlternateContent>
          <mc:Choice Requires="wps">
            <w:drawing>
              <wp:anchor distT="0" distB="0" distL="114300" distR="114300" simplePos="0" relativeHeight="251654656" behindDoc="1" locked="0" layoutInCell="0" allowOverlap="1" wp14:anchorId="4E27EF11" wp14:editId="1FB741E5">
                <wp:simplePos x="0" y="0"/>
                <wp:positionH relativeFrom="page">
                  <wp:posOffset>2835910</wp:posOffset>
                </wp:positionH>
                <wp:positionV relativeFrom="paragraph">
                  <wp:posOffset>112395</wp:posOffset>
                </wp:positionV>
                <wp:extent cx="118745" cy="118110"/>
                <wp:effectExtent l="0" t="0" r="14605" b="15240"/>
                <wp:wrapNone/>
                <wp:docPr id="942" name="Freeform 492" descr="Mark box if student is non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6476" id="Freeform 492" o:spid="_x0000_s1026" alt="Title: Box - Description: Mark box if student is non hispanic or latino" style="position:absolute;margin-left:223.3pt;margin-top:8.85pt;width:9.35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" o:allowincell="f" path="m186,186l,186,,,186,r,186xe" filled="f" strokecolor="#999998" strokeweight="1pt">
                <v:path arrowok="t" o:connecttype="custom" o:connectlocs="118110,118110;0,118110;0,0;118110,0;118110,118110" o:connectangles="0,0,0,0,0"/>
                <w10:wrap anchorx="page"/>
              </v:shape>
            </w:pict>
          </mc:Fallback>
        </mc:AlternateContent>
      </w:r>
      <w:r w:rsidR="00EA1E81" w:rsidRPr="00052F0C">
        <w:rPr>
          <w:b/>
          <w:noProof/>
          <w:sz w:val="26"/>
          <w:szCs w:val="26"/>
        </w:rPr>
        <mc:AlternateContent>
          <mc:Choice Requires="wps">
            <w:drawing>
              <wp:anchor distT="0" distB="0" distL="114300" distR="114300" simplePos="0" relativeHeight="251651584" behindDoc="1" locked="0" layoutInCell="1" allowOverlap="1" wp14:anchorId="1A350197" wp14:editId="49FDFCF4">
                <wp:simplePos x="0" y="0"/>
                <wp:positionH relativeFrom="column">
                  <wp:posOffset>1271270</wp:posOffset>
                </wp:positionH>
                <wp:positionV relativeFrom="paragraph">
                  <wp:posOffset>48260</wp:posOffset>
                </wp:positionV>
                <wp:extent cx="12192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noFill/>
                          <a:miter lim="800000"/>
                          <a:headEnd/>
                          <a:tailEnd/>
                        </a:ln>
                      </wps:spPr>
                      <wps:txbx>
                        <w:txbxContent>
                          <w:p w14:paraId="3BA3AFB2" w14:textId="77777777"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50197" id="_x0000_s1134" type="#_x0000_t202" style="position:absolute;margin-left:100.1pt;margin-top:3.8pt;width:9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IQIAACM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" stroked="f">
                <v:textbox>
                  <w:txbxContent>
                    <w:p w14:paraId="3BA3AFB2" w14:textId="77777777"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v:textbox>
              </v:shape>
            </w:pict>
          </mc:Fallback>
        </mc:AlternateContent>
      </w:r>
      <w:r w:rsidR="00EA1E81">
        <w:rPr>
          <w:noProof/>
        </w:rPr>
        <mc:AlternateContent>
          <mc:Choice Requires="wps">
            <w:drawing>
              <wp:anchor distT="0" distB="0" distL="114300" distR="114300" simplePos="0" relativeHeight="251653632" behindDoc="1" locked="0" layoutInCell="0" allowOverlap="1" wp14:anchorId="656227F9" wp14:editId="0538ACE1">
                <wp:simplePos x="0" y="0"/>
                <wp:positionH relativeFrom="page">
                  <wp:posOffset>1428750</wp:posOffset>
                </wp:positionH>
                <wp:positionV relativeFrom="paragraph">
                  <wp:posOffset>104775</wp:posOffset>
                </wp:positionV>
                <wp:extent cx="118745" cy="118110"/>
                <wp:effectExtent l="0" t="0" r="14605" b="15240"/>
                <wp:wrapNone/>
                <wp:docPr id="941" name="Freeform 492" descr="Mark box if student is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2EC7" id="Freeform 492" o:spid="_x0000_s1026" alt="Title: Box - Description: Mark box if student is hispanic or latino" style="position:absolute;margin-left:112.5pt;margin-top:8.25pt;width:9.35pt;height:9.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" o:allowincell="f" path="m186,186l,186,,,186,r,186xe" filled="f" strokecolor="#999998" strokeweight="1pt">
                <v:path arrowok="t" o:connecttype="custom" o:connectlocs="118110,118110;0,118110;0,0;118110,0;118110,118110" o:connectangles="0,0,0,0,0"/>
                <w10:wrap anchorx="page"/>
              </v:shape>
            </w:pict>
          </mc:Fallback>
        </mc:AlternateContent>
      </w:r>
      <w:r w:rsidR="00EA1E81" w:rsidRPr="00052F0C">
        <w:rPr>
          <w:b/>
          <w:noProof/>
          <w:sz w:val="26"/>
          <w:szCs w:val="26"/>
        </w:rPr>
        <mc:AlternateContent>
          <mc:Choice Requires="wps">
            <w:drawing>
              <wp:anchor distT="0" distB="0" distL="114300" distR="114300" simplePos="0" relativeHeight="251648512" behindDoc="1" locked="0" layoutInCell="1" allowOverlap="1" wp14:anchorId="4BC97E9A" wp14:editId="7B1368A7">
                <wp:simplePos x="0" y="0"/>
                <wp:positionH relativeFrom="margin">
                  <wp:align>left</wp:align>
                </wp:positionH>
                <wp:positionV relativeFrom="paragraph">
                  <wp:posOffset>38100</wp:posOffset>
                </wp:positionV>
                <wp:extent cx="1219200" cy="2171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23263CCF" w14:textId="77777777"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7E9A" id="_x0000_s1135" type="#_x0000_t202" style="position:absolute;margin-left:0;margin-top:3pt;width:96pt;height:17.1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" stroked="f">
                <v:textbox>
                  <w:txbxContent>
                    <w:p w14:paraId="23263CCF" w14:textId="77777777"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v:textbox>
                <w10:wrap anchorx="margin"/>
              </v:shape>
            </w:pict>
          </mc:Fallback>
        </mc:AlternateContent>
      </w:r>
      <w:r w:rsidR="00EA1E81">
        <w:rPr>
          <w:noProof/>
        </w:rPr>
        <mc:AlternateContent>
          <mc:Choice Requires="wps">
            <w:drawing>
              <wp:anchor distT="0" distB="0" distL="114300" distR="114300" simplePos="0" relativeHeight="251664896" behindDoc="1" locked="0" layoutInCell="0" allowOverlap="1" wp14:anchorId="29A0FF95" wp14:editId="1E4B0B87">
                <wp:simplePos x="0" y="0"/>
                <wp:positionH relativeFrom="page">
                  <wp:posOffset>8373745</wp:posOffset>
                </wp:positionH>
                <wp:positionV relativeFrom="paragraph">
                  <wp:posOffset>368300</wp:posOffset>
                </wp:positionV>
                <wp:extent cx="118745" cy="118110"/>
                <wp:effectExtent l="0" t="0" r="14605" b="15240"/>
                <wp:wrapNone/>
                <wp:docPr id="957" name="Freeform 492" descr="mark box if student is whit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CC59" id="Freeform 492" o:spid="_x0000_s1026" alt="Title: Box - Description: mark box if student is white" style="position:absolute;margin-left:659.35pt;margin-top:29pt;width:9.35pt;height: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" o:allowincell="f" path="m186,186l,186,,,186,r,186xe" filled="f" strokecolor="#999998" strokeweight="1pt">
                <v:path arrowok="t" o:connecttype="custom" o:connectlocs="118110,118110;0,118110;0,0;118110,0;118110,118110" o:connectangles="0,0,0,0,0"/>
                <w10:wrap anchorx="page"/>
              </v:shape>
            </w:pict>
          </mc:Fallback>
        </mc:AlternateContent>
      </w:r>
      <w:r w:rsidR="00EA1E81">
        <w:rPr>
          <w:noProof/>
        </w:rPr>
        <mc:AlternateContent>
          <mc:Choice Requires="wps">
            <w:drawing>
              <wp:anchor distT="0" distB="0" distL="114300" distR="114300" simplePos="0" relativeHeight="251663872" behindDoc="1" locked="0" layoutInCell="0" allowOverlap="1" wp14:anchorId="0BD4015F" wp14:editId="624C19E9">
                <wp:simplePos x="0" y="0"/>
                <wp:positionH relativeFrom="page">
                  <wp:posOffset>6000115</wp:posOffset>
                </wp:positionH>
                <wp:positionV relativeFrom="paragraph">
                  <wp:posOffset>356235</wp:posOffset>
                </wp:positionV>
                <wp:extent cx="118745" cy="118110"/>
                <wp:effectExtent l="0" t="0" r="14605" b="15240"/>
                <wp:wrapNone/>
                <wp:docPr id="951" name="Freeform 492" descr="Mark box if your student's are Native Hawaiin or Other Pacific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ABBD" id="Freeform 492" o:spid="_x0000_s1026" alt="Title: Box - Description: Mark box if your student's are Native Hawaiin or Other Pacific " style="position:absolute;margin-left:472.45pt;margin-top:28.05pt;width:9.35pt;height:9.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" o:allowincell="f" path="m186,186l,186,,,186,r,186xe" filled="f" strokecolor="#999998" strokeweight="1pt">
                <v:path arrowok="t" o:connecttype="custom" o:connectlocs="118110,118110;0,118110;0,0;118110,0;118110,118110" o:connectangles="0,0,0,0,0"/>
                <w10:wrap anchorx="page"/>
              </v:shape>
            </w:pict>
          </mc:Fallback>
        </mc:AlternateContent>
      </w:r>
    </w:p>
    <w:p w14:paraId="3803D8A8" w14:textId="7222E553" w:rsidR="00747E3D" w:rsidRDefault="000C335C" w:rsidP="004712A4">
      <w:pPr>
        <w:ind w:firstLine="720"/>
      </w:pPr>
      <w:r w:rsidRPr="00052F0C">
        <w:rPr>
          <w:b/>
          <w:noProof/>
          <w:sz w:val="26"/>
          <w:szCs w:val="26"/>
        </w:rPr>
        <mc:AlternateContent>
          <mc:Choice Requires="wps">
            <w:drawing>
              <wp:anchor distT="0" distB="0" distL="114300" distR="114300" simplePos="0" relativeHeight="251659776" behindDoc="1" locked="0" layoutInCell="1" allowOverlap="1" wp14:anchorId="77C94003" wp14:editId="59781A9D">
                <wp:simplePos x="0" y="0"/>
                <wp:positionH relativeFrom="column">
                  <wp:posOffset>8210550</wp:posOffset>
                </wp:positionH>
                <wp:positionV relativeFrom="paragraph">
                  <wp:posOffset>134620</wp:posOffset>
                </wp:positionV>
                <wp:extent cx="527050" cy="273050"/>
                <wp:effectExtent l="0" t="0" r="6350" b="0"/>
                <wp:wrapNone/>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73050"/>
                        </a:xfrm>
                        <a:prstGeom prst="rect">
                          <a:avLst/>
                        </a:prstGeom>
                        <a:solidFill>
                          <a:srgbClr val="FFFFFF"/>
                        </a:solidFill>
                        <a:ln w="9525">
                          <a:noFill/>
                          <a:miter lim="800000"/>
                          <a:headEnd/>
                          <a:tailEnd/>
                        </a:ln>
                      </wps:spPr>
                      <wps:txbx>
                        <w:txbxContent>
                          <w:p w14:paraId="07CB2374" w14:textId="77777777"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4003" id="_x0000_s1136" type="#_x0000_t202" style="position:absolute;left:0;text-align:left;margin-left:646.5pt;margin-top:10.6pt;width:41.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" stroked="f">
                <v:textbox>
                  <w:txbxContent>
                    <w:p w14:paraId="07CB2374" w14:textId="77777777"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58752" behindDoc="1" locked="0" layoutInCell="1" allowOverlap="1" wp14:anchorId="76F0F0C3" wp14:editId="598A9224">
                <wp:simplePos x="0" y="0"/>
                <wp:positionH relativeFrom="column">
                  <wp:posOffset>5850890</wp:posOffset>
                </wp:positionH>
                <wp:positionV relativeFrom="paragraph">
                  <wp:posOffset>128270</wp:posOffset>
                </wp:positionV>
                <wp:extent cx="2238375" cy="259715"/>
                <wp:effectExtent l="0" t="0" r="9525" b="6985"/>
                <wp:wrapNone/>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9715"/>
                        </a:xfrm>
                        <a:prstGeom prst="rect">
                          <a:avLst/>
                        </a:prstGeom>
                        <a:solidFill>
                          <a:srgbClr val="FFFFFF"/>
                        </a:solidFill>
                        <a:ln w="9525">
                          <a:noFill/>
                          <a:miter lim="800000"/>
                          <a:headEnd/>
                          <a:tailEnd/>
                        </a:ln>
                      </wps:spPr>
                      <wps:txbx>
                        <w:txbxContent>
                          <w:p w14:paraId="0B399364" w14:textId="77777777"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F0C3" id="_x0000_s1137" type="#_x0000_t202" style="position:absolute;left:0;text-align:left;margin-left:460.7pt;margin-top:10.1pt;width:176.25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" stroked="f">
                <v:textbox>
                  <w:txbxContent>
                    <w:p w14:paraId="0B399364" w14:textId="77777777"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57728" behindDoc="1" locked="0" layoutInCell="1" allowOverlap="1" wp14:anchorId="6C1FFA34" wp14:editId="48773826">
                <wp:simplePos x="0" y="0"/>
                <wp:positionH relativeFrom="column">
                  <wp:posOffset>4172585</wp:posOffset>
                </wp:positionH>
                <wp:positionV relativeFrom="paragraph">
                  <wp:posOffset>129540</wp:posOffset>
                </wp:positionV>
                <wp:extent cx="1452880" cy="228600"/>
                <wp:effectExtent l="0" t="0" r="0" b="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28600"/>
                        </a:xfrm>
                        <a:prstGeom prst="rect">
                          <a:avLst/>
                        </a:prstGeom>
                        <a:solidFill>
                          <a:srgbClr val="FFFFFF"/>
                        </a:solidFill>
                        <a:ln w="9525">
                          <a:noFill/>
                          <a:miter lim="800000"/>
                          <a:headEnd/>
                          <a:tailEnd/>
                        </a:ln>
                      </wps:spPr>
                      <wps:txbx>
                        <w:txbxContent>
                          <w:p w14:paraId="348030D2" w14:textId="77777777"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FA34" id="_x0000_s1138" type="#_x0000_t202" style="position:absolute;left:0;text-align:left;margin-left:328.55pt;margin-top:10.2pt;width:114.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" stroked="f">
                <v:textbox>
                  <w:txbxContent>
                    <w:p w14:paraId="348030D2" w14:textId="77777777"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56704" behindDoc="1" locked="0" layoutInCell="1" allowOverlap="1" wp14:anchorId="76ED63CE" wp14:editId="425C14F5">
                <wp:simplePos x="0" y="0"/>
                <wp:positionH relativeFrom="column">
                  <wp:posOffset>3522980</wp:posOffset>
                </wp:positionH>
                <wp:positionV relativeFrom="paragraph">
                  <wp:posOffset>128905</wp:posOffset>
                </wp:positionV>
                <wp:extent cx="462280" cy="228600"/>
                <wp:effectExtent l="0" t="0" r="0" b="0"/>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28600"/>
                        </a:xfrm>
                        <a:prstGeom prst="rect">
                          <a:avLst/>
                        </a:prstGeom>
                        <a:solidFill>
                          <a:srgbClr val="FFFFFF"/>
                        </a:solidFill>
                        <a:ln w="9525">
                          <a:noFill/>
                          <a:miter lim="800000"/>
                          <a:headEnd/>
                          <a:tailEnd/>
                        </a:ln>
                      </wps:spPr>
                      <wps:txbx>
                        <w:txbxContent>
                          <w:p w14:paraId="4B06B978" w14:textId="77777777" w:rsidR="00327EB6" w:rsidRPr="00CD3604" w:rsidRDefault="00327EB6" w:rsidP="00327EB6">
                            <w:pPr>
                              <w:rPr>
                                <w:sz w:val="18"/>
                                <w:szCs w:val="18"/>
                              </w:rPr>
                            </w:pPr>
                            <w:r>
                              <w:rPr>
                                <w:sz w:val="18"/>
                                <w:szCs w:val="18"/>
                              </w:rPr>
                              <w:t xml:space="preserve">Asi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63CE" id="_x0000_s1139" type="#_x0000_t202" style="position:absolute;left:0;text-align:left;margin-left:277.4pt;margin-top:10.15pt;width:36.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" stroked="f">
                <v:textbox>
                  <w:txbxContent>
                    <w:p w14:paraId="4B06B978" w14:textId="77777777" w:rsidR="00327EB6" w:rsidRPr="00CD3604" w:rsidRDefault="00327EB6" w:rsidP="00327EB6">
                      <w:pPr>
                        <w:rPr>
                          <w:sz w:val="18"/>
                          <w:szCs w:val="18"/>
                        </w:rPr>
                      </w:pPr>
                      <w:r>
                        <w:rPr>
                          <w:sz w:val="18"/>
                          <w:szCs w:val="18"/>
                        </w:rPr>
                        <w:t xml:space="preserve">Asian </w:t>
                      </w:r>
                      <w:r w:rsidRPr="00CD3604">
                        <w:rPr>
                          <w:sz w:val="18"/>
                          <w:szCs w:val="18"/>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55680" behindDoc="1" locked="0" layoutInCell="1" allowOverlap="1" wp14:anchorId="79D1CF23" wp14:editId="129A6CF1">
                <wp:simplePos x="0" y="0"/>
                <wp:positionH relativeFrom="column">
                  <wp:posOffset>1570990</wp:posOffset>
                </wp:positionH>
                <wp:positionV relativeFrom="paragraph">
                  <wp:posOffset>125730</wp:posOffset>
                </wp:positionV>
                <wp:extent cx="1833880" cy="228600"/>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28600"/>
                        </a:xfrm>
                        <a:prstGeom prst="rect">
                          <a:avLst/>
                        </a:prstGeom>
                        <a:solidFill>
                          <a:srgbClr val="FFFFFF"/>
                        </a:solidFill>
                        <a:ln w="9525">
                          <a:noFill/>
                          <a:miter lim="800000"/>
                          <a:headEnd/>
                          <a:tailEnd/>
                        </a:ln>
                      </wps:spPr>
                      <wps:txbx>
                        <w:txbxContent>
                          <w:p w14:paraId="6E667A85" w14:textId="77777777"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CF23" id="_x0000_s1140" type="#_x0000_t202" style="position:absolute;left:0;text-align:left;margin-left:123.7pt;margin-top:9.9pt;width:144.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" stroked="f">
                <v:textbox>
                  <w:txbxContent>
                    <w:p w14:paraId="6E667A85" w14:textId="77777777"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50560" behindDoc="1" locked="0" layoutInCell="1" allowOverlap="1" wp14:anchorId="01A8A3BC" wp14:editId="135CB1F8">
                <wp:simplePos x="0" y="0"/>
                <wp:positionH relativeFrom="margin">
                  <wp:posOffset>-635</wp:posOffset>
                </wp:positionH>
                <wp:positionV relativeFrom="paragraph">
                  <wp:posOffset>104775</wp:posOffset>
                </wp:positionV>
                <wp:extent cx="1425575" cy="250190"/>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190"/>
                        </a:xfrm>
                        <a:prstGeom prst="rect">
                          <a:avLst/>
                        </a:prstGeom>
                        <a:solidFill>
                          <a:srgbClr val="FFFFFF"/>
                        </a:solidFill>
                        <a:ln w="9525">
                          <a:noFill/>
                          <a:miter lim="800000"/>
                          <a:headEnd/>
                          <a:tailEnd/>
                        </a:ln>
                      </wps:spPr>
                      <wps:txbx>
                        <w:txbxContent>
                          <w:p w14:paraId="43ED8344" w14:textId="77777777"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A3BC" id="_x0000_s1141" type="#_x0000_t202" style="position:absolute;left:0;text-align:left;margin-left:-.05pt;margin-top:8.25pt;width:112.25pt;height:19.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" stroked="f">
                <v:textbox>
                  <w:txbxContent>
                    <w:p w14:paraId="43ED8344" w14:textId="77777777"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v:textbox>
                <w10:wrap anchorx="margin"/>
              </v:shape>
            </w:pict>
          </mc:Fallback>
        </mc:AlternateContent>
      </w:r>
    </w:p>
    <w:p w14:paraId="069B77E8" w14:textId="45745A75" w:rsidR="00747E3D" w:rsidRPr="00747E3D" w:rsidRDefault="000C335C" w:rsidP="00747E3D">
      <w:r>
        <w:rPr>
          <w:noProof/>
        </w:rPr>
        <mc:AlternateContent>
          <mc:Choice Requires="wps">
            <w:drawing>
              <wp:anchor distT="0" distB="0" distL="114300" distR="114300" simplePos="0" relativeHeight="251662848" behindDoc="1" locked="0" layoutInCell="0" allowOverlap="1" wp14:anchorId="20AD4C0D" wp14:editId="1C4081FB">
                <wp:simplePos x="0" y="0"/>
                <wp:positionH relativeFrom="page">
                  <wp:posOffset>4337050</wp:posOffset>
                </wp:positionH>
                <wp:positionV relativeFrom="paragraph">
                  <wp:posOffset>4445</wp:posOffset>
                </wp:positionV>
                <wp:extent cx="118745" cy="118110"/>
                <wp:effectExtent l="0" t="0" r="14605" b="15240"/>
                <wp:wrapNone/>
                <wp:docPr id="950" name="Freeform 492" descr="Mark box if your students are Black or African Americ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534B" id="Freeform 492" o:spid="_x0000_s1026" alt="Title: Box - Description: Mark box if your students are Black or African American" style="position:absolute;margin-left:341.5pt;margin-top:.35pt;width:9.35pt;height:9.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" o:allowincell="f" path="m186,186l,186,,,186,r,186xe" filled="f" strokecolor="#999998" strokeweight="1pt">
                <v:path arrowok="t" o:connecttype="custom" o:connectlocs="118110,118110;0,118110;0,0;118110,0;118110,118110" o:connectangles="0,0,0,0,0"/>
                <w10:wrap anchorx="page"/>
              </v:shape>
            </w:pict>
          </mc:Fallback>
        </mc:AlternateContent>
      </w:r>
      <w:r>
        <w:rPr>
          <w:noProof/>
        </w:rPr>
        <mc:AlternateContent>
          <mc:Choice Requires="wps">
            <w:drawing>
              <wp:anchor distT="0" distB="0" distL="114300" distR="114300" simplePos="0" relativeHeight="251661824" behindDoc="1" locked="0" layoutInCell="0" allowOverlap="1" wp14:anchorId="35EE7B8C" wp14:editId="6AE9858B">
                <wp:simplePos x="0" y="0"/>
                <wp:positionH relativeFrom="page">
                  <wp:posOffset>3686810</wp:posOffset>
                </wp:positionH>
                <wp:positionV relativeFrom="paragraph">
                  <wp:posOffset>10160</wp:posOffset>
                </wp:positionV>
                <wp:extent cx="118745" cy="118110"/>
                <wp:effectExtent l="0" t="0" r="14605" b="15240"/>
                <wp:wrapNone/>
                <wp:docPr id="949" name="Freeform 492" descr="mark box is student is asi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AA7E" id="Freeform 492" o:spid="_x0000_s1026" alt="Title: Box - Description: mark box is student is asian" style="position:absolute;margin-left:290.3pt;margin-top:.8pt;width:9.35pt;height: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" o:allowincell="f" path="m186,186l,186,,,186,r,186xe" filled="f" strokecolor="#999998" strokeweight="1pt">
                <v:path arrowok="t" o:connecttype="custom" o:connectlocs="118110,118110;0,118110;0,0;118110,0;118110,118110" o:connectangles="0,0,0,0,0"/>
                <w10:wrap anchorx="page"/>
              </v:shape>
            </w:pict>
          </mc:Fallback>
        </mc:AlternateContent>
      </w:r>
      <w:r>
        <w:rPr>
          <w:noProof/>
        </w:rPr>
        <mc:AlternateContent>
          <mc:Choice Requires="wps">
            <w:drawing>
              <wp:anchor distT="0" distB="0" distL="114300" distR="114300" simplePos="0" relativeHeight="251660800" behindDoc="1" locked="0" layoutInCell="0" allowOverlap="1" wp14:anchorId="0059BB14" wp14:editId="3B29700F">
                <wp:simplePos x="0" y="0"/>
                <wp:positionH relativeFrom="page">
                  <wp:posOffset>1743075</wp:posOffset>
                </wp:positionH>
                <wp:positionV relativeFrom="paragraph">
                  <wp:posOffset>3810</wp:posOffset>
                </wp:positionV>
                <wp:extent cx="118745" cy="118110"/>
                <wp:effectExtent l="0" t="0" r="14605" b="15240"/>
                <wp:wrapNone/>
                <wp:docPr id="948" name="Freeform 492" descr="Mark box if student is american indian or alaskan nativ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C08F" id="Freeform 492" o:spid="_x0000_s1026" alt="Title: Box - Description: Mark box if student is american indian or alaskan native" style="position:absolute;margin-left:137.25pt;margin-top:.3pt;width:9.35pt;height: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" o:allowincell="f" path="m186,186l,186,,,186,r,186xe" filled="f" strokecolor="#999998" strokeweight="1pt">
                <v:path arrowok="t" o:connecttype="custom" o:connectlocs="118110,118110;0,118110;0,0;118110,0;118110,118110" o:connectangles="0,0,0,0,0"/>
                <w10:wrap anchorx="page"/>
              </v:shape>
            </w:pict>
          </mc:Fallback>
        </mc:AlternateContent>
      </w:r>
      <w:r w:rsidR="007229E6">
        <w:rPr>
          <w:noProof/>
        </w:rPr>
        <mc:AlternateContent>
          <mc:Choice Requires="wps">
            <w:drawing>
              <wp:anchor distT="0" distB="0" distL="114300" distR="114300" simplePos="0" relativeHeight="251677184" behindDoc="0" locked="1" layoutInCell="1" allowOverlap="1" wp14:anchorId="583E9FE8" wp14:editId="5D6481FD">
                <wp:simplePos x="0" y="0"/>
                <wp:positionH relativeFrom="page">
                  <wp:posOffset>5422900</wp:posOffset>
                </wp:positionH>
                <wp:positionV relativeFrom="paragraph">
                  <wp:posOffset>556260</wp:posOffset>
                </wp:positionV>
                <wp:extent cx="3657600" cy="92583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5830"/>
                        </a:xfrm>
                        <a:prstGeom prst="rect">
                          <a:avLst/>
                        </a:prstGeom>
                        <a:noFill/>
                        <a:ln w="9525">
                          <a:noFill/>
                          <a:miter lim="800000"/>
                          <a:headEnd/>
                          <a:tailEnd/>
                        </a:ln>
                      </wps:spPr>
                      <wps:txbx>
                        <w:txbxContent>
                          <w:p w14:paraId="2E61F512" w14:textId="77777777" w:rsidR="00B71B74" w:rsidRPr="00EA1E81" w:rsidRDefault="00B71B74">
                            <w:pPr>
                              <w:rPr>
                                <w:sz w:val="20"/>
                                <w:szCs w:val="20"/>
                              </w:rPr>
                            </w:pPr>
                            <w:r w:rsidRPr="00EA1E81">
                              <w:rPr>
                                <w:b/>
                                <w:sz w:val="20"/>
                                <w:szCs w:val="20"/>
                              </w:rPr>
                              <w:t xml:space="preserve">Colorado PEAK </w:t>
                            </w:r>
                            <w:r w:rsidRPr="00EA1E81">
                              <w:rPr>
                                <w:sz w:val="20"/>
                                <w:szCs w:val="20"/>
                              </w:rPr>
                              <w:t xml:space="preserve">is an online service for Coloradans to screen and apply for medical, food and cash assistance programs. </w:t>
                            </w:r>
                          </w:p>
                          <w:p w14:paraId="7F038D13" w14:textId="77777777" w:rsidR="00B71B74" w:rsidRPr="00EA1E81" w:rsidRDefault="00B71B74">
                            <w:pPr>
                              <w:rPr>
                                <w:sz w:val="20"/>
                                <w:szCs w:val="20"/>
                              </w:rPr>
                            </w:pPr>
                          </w:p>
                          <w:p w14:paraId="4648146D" w14:textId="77777777" w:rsidR="005F0C95" w:rsidRPr="00EA1E81" w:rsidRDefault="00B71B74">
                            <w:pPr>
                              <w:rPr>
                                <w:b/>
                                <w:sz w:val="20"/>
                                <w:szCs w:val="20"/>
                              </w:rPr>
                            </w:pPr>
                            <w:r w:rsidRPr="00EA1E81">
                              <w:rPr>
                                <w:sz w:val="20"/>
                                <w:szCs w:val="20"/>
                              </w:rPr>
                              <w:t xml:space="preserve">Visit </w:t>
                            </w:r>
                            <w:r w:rsidRPr="00EA1E81">
                              <w:rPr>
                                <w:b/>
                                <w:sz w:val="20"/>
                                <w:szCs w:val="20"/>
                              </w:rPr>
                              <w:t xml:space="preserve">coloradopeak.force.com </w:t>
                            </w:r>
                            <w:r w:rsidRPr="00EA1E81">
                              <w:rPr>
                                <w:sz w:val="20"/>
                                <w:szCs w:val="20"/>
                              </w:rPr>
                              <w:t>to learn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E9FE8" id="_x0000_s1142" type="#_x0000_t202" style="position:absolute;margin-left:427pt;margin-top:43.8pt;width:4in;height:72.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" filled="f" stroked="f">
                <v:textbox>
                  <w:txbxContent>
                    <w:p w14:paraId="2E61F512" w14:textId="77777777" w:rsidR="00B71B74" w:rsidRPr="00EA1E81" w:rsidRDefault="00B71B74">
                      <w:pPr>
                        <w:rPr>
                          <w:sz w:val="20"/>
                          <w:szCs w:val="20"/>
                        </w:rPr>
                      </w:pPr>
                      <w:r w:rsidRPr="00EA1E81">
                        <w:rPr>
                          <w:b/>
                          <w:sz w:val="20"/>
                          <w:szCs w:val="20"/>
                        </w:rPr>
                        <w:t xml:space="preserve">Colorado PEAK </w:t>
                      </w:r>
                      <w:r w:rsidRPr="00EA1E81">
                        <w:rPr>
                          <w:sz w:val="20"/>
                          <w:szCs w:val="20"/>
                        </w:rPr>
                        <w:t xml:space="preserve">is an online service for Coloradans to screen and apply for medical, food and cash assistance programs. </w:t>
                      </w:r>
                    </w:p>
                    <w:p w14:paraId="7F038D13" w14:textId="77777777" w:rsidR="00B71B74" w:rsidRPr="00EA1E81" w:rsidRDefault="00B71B74">
                      <w:pPr>
                        <w:rPr>
                          <w:sz w:val="20"/>
                          <w:szCs w:val="20"/>
                        </w:rPr>
                      </w:pPr>
                    </w:p>
                    <w:p w14:paraId="4648146D" w14:textId="77777777" w:rsidR="005F0C95" w:rsidRPr="00EA1E81" w:rsidRDefault="00B71B74">
                      <w:pPr>
                        <w:rPr>
                          <w:b/>
                          <w:sz w:val="20"/>
                          <w:szCs w:val="20"/>
                        </w:rPr>
                      </w:pPr>
                      <w:r w:rsidRPr="00EA1E81">
                        <w:rPr>
                          <w:sz w:val="20"/>
                          <w:szCs w:val="20"/>
                        </w:rPr>
                        <w:t xml:space="preserve">Visit </w:t>
                      </w:r>
                      <w:r w:rsidRPr="00EA1E81">
                        <w:rPr>
                          <w:b/>
                          <w:sz w:val="20"/>
                          <w:szCs w:val="20"/>
                        </w:rPr>
                        <w:t xml:space="preserve">coloradopeak.force.com </w:t>
                      </w:r>
                      <w:r w:rsidRPr="00EA1E81">
                        <w:rPr>
                          <w:sz w:val="20"/>
                          <w:szCs w:val="20"/>
                        </w:rPr>
                        <w:t>to learn more.</w:t>
                      </w:r>
                    </w:p>
                  </w:txbxContent>
                </v:textbox>
                <w10:wrap anchorx="page"/>
                <w10:anchorlock/>
              </v:shape>
            </w:pict>
          </mc:Fallback>
        </mc:AlternateContent>
      </w:r>
      <w:r w:rsidR="007229E6">
        <w:rPr>
          <w:noProof/>
        </w:rPr>
        <mc:AlternateContent>
          <mc:Choice Requires="wps">
            <w:drawing>
              <wp:anchor distT="0" distB="0" distL="114300" distR="114300" simplePos="0" relativeHeight="251672064" behindDoc="0" locked="1" layoutInCell="1" allowOverlap="1" wp14:anchorId="3387C69D" wp14:editId="4018F028">
                <wp:simplePos x="0" y="0"/>
                <wp:positionH relativeFrom="column">
                  <wp:posOffset>4011930</wp:posOffset>
                </wp:positionH>
                <wp:positionV relativeFrom="paragraph">
                  <wp:posOffset>435610</wp:posOffset>
                </wp:positionV>
                <wp:extent cx="0" cy="3792220"/>
                <wp:effectExtent l="0" t="0" r="38100" b="36830"/>
                <wp:wrapNone/>
                <wp:docPr id="75" name="Straight Connector 75" title="Line"/>
                <wp:cNvGraphicFramePr/>
                <a:graphic xmlns:a="http://schemas.openxmlformats.org/drawingml/2006/main">
                  <a:graphicData uri="http://schemas.microsoft.com/office/word/2010/wordprocessingShape">
                    <wps:wsp>
                      <wps:cNvCnPr/>
                      <wps:spPr>
                        <a:xfrm>
                          <a:off x="0" y="0"/>
                          <a:ext cx="0" cy="3792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6C651" id="Straight Connector 75" o:spid="_x0000_s1026" alt="Title: Line"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9pt,34.3pt" to="315.9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" strokecolor="black [3040]">
                <w10:anchorlock/>
              </v:line>
            </w:pict>
          </mc:Fallback>
        </mc:AlternateContent>
      </w:r>
      <w:r w:rsidR="00D2195E">
        <w:rPr>
          <w:noProof/>
        </w:rPr>
        <w:drawing>
          <wp:anchor distT="0" distB="0" distL="114300" distR="114300" simplePos="0" relativeHeight="251676160" behindDoc="1" locked="1" layoutInCell="1" allowOverlap="1" wp14:anchorId="4A007DF6" wp14:editId="23087B06">
            <wp:simplePos x="0" y="0"/>
            <wp:positionH relativeFrom="margin">
              <wp:align>center</wp:align>
            </wp:positionH>
            <wp:positionV relativeFrom="paragraph">
              <wp:posOffset>464820</wp:posOffset>
            </wp:positionV>
            <wp:extent cx="749300" cy="735330"/>
            <wp:effectExtent l="0" t="0" r="0" b="7620"/>
            <wp:wrapTight wrapText="bothSides">
              <wp:wrapPolygon edited="0">
                <wp:start x="8237" y="0"/>
                <wp:lineTo x="0" y="5036"/>
                <wp:lineTo x="0" y="21264"/>
                <wp:lineTo x="19220" y="21264"/>
                <wp:lineTo x="20868" y="21264"/>
                <wp:lineTo x="20868" y="3358"/>
                <wp:lineTo x="10983" y="0"/>
                <wp:lineTo x="8237" y="0"/>
              </wp:wrapPolygon>
            </wp:wrapTight>
            <wp:docPr id="79" name="Picture 79" descr="Colorado Peak Icon" title="Colorado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color vertica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00" cy="735330"/>
                    </a:xfrm>
                    <a:prstGeom prst="rect">
                      <a:avLst/>
                    </a:prstGeom>
                  </pic:spPr>
                </pic:pic>
              </a:graphicData>
            </a:graphic>
            <wp14:sizeRelH relativeFrom="page">
              <wp14:pctWidth>0</wp14:pctWidth>
            </wp14:sizeRelH>
            <wp14:sizeRelV relativeFrom="page">
              <wp14:pctHeight>0</wp14:pctHeight>
            </wp14:sizeRelV>
          </wp:anchor>
        </w:drawing>
      </w:r>
    </w:p>
    <w:p w14:paraId="1553AEB7" w14:textId="21D4415D" w:rsidR="00537682" w:rsidRDefault="00EA1E81" w:rsidP="00A52CDB">
      <w:r>
        <w:rPr>
          <w:noProof/>
        </w:rPr>
        <mc:AlternateContent>
          <mc:Choice Requires="wps">
            <w:drawing>
              <wp:anchor distT="0" distB="0" distL="114300" distR="114300" simplePos="0" relativeHeight="251666944" behindDoc="0" locked="0" layoutInCell="1" allowOverlap="1" wp14:anchorId="10BC2DD1" wp14:editId="66DC60ED">
                <wp:simplePos x="0" y="0"/>
                <wp:positionH relativeFrom="margin">
                  <wp:align>right</wp:align>
                </wp:positionH>
                <wp:positionV relativeFrom="paragraph">
                  <wp:posOffset>50800</wp:posOffset>
                </wp:positionV>
                <wp:extent cx="9598025" cy="172085"/>
                <wp:effectExtent l="0" t="0" r="3175" b="0"/>
                <wp:wrapNone/>
                <wp:docPr id="130" name="Freeform 495" title="You may also qualify for Supplemental Nutrition Assistance Pr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8025" cy="172085"/>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64383" id="Freeform 495" o:spid="_x0000_s1026" alt="Title: You may also qualify for Supplemental Nutrition Assistance Program" style="position:absolute;margin-left:704.55pt;margin-top:4pt;width:755.75pt;height:13.5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" path="m,413r14146,l14146,,,,,413xe" fillcolor="#33ae6f" stroked="f">
                <v:path arrowok="t" o:connecttype="custom" o:connectlocs="0,171669;9597347,171669;9597347,0;0,0;0,171669" o:connectangles="0,0,0,0,0"/>
                <w10:wrap anchorx="margin"/>
              </v:shape>
            </w:pict>
          </mc:Fallback>
        </mc:AlternateContent>
      </w:r>
      <w:r w:rsidRPr="00B56C18">
        <w:rPr>
          <w:noProof/>
          <w:color w:val="FF0000"/>
        </w:rPr>
        <mc:AlternateContent>
          <mc:Choice Requires="wps">
            <w:drawing>
              <wp:anchor distT="0" distB="0" distL="114300" distR="114300" simplePos="0" relativeHeight="251670016" behindDoc="0" locked="0" layoutInCell="1" allowOverlap="1" wp14:anchorId="28D2EFF1" wp14:editId="76EFBE67">
                <wp:simplePos x="0" y="0"/>
                <wp:positionH relativeFrom="column">
                  <wp:posOffset>53975</wp:posOffset>
                </wp:positionH>
                <wp:positionV relativeFrom="paragraph">
                  <wp:posOffset>12700</wp:posOffset>
                </wp:positionV>
                <wp:extent cx="8192770" cy="196215"/>
                <wp:effectExtent l="0" t="0" r="17780" b="13335"/>
                <wp:wrapNone/>
                <wp:docPr id="13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C860" w14:textId="77777777"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2EFF1" id="_x0000_s1143" type="#_x0000_t202" style="position:absolute;margin-left:4.25pt;margin-top:1pt;width:645.1pt;height:1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" filled="f" stroked="f">
                <v:textbox inset="0,0,0,0">
                  <w:txbxContent>
                    <w:p w14:paraId="0CB0C860" w14:textId="77777777"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v:textbox>
              </v:shape>
            </w:pict>
          </mc:Fallback>
        </mc:AlternateContent>
      </w:r>
    </w:p>
    <w:tbl>
      <w:tblPr>
        <w:tblpPr w:leftFromText="180" w:rightFromText="180" w:vertAnchor="text" w:horzAnchor="margin" w:tblpY="628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14:paraId="4568CB19" w14:textId="77777777" w:rsidTr="00817068">
        <w:trPr>
          <w:trHeight w:hRule="exact" w:val="230"/>
        </w:trPr>
        <w:tc>
          <w:tcPr>
            <w:tcW w:w="14945" w:type="dxa"/>
            <w:gridSpan w:val="2"/>
          </w:tcPr>
          <w:p w14:paraId="46625522" w14:textId="77777777" w:rsidR="00817068" w:rsidRDefault="00817068" w:rsidP="00817068">
            <w:pPr>
              <w:spacing w:line="223" w:lineRule="exact"/>
              <w:ind w:left="4673" w:right="-20"/>
              <w:rPr>
                <w:rFonts w:ascii="Arial" w:eastAsia="Arial" w:hAnsi="Arial" w:cs="Arial"/>
                <w:sz w:val="20"/>
                <w:szCs w:val="20"/>
              </w:rPr>
            </w:pP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14:paraId="39E7DF28" w14:textId="77777777" w:rsidTr="00817068">
        <w:trPr>
          <w:trHeight w:hRule="exact" w:val="208"/>
        </w:trPr>
        <w:tc>
          <w:tcPr>
            <w:tcW w:w="14945" w:type="dxa"/>
            <w:gridSpan w:val="2"/>
          </w:tcPr>
          <w:p w14:paraId="60445E70" w14:textId="77777777" w:rsidR="00817068" w:rsidRDefault="00817068" w:rsidP="00817068">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14:paraId="6FC7AF0F" w14:textId="77777777" w:rsidTr="00817068">
        <w:trPr>
          <w:trHeight w:hRule="exact" w:val="1321"/>
        </w:trPr>
        <w:tc>
          <w:tcPr>
            <w:tcW w:w="7397" w:type="dxa"/>
            <w:tcBorders>
              <w:bottom w:val="single" w:sz="4" w:space="0" w:color="000000"/>
            </w:tcBorders>
          </w:tcPr>
          <w:p w14:paraId="0F68CDA9" w14:textId="77777777"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14:paraId="42A694DA" w14:textId="77777777" w:rsidR="00817068" w:rsidRDefault="00817068" w:rsidP="00817068">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proofErr w:type="gramStart"/>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proofErr w:type="gramEnd"/>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BA93B7A" w14:textId="77777777" w:rsidR="00817068" w:rsidRPr="004712A4" w:rsidRDefault="00817068" w:rsidP="00817068">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14:paraId="765B6759" w14:textId="77777777" w:rsidR="00817068" w:rsidRDefault="00817068" w:rsidP="00817068">
            <w:pPr>
              <w:spacing w:before="8" w:line="200" w:lineRule="exact"/>
              <w:rPr>
                <w:sz w:val="20"/>
                <w:szCs w:val="20"/>
              </w:rPr>
            </w:pPr>
          </w:p>
          <w:p w14:paraId="2B98ABBB" w14:textId="77777777" w:rsidR="00817068" w:rsidRDefault="00817068" w:rsidP="00817068">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14:paraId="1B00FC14" w14:textId="77777777" w:rsidR="00817068" w:rsidRDefault="00817068" w:rsidP="00817068">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14:paraId="0FD34843" w14:textId="77777777"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14:paraId="3787E046" w14:textId="77777777" w:rsidR="00817068" w:rsidRDefault="00817068" w:rsidP="00817068">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14:paraId="72B39E2A" w14:textId="77777777" w:rsidR="00817068" w:rsidRDefault="00817068" w:rsidP="00817068">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14:paraId="73E2A3F7" w14:textId="77777777" w:rsidTr="00817068">
        <w:trPr>
          <w:trHeight w:hRule="exact" w:val="436"/>
        </w:trPr>
        <w:tc>
          <w:tcPr>
            <w:tcW w:w="14945" w:type="dxa"/>
            <w:gridSpan w:val="2"/>
            <w:tcBorders>
              <w:top w:val="single" w:sz="4" w:space="0" w:color="000000"/>
              <w:bottom w:val="single" w:sz="4" w:space="0" w:color="auto"/>
            </w:tcBorders>
            <w:vAlign w:val="bottom"/>
          </w:tcPr>
          <w:p w14:paraId="5A93D1C0" w14:textId="77777777" w:rsidR="00817068" w:rsidRDefault="00817068" w:rsidP="00817068">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14:paraId="58B9262D" w14:textId="0D90FAC0" w:rsidR="00747E3D" w:rsidRPr="00747E3D" w:rsidRDefault="00EA1E81" w:rsidP="00747E3D">
      <w:pPr>
        <w:tabs>
          <w:tab w:val="left" w:pos="2709"/>
        </w:tabs>
      </w:pPr>
      <w:r>
        <w:rPr>
          <w:noProof/>
        </w:rPr>
        <w:drawing>
          <wp:anchor distT="0" distB="0" distL="114300" distR="114300" simplePos="0" relativeHeight="251674112" behindDoc="1" locked="0" layoutInCell="1" allowOverlap="1" wp14:anchorId="1760DE46" wp14:editId="080A6A52">
            <wp:simplePos x="0" y="0"/>
            <wp:positionH relativeFrom="column">
              <wp:posOffset>527050</wp:posOffset>
            </wp:positionH>
            <wp:positionV relativeFrom="paragraph">
              <wp:posOffset>440690</wp:posOffset>
            </wp:positionV>
            <wp:extent cx="2819400" cy="3352165"/>
            <wp:effectExtent l="0" t="0" r="0" b="635"/>
            <wp:wrapTight wrapText="bothSides">
              <wp:wrapPolygon edited="0">
                <wp:start x="0" y="0"/>
                <wp:lineTo x="0" y="21481"/>
                <wp:lineTo x="21454" y="21481"/>
                <wp:lineTo x="21454" y="0"/>
                <wp:lineTo x="0" y="0"/>
              </wp:wrapPolygon>
            </wp:wrapTight>
            <wp:docPr id="74" name="Picture 74" descr="Need Help Buying Groceries. Contact 855-855-462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HFC Hotline Quarter Page Ad L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3352165"/>
                    </a:xfrm>
                    <a:prstGeom prst="rect">
                      <a:avLst/>
                    </a:prstGeom>
                  </pic:spPr>
                </pic:pic>
              </a:graphicData>
            </a:graphic>
            <wp14:sizeRelH relativeFrom="page">
              <wp14:pctWidth>0</wp14:pctWidth>
            </wp14:sizeRelH>
            <wp14:sizeRelV relativeFrom="page">
              <wp14:pctHeight>0</wp14:pctHeight>
            </wp14:sizeRelV>
          </wp:anchor>
        </w:drawing>
      </w:r>
      <w:r w:rsidR="007229E6">
        <w:rPr>
          <w:noProof/>
        </w:rPr>
        <mc:AlternateContent>
          <mc:Choice Requires="wps">
            <w:drawing>
              <wp:anchor distT="0" distB="0" distL="114300" distR="114300" simplePos="0" relativeHeight="251673088" behindDoc="0" locked="1" layoutInCell="1" allowOverlap="1" wp14:anchorId="65628BEF" wp14:editId="109F3641">
                <wp:simplePos x="0" y="0"/>
                <wp:positionH relativeFrom="column">
                  <wp:posOffset>4164965</wp:posOffset>
                </wp:positionH>
                <wp:positionV relativeFrom="paragraph">
                  <wp:posOffset>1007745</wp:posOffset>
                </wp:positionV>
                <wp:extent cx="5276088" cy="2907792"/>
                <wp:effectExtent l="0" t="0" r="1270" b="698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2907792"/>
                        </a:xfrm>
                        <a:prstGeom prst="rect">
                          <a:avLst/>
                        </a:prstGeom>
                        <a:solidFill>
                          <a:srgbClr val="FFFFFF"/>
                        </a:solidFill>
                        <a:ln w="9525">
                          <a:noFill/>
                          <a:miter lim="800000"/>
                          <a:headEnd/>
                          <a:tailEnd/>
                        </a:ln>
                      </wps:spPr>
                      <wps:txbx>
                        <w:txbxContent>
                          <w:p w14:paraId="1D7A456D" w14:textId="77777777" w:rsidR="00005D08" w:rsidRDefault="00005D08">
                            <w:r>
                              <w:t xml:space="preserve">The Richard B. Russell National School Lunch Act requires the information on this application. You do not have to give the information, but if you do not submit all needed information, we cannot approve your child for free or </w:t>
                            </w:r>
                            <w:proofErr w:type="gramStart"/>
                            <w:r>
                              <w:t>reduced price</w:t>
                            </w:r>
                            <w:proofErr w:type="gramEnd"/>
                            <w: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t>reduced price</w:t>
                            </w:r>
                            <w:proofErr w:type="gramEnd"/>
                            <w: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t>look into</w:t>
                            </w:r>
                            <w:proofErr w:type="gramEnd"/>
                            <w:r>
                              <w:t xml:space="preserve"> violations of program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28BEF" id="_x0000_s1144" type="#_x0000_t202" style="position:absolute;margin-left:327.95pt;margin-top:79.35pt;width:415.45pt;height:22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" stroked="f">
                <v:textbox>
                  <w:txbxContent>
                    <w:p w14:paraId="1D7A456D" w14:textId="77777777" w:rsidR="00005D08" w:rsidRDefault="00005D08">
                      <w: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txbxContent>
                </v:textbox>
                <w10:anchorlock/>
              </v:shape>
            </w:pict>
          </mc:Fallback>
        </mc:AlternateContent>
      </w:r>
      <w:r w:rsidR="00E1674C">
        <w:rPr>
          <w:noProof/>
        </w:rPr>
        <mc:AlternateContent>
          <mc:Choice Requires="wps">
            <w:drawing>
              <wp:anchor distT="0" distB="0" distL="114300" distR="114300" simplePos="0" relativeHeight="251675136" behindDoc="0" locked="0" layoutInCell="1" allowOverlap="1" wp14:anchorId="46F11AB4" wp14:editId="2A9A42FC">
                <wp:simplePos x="0" y="0"/>
                <wp:positionH relativeFrom="column">
                  <wp:posOffset>4728210</wp:posOffset>
                </wp:positionH>
                <wp:positionV relativeFrom="paragraph">
                  <wp:posOffset>919480</wp:posOffset>
                </wp:positionV>
                <wp:extent cx="4218940" cy="0"/>
                <wp:effectExtent l="0" t="0" r="10160" b="19050"/>
                <wp:wrapNone/>
                <wp:docPr id="77" name="Straight Connector 77" title="Line"/>
                <wp:cNvGraphicFramePr/>
                <a:graphic xmlns:a="http://schemas.openxmlformats.org/drawingml/2006/main">
                  <a:graphicData uri="http://schemas.microsoft.com/office/word/2010/wordprocessingShape">
                    <wps:wsp>
                      <wps:cNvCnPr/>
                      <wps:spPr>
                        <a:xfrm flipH="1">
                          <a:off x="0" y="0"/>
                          <a:ext cx="4218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BCC884" id="Straight Connector 77" o:spid="_x0000_s1026" alt="Title: Line"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pt,72.4pt" to="704.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"/>
            </w:pict>
          </mc:Fallback>
        </mc:AlternateContent>
      </w: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24A9" w14:textId="77777777" w:rsidR="004306AE" w:rsidRDefault="004306AE" w:rsidP="00B56C18">
      <w:r>
        <w:separator/>
      </w:r>
    </w:p>
  </w:endnote>
  <w:endnote w:type="continuationSeparator" w:id="0">
    <w:p w14:paraId="5D5FA685" w14:textId="77777777" w:rsidR="004306AE" w:rsidRDefault="004306AE"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59E3" w14:textId="77777777" w:rsidR="004306AE" w:rsidRDefault="004306AE" w:rsidP="00B56C18">
      <w:r>
        <w:separator/>
      </w:r>
    </w:p>
  </w:footnote>
  <w:footnote w:type="continuationSeparator" w:id="0">
    <w:p w14:paraId="34551BD7" w14:textId="77777777" w:rsidR="004306AE" w:rsidRDefault="004306AE" w:rsidP="00B5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0C"/>
    <w:rsid w:val="00005D08"/>
    <w:rsid w:val="00007D69"/>
    <w:rsid w:val="00011523"/>
    <w:rsid w:val="00014AE0"/>
    <w:rsid w:val="00052F0C"/>
    <w:rsid w:val="000A283A"/>
    <w:rsid w:val="000A4422"/>
    <w:rsid w:val="000B285E"/>
    <w:rsid w:val="000C335C"/>
    <w:rsid w:val="000C5567"/>
    <w:rsid w:val="000E514D"/>
    <w:rsid w:val="0010110A"/>
    <w:rsid w:val="0012257A"/>
    <w:rsid w:val="001327E7"/>
    <w:rsid w:val="00135EE5"/>
    <w:rsid w:val="00152781"/>
    <w:rsid w:val="001614C1"/>
    <w:rsid w:val="00166E23"/>
    <w:rsid w:val="00172B1C"/>
    <w:rsid w:val="001A6F4E"/>
    <w:rsid w:val="001D2505"/>
    <w:rsid w:val="001E51B4"/>
    <w:rsid w:val="0022587D"/>
    <w:rsid w:val="00232E61"/>
    <w:rsid w:val="0026059F"/>
    <w:rsid w:val="00262207"/>
    <w:rsid w:val="00275181"/>
    <w:rsid w:val="002B4E2F"/>
    <w:rsid w:val="002D7E08"/>
    <w:rsid w:val="003042FF"/>
    <w:rsid w:val="00310084"/>
    <w:rsid w:val="00327EB6"/>
    <w:rsid w:val="0033493D"/>
    <w:rsid w:val="00357891"/>
    <w:rsid w:val="003A1F05"/>
    <w:rsid w:val="003C708E"/>
    <w:rsid w:val="003D68E7"/>
    <w:rsid w:val="003F3952"/>
    <w:rsid w:val="004306AE"/>
    <w:rsid w:val="0045143D"/>
    <w:rsid w:val="004676B3"/>
    <w:rsid w:val="004712A4"/>
    <w:rsid w:val="00476FD4"/>
    <w:rsid w:val="004E3DE2"/>
    <w:rsid w:val="004E6A25"/>
    <w:rsid w:val="004F2D02"/>
    <w:rsid w:val="005022CB"/>
    <w:rsid w:val="00525B00"/>
    <w:rsid w:val="00534FC1"/>
    <w:rsid w:val="00537682"/>
    <w:rsid w:val="00547EBF"/>
    <w:rsid w:val="00563367"/>
    <w:rsid w:val="00580847"/>
    <w:rsid w:val="00586F08"/>
    <w:rsid w:val="005956C6"/>
    <w:rsid w:val="005E213F"/>
    <w:rsid w:val="005F0C95"/>
    <w:rsid w:val="005F641A"/>
    <w:rsid w:val="006202DD"/>
    <w:rsid w:val="00636DA0"/>
    <w:rsid w:val="00641432"/>
    <w:rsid w:val="00643C4D"/>
    <w:rsid w:val="00646C91"/>
    <w:rsid w:val="00650743"/>
    <w:rsid w:val="00667FF0"/>
    <w:rsid w:val="00680700"/>
    <w:rsid w:val="006A5D5B"/>
    <w:rsid w:val="006B4864"/>
    <w:rsid w:val="006D3399"/>
    <w:rsid w:val="00701B3F"/>
    <w:rsid w:val="00702167"/>
    <w:rsid w:val="00715EAD"/>
    <w:rsid w:val="00721C49"/>
    <w:rsid w:val="007229E6"/>
    <w:rsid w:val="0073740E"/>
    <w:rsid w:val="00740209"/>
    <w:rsid w:val="00747E3D"/>
    <w:rsid w:val="00754678"/>
    <w:rsid w:val="00771AFD"/>
    <w:rsid w:val="007A5B70"/>
    <w:rsid w:val="007A7DBC"/>
    <w:rsid w:val="007C5FAF"/>
    <w:rsid w:val="00817068"/>
    <w:rsid w:val="00826098"/>
    <w:rsid w:val="00855C32"/>
    <w:rsid w:val="008777FB"/>
    <w:rsid w:val="008858F4"/>
    <w:rsid w:val="0089500C"/>
    <w:rsid w:val="008B3BFD"/>
    <w:rsid w:val="008C67CA"/>
    <w:rsid w:val="008E0C5D"/>
    <w:rsid w:val="00913F05"/>
    <w:rsid w:val="009164DA"/>
    <w:rsid w:val="00963F3A"/>
    <w:rsid w:val="009804C9"/>
    <w:rsid w:val="009934C3"/>
    <w:rsid w:val="009A2ABA"/>
    <w:rsid w:val="009C0976"/>
    <w:rsid w:val="009D0146"/>
    <w:rsid w:val="009E07C9"/>
    <w:rsid w:val="00A22388"/>
    <w:rsid w:val="00A50123"/>
    <w:rsid w:val="00A52CDB"/>
    <w:rsid w:val="00A76A73"/>
    <w:rsid w:val="00AB2FF9"/>
    <w:rsid w:val="00AF7DE2"/>
    <w:rsid w:val="00B00182"/>
    <w:rsid w:val="00B01047"/>
    <w:rsid w:val="00B03684"/>
    <w:rsid w:val="00B55664"/>
    <w:rsid w:val="00B56C18"/>
    <w:rsid w:val="00B6799E"/>
    <w:rsid w:val="00B71B74"/>
    <w:rsid w:val="00BA3E9F"/>
    <w:rsid w:val="00BB5C41"/>
    <w:rsid w:val="00BD6C5B"/>
    <w:rsid w:val="00BD7928"/>
    <w:rsid w:val="00BE7AB2"/>
    <w:rsid w:val="00C308FC"/>
    <w:rsid w:val="00C72010"/>
    <w:rsid w:val="00C754D1"/>
    <w:rsid w:val="00C94D19"/>
    <w:rsid w:val="00CD2A8D"/>
    <w:rsid w:val="00CD3604"/>
    <w:rsid w:val="00D2195E"/>
    <w:rsid w:val="00D40AE0"/>
    <w:rsid w:val="00D4795D"/>
    <w:rsid w:val="00D62B94"/>
    <w:rsid w:val="00D878AB"/>
    <w:rsid w:val="00DC4926"/>
    <w:rsid w:val="00DD20A0"/>
    <w:rsid w:val="00DD33F3"/>
    <w:rsid w:val="00DE4F66"/>
    <w:rsid w:val="00DF3543"/>
    <w:rsid w:val="00E00DF4"/>
    <w:rsid w:val="00E1674C"/>
    <w:rsid w:val="00E3754D"/>
    <w:rsid w:val="00E4443E"/>
    <w:rsid w:val="00E7196E"/>
    <w:rsid w:val="00EA1E81"/>
    <w:rsid w:val="00EA6305"/>
    <w:rsid w:val="00ED0A0F"/>
    <w:rsid w:val="00EE3424"/>
    <w:rsid w:val="00EE77B7"/>
    <w:rsid w:val="00F118C7"/>
    <w:rsid w:val="00F2118D"/>
    <w:rsid w:val="00F31DC7"/>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877B"/>
  <w15:docId w15:val="{649F5010-4E88-4F64-ADFB-4A8942A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B80E-D8C6-4649-A467-41288660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Rachael</dc:creator>
  <cp:lastModifiedBy>Michelle Brady</cp:lastModifiedBy>
  <cp:revision>2</cp:revision>
  <cp:lastPrinted>2018-04-25T16:25:00Z</cp:lastPrinted>
  <dcterms:created xsi:type="dcterms:W3CDTF">2022-06-28T18:11:00Z</dcterms:created>
  <dcterms:modified xsi:type="dcterms:W3CDTF">2022-06-28T18:11:00Z</dcterms:modified>
</cp:coreProperties>
</file>